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67" w:rsidRPr="00DB31AB" w:rsidRDefault="00CF1410" w:rsidP="00CF1410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 w:rsidRPr="00DB31AB">
        <w:rPr>
          <w:rFonts w:asciiTheme="minorEastAsia" w:hAnsiTheme="minorEastAsia" w:hint="eastAsia"/>
          <w:b/>
          <w:sz w:val="26"/>
          <w:szCs w:val="26"/>
          <w:u w:val="single"/>
        </w:rPr>
        <w:t>長者安居協會</w:t>
      </w:r>
    </w:p>
    <w:p w:rsidR="00CF1410" w:rsidRPr="00DB31AB" w:rsidRDefault="00CF1410" w:rsidP="00CF1410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 w:rsidRPr="00DB31AB">
        <w:rPr>
          <w:rFonts w:asciiTheme="minorEastAsia" w:hAnsiTheme="minorEastAsia"/>
          <w:b/>
          <w:sz w:val="26"/>
          <w:szCs w:val="26"/>
          <w:u w:val="single"/>
        </w:rPr>
        <w:t>「一線通</w:t>
      </w:r>
      <w:r w:rsidRPr="00DB31AB">
        <w:rPr>
          <w:rFonts w:asciiTheme="minorEastAsia" w:hAnsiTheme="minorEastAsia" w:hint="eastAsia"/>
          <w:b/>
          <w:sz w:val="26"/>
          <w:szCs w:val="26"/>
          <w:u w:val="single"/>
        </w:rPr>
        <w:t>®</w:t>
      </w:r>
      <w:r w:rsidRPr="00DB31AB">
        <w:rPr>
          <w:rFonts w:asciiTheme="minorEastAsia" w:hAnsiTheme="minorEastAsia"/>
          <w:b/>
          <w:sz w:val="26"/>
          <w:szCs w:val="26"/>
          <w:u w:val="single"/>
        </w:rPr>
        <w:t>管家易」慈善計劃</w:t>
      </w:r>
    </w:p>
    <w:p w:rsidR="00CF1410" w:rsidRPr="00DB31AB" w:rsidRDefault="00CF1410" w:rsidP="00CF1410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 w:rsidRPr="00DB31AB">
        <w:rPr>
          <w:rFonts w:asciiTheme="minorEastAsia" w:hAnsiTheme="minorEastAsia"/>
          <w:b/>
          <w:sz w:val="26"/>
          <w:szCs w:val="26"/>
          <w:u w:val="single"/>
        </w:rPr>
        <w:t>服務申請及評估表</w:t>
      </w:r>
      <w:r w:rsidRPr="00DB31AB"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 w:rsidR="00C03795" w:rsidRPr="00DB31AB">
        <w:rPr>
          <w:rFonts w:asciiTheme="minorEastAsia" w:hAnsiTheme="minorEastAsia"/>
          <w:b/>
          <w:sz w:val="26"/>
          <w:szCs w:val="26"/>
          <w:u w:val="single"/>
        </w:rPr>
        <w:t>(</w:t>
      </w:r>
      <w:r w:rsidRPr="00DB31AB">
        <w:rPr>
          <w:rFonts w:asciiTheme="minorEastAsia" w:hAnsiTheme="minorEastAsia"/>
          <w:b/>
          <w:sz w:val="26"/>
          <w:szCs w:val="26"/>
          <w:u w:val="single"/>
        </w:rPr>
        <w:t>個人</w:t>
      </w:r>
      <w:r w:rsidR="00C03795" w:rsidRPr="00DB31AB">
        <w:rPr>
          <w:rFonts w:asciiTheme="minorEastAsia" w:hAnsiTheme="minorEastAsia" w:hint="eastAsia"/>
          <w:b/>
          <w:sz w:val="26"/>
          <w:szCs w:val="26"/>
          <w:u w:val="single"/>
        </w:rPr>
        <w:t>)</w:t>
      </w:r>
    </w:p>
    <w:p w:rsidR="00060566" w:rsidRPr="00DB31AB" w:rsidRDefault="00060566" w:rsidP="0076625D">
      <w:pPr>
        <w:jc w:val="both"/>
        <w:rPr>
          <w:rFonts w:asciiTheme="minorEastAsia" w:hAnsiTheme="minorEastAsia"/>
          <w:sz w:val="22"/>
        </w:rPr>
      </w:pPr>
    </w:p>
    <w:p w:rsidR="00CF1410" w:rsidRPr="00DB31AB" w:rsidRDefault="00CF1410" w:rsidP="0076625D">
      <w:pPr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/>
          <w:sz w:val="22"/>
        </w:rPr>
        <w:t>申請指引：</w:t>
      </w:r>
    </w:p>
    <w:p w:rsidR="00CF1410" w:rsidRPr="00DB31AB" w:rsidRDefault="00CF1410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 w:hint="eastAsia"/>
          <w:sz w:val="22"/>
        </w:rPr>
        <w:t>計劃只提供</w:t>
      </w:r>
      <w:r w:rsidRPr="00DB31AB">
        <w:rPr>
          <w:rFonts w:asciiTheme="minorEastAsia" w:hAnsiTheme="minorEastAsia"/>
          <w:sz w:val="22"/>
        </w:rPr>
        <w:t xml:space="preserve">： </w:t>
      </w:r>
    </w:p>
    <w:p w:rsidR="00CF1410" w:rsidRPr="00DB31AB" w:rsidRDefault="00CF1410" w:rsidP="0076625D">
      <w:pPr>
        <w:pStyle w:val="a3"/>
        <w:numPr>
          <w:ilvl w:val="0"/>
          <w:numId w:val="3"/>
        </w:numPr>
        <w:ind w:leftChars="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/>
          <w:sz w:val="22"/>
        </w:rPr>
        <w:t>家居清潔</w:t>
      </w:r>
      <w:r w:rsidRPr="00DB31AB">
        <w:rPr>
          <w:rFonts w:asciiTheme="minorEastAsia" w:hAnsiTheme="minorEastAsia" w:hint="eastAsia"/>
          <w:sz w:val="22"/>
        </w:rPr>
        <w:t xml:space="preserve"> </w:t>
      </w:r>
      <w:r w:rsidRPr="00DB31AB">
        <w:rPr>
          <w:rFonts w:asciiTheme="minorEastAsia" w:hAnsiTheme="minorEastAsia"/>
          <w:sz w:val="22"/>
        </w:rPr>
        <w:t>(</w:t>
      </w:r>
      <w:r w:rsidR="00D3363F">
        <w:rPr>
          <w:rFonts w:asciiTheme="minorEastAsia" w:hAnsiTheme="minorEastAsia" w:hint="eastAsia"/>
          <w:sz w:val="22"/>
        </w:rPr>
        <w:t>3</w:t>
      </w:r>
      <w:r w:rsidRPr="00DB31AB">
        <w:rPr>
          <w:rFonts w:asciiTheme="minorEastAsia" w:hAnsiTheme="minorEastAsia"/>
          <w:sz w:val="22"/>
        </w:rPr>
        <w:t>個月</w:t>
      </w:r>
      <w:r w:rsidR="00D3363F">
        <w:rPr>
          <w:rFonts w:asciiTheme="minorEastAsia" w:hAnsiTheme="minorEastAsia" w:hint="eastAsia"/>
          <w:sz w:val="22"/>
        </w:rPr>
        <w:t>1</w:t>
      </w:r>
      <w:r w:rsidRPr="00DB31AB">
        <w:rPr>
          <w:rFonts w:asciiTheme="minorEastAsia" w:hAnsiTheme="minorEastAsia"/>
          <w:sz w:val="22"/>
        </w:rPr>
        <w:t>次，每次</w:t>
      </w:r>
      <w:r w:rsidRPr="00DB31AB">
        <w:rPr>
          <w:rFonts w:asciiTheme="minorEastAsia" w:hAnsiTheme="minorEastAsia" w:hint="eastAsia"/>
          <w:sz w:val="22"/>
        </w:rPr>
        <w:t>3小時服務)</w:t>
      </w:r>
    </w:p>
    <w:p w:rsidR="00CF1410" w:rsidRPr="00DB31AB" w:rsidRDefault="00D3363F" w:rsidP="0076625D">
      <w:pPr>
        <w:pStyle w:val="a3"/>
        <w:numPr>
          <w:ilvl w:val="0"/>
          <w:numId w:val="3"/>
        </w:numPr>
        <w:ind w:leftChars="0"/>
        <w:jc w:val="both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/>
          <w:sz w:val="22"/>
        </w:rPr>
        <w:t>護送</w:t>
      </w:r>
      <w:r w:rsidR="00CF1410" w:rsidRPr="00DB31AB">
        <w:rPr>
          <w:rFonts w:asciiTheme="minorEastAsia" w:hAnsiTheme="minorEastAsia"/>
          <w:sz w:val="22"/>
        </w:rPr>
        <w:t>陪診</w:t>
      </w:r>
      <w:proofErr w:type="gramEnd"/>
      <w:r w:rsidR="00CF1410" w:rsidRPr="00DB31AB">
        <w:rPr>
          <w:rFonts w:asciiTheme="minorEastAsia" w:hAnsiTheme="minorEastAsia" w:hint="eastAsia"/>
          <w:sz w:val="22"/>
        </w:rPr>
        <w:t xml:space="preserve"> </w:t>
      </w:r>
      <w:r w:rsidR="00CF1410" w:rsidRPr="00DB31AB">
        <w:rPr>
          <w:rFonts w:asciiTheme="minorEastAsia" w:hAnsiTheme="minorEastAsia"/>
          <w:sz w:val="22"/>
        </w:rPr>
        <w:t>(視乎申請人需要及協會營運需要而決定</w:t>
      </w:r>
      <w:r w:rsidR="00CF1410" w:rsidRPr="00DB31AB">
        <w:rPr>
          <w:rFonts w:asciiTheme="minorEastAsia" w:hAnsiTheme="minorEastAsia" w:hint="eastAsia"/>
          <w:sz w:val="22"/>
        </w:rPr>
        <w:t>)</w:t>
      </w:r>
    </w:p>
    <w:p w:rsidR="00CF1410" w:rsidRPr="00DB31AB" w:rsidRDefault="00CF1410" w:rsidP="0076625D">
      <w:pPr>
        <w:pStyle w:val="a3"/>
        <w:numPr>
          <w:ilvl w:val="0"/>
          <w:numId w:val="3"/>
        </w:numPr>
        <w:ind w:leftChars="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/>
          <w:sz w:val="22"/>
        </w:rPr>
        <w:t>起居照顧</w:t>
      </w:r>
      <w:r w:rsidRPr="00DB31AB">
        <w:rPr>
          <w:rFonts w:asciiTheme="minorEastAsia" w:hAnsiTheme="minorEastAsia" w:hint="eastAsia"/>
          <w:sz w:val="22"/>
        </w:rPr>
        <w:t xml:space="preserve"> </w:t>
      </w:r>
      <w:r w:rsidRPr="00DB31AB">
        <w:rPr>
          <w:rFonts w:asciiTheme="minorEastAsia" w:hAnsiTheme="minorEastAsia"/>
          <w:sz w:val="22"/>
        </w:rPr>
        <w:t>(每月最多</w:t>
      </w:r>
      <w:r w:rsidR="00D3363F">
        <w:rPr>
          <w:rFonts w:asciiTheme="minorEastAsia" w:hAnsiTheme="minorEastAsia" w:hint="eastAsia"/>
          <w:sz w:val="22"/>
        </w:rPr>
        <w:t>6</w:t>
      </w:r>
      <w:r w:rsidRPr="00DB31AB">
        <w:rPr>
          <w:rFonts w:asciiTheme="minorEastAsia" w:hAnsiTheme="minorEastAsia"/>
          <w:sz w:val="22"/>
        </w:rPr>
        <w:t>次，視乎申請人需要及協會營運需要而決定</w:t>
      </w:r>
      <w:r w:rsidRPr="00DB31AB">
        <w:rPr>
          <w:rFonts w:asciiTheme="minorEastAsia" w:hAnsiTheme="minorEastAsia" w:hint="eastAsia"/>
          <w:sz w:val="22"/>
        </w:rPr>
        <w:t>)</w:t>
      </w:r>
    </w:p>
    <w:p w:rsidR="00CF1410" w:rsidRPr="00DB31AB" w:rsidRDefault="00CF1410" w:rsidP="0076625D">
      <w:pPr>
        <w:pStyle w:val="a3"/>
        <w:ind w:leftChars="0" w:left="360"/>
        <w:jc w:val="both"/>
        <w:rPr>
          <w:rFonts w:asciiTheme="minorEastAsia" w:hAnsiTheme="minorEastAsia"/>
          <w:sz w:val="22"/>
        </w:rPr>
      </w:pPr>
    </w:p>
    <w:p w:rsidR="00060566" w:rsidRPr="00DB31AB" w:rsidRDefault="00CF1410" w:rsidP="0006056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/>
          <w:sz w:val="22"/>
        </w:rPr>
        <w:t>服務名額有限，額滿即止</w:t>
      </w:r>
      <w:r w:rsidR="00060566" w:rsidRPr="00DB31AB">
        <w:rPr>
          <w:rFonts w:asciiTheme="minorEastAsia" w:hAnsiTheme="minorEastAsia"/>
          <w:sz w:val="22"/>
        </w:rPr>
        <w:t>。</w:t>
      </w:r>
    </w:p>
    <w:p w:rsidR="00060566" w:rsidRPr="00DB31AB" w:rsidRDefault="00D3363F" w:rsidP="00060566">
      <w:pPr>
        <w:pStyle w:val="a3"/>
        <w:ind w:leftChars="0" w:left="36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申請人除填</w:t>
      </w:r>
      <w:r>
        <w:rPr>
          <w:rFonts w:asciiTheme="minorEastAsia" w:hAnsiTheme="minorEastAsia" w:hint="eastAsia"/>
          <w:sz w:val="22"/>
        </w:rPr>
        <w:t>寫</w:t>
      </w:r>
      <w:r w:rsidR="00060566" w:rsidRPr="00DB31AB">
        <w:rPr>
          <w:rFonts w:asciiTheme="minorEastAsia" w:hAnsiTheme="minorEastAsia"/>
          <w:sz w:val="22"/>
        </w:rPr>
        <w:t>申請表外，亦須遞交過</w:t>
      </w:r>
      <w:r w:rsidR="00060566" w:rsidRPr="00DB31AB">
        <w:rPr>
          <w:rFonts w:asciiTheme="minorEastAsia" w:hAnsiTheme="minorEastAsia" w:hint="eastAsia"/>
          <w:sz w:val="22"/>
        </w:rPr>
        <w:t>去6個月的銀行存摺記錄</w:t>
      </w:r>
      <w:r w:rsidR="00060566" w:rsidRPr="00DB31AB">
        <w:rPr>
          <w:rFonts w:asciiTheme="minorEastAsia" w:hAnsiTheme="minorEastAsia"/>
          <w:sz w:val="22"/>
        </w:rPr>
        <w:t>(</w:t>
      </w:r>
      <w:r w:rsidR="00060566" w:rsidRPr="00DB31AB">
        <w:rPr>
          <w:rFonts w:asciiTheme="minorEastAsia" w:hAnsiTheme="minorEastAsia" w:hint="eastAsia"/>
          <w:sz w:val="22"/>
        </w:rPr>
        <w:t>並連同首頁姓名頁)；</w:t>
      </w:r>
      <w:proofErr w:type="gramStart"/>
      <w:r w:rsidR="00060566" w:rsidRPr="00DB31AB">
        <w:rPr>
          <w:rFonts w:asciiTheme="minorEastAsia" w:hAnsiTheme="minorEastAsia" w:hint="eastAsia"/>
          <w:sz w:val="22"/>
        </w:rPr>
        <w:t>或</w:t>
      </w:r>
      <w:proofErr w:type="gramEnd"/>
      <w:r w:rsidR="00060566" w:rsidRPr="00DB31AB">
        <w:rPr>
          <w:rFonts w:asciiTheme="minorEastAsia" w:hAnsiTheme="minorEastAsia" w:hint="eastAsia"/>
          <w:sz w:val="22"/>
        </w:rPr>
        <w:t xml:space="preserve">，社會福利署發出予長者生活津貼受惠人 </w:t>
      </w:r>
      <w:r w:rsidR="00060566" w:rsidRPr="00DB31AB">
        <w:rPr>
          <w:rFonts w:asciiTheme="minorEastAsia" w:hAnsiTheme="minorEastAsia"/>
          <w:sz w:val="22"/>
        </w:rPr>
        <w:t xml:space="preserve">/ </w:t>
      </w:r>
      <w:r w:rsidR="00060566" w:rsidRPr="00DB31AB">
        <w:rPr>
          <w:rFonts w:asciiTheme="minorEastAsia" w:hAnsiTheme="minorEastAsia" w:hint="eastAsia"/>
          <w:sz w:val="22"/>
        </w:rPr>
        <w:t xml:space="preserve">綜合社會保障援助 </w:t>
      </w:r>
      <w:r w:rsidR="00060566" w:rsidRPr="00DB31AB">
        <w:rPr>
          <w:rFonts w:asciiTheme="minorEastAsia" w:hAnsiTheme="minorEastAsia"/>
          <w:sz w:val="22"/>
        </w:rPr>
        <w:t>(</w:t>
      </w:r>
      <w:proofErr w:type="gramStart"/>
      <w:r w:rsidR="00060566" w:rsidRPr="00DB31AB">
        <w:rPr>
          <w:rFonts w:asciiTheme="minorEastAsia" w:hAnsiTheme="minorEastAsia"/>
          <w:sz w:val="22"/>
        </w:rPr>
        <w:t>綜援</w:t>
      </w:r>
      <w:proofErr w:type="gramEnd"/>
      <w:r w:rsidR="00060566" w:rsidRPr="00DB31AB">
        <w:rPr>
          <w:rFonts w:asciiTheme="minorEastAsia" w:hAnsiTheme="minorEastAsia" w:hint="eastAsia"/>
          <w:sz w:val="22"/>
        </w:rPr>
        <w:t>)</w:t>
      </w:r>
      <w:r w:rsidR="00060566" w:rsidRPr="00DB31AB">
        <w:rPr>
          <w:rFonts w:asciiTheme="minorEastAsia" w:hAnsiTheme="minorEastAsia"/>
          <w:sz w:val="22"/>
        </w:rPr>
        <w:t xml:space="preserve"> </w:t>
      </w:r>
      <w:r w:rsidR="00060566" w:rsidRPr="00DB31AB">
        <w:rPr>
          <w:rFonts w:asciiTheme="minorEastAsia" w:hAnsiTheme="minorEastAsia" w:hint="eastAsia"/>
          <w:sz w:val="22"/>
        </w:rPr>
        <w:t>受助人</w:t>
      </w:r>
      <w:r w:rsidR="00060566" w:rsidRPr="00DB31AB">
        <w:rPr>
          <w:rFonts w:asciiTheme="minorEastAsia" w:hAnsiTheme="minorEastAsia"/>
          <w:sz w:val="22"/>
        </w:rPr>
        <w:t>的</w:t>
      </w:r>
      <w:r w:rsidR="00060566" w:rsidRPr="00DB31AB">
        <w:rPr>
          <w:rFonts w:asciiTheme="minorEastAsia" w:hAnsiTheme="minorEastAsia" w:hint="eastAsia"/>
          <w:sz w:val="22"/>
        </w:rPr>
        <w:t>「申請獲准通知書 / 調整</w:t>
      </w:r>
      <w:r w:rsidR="00AC69B0">
        <w:rPr>
          <w:rFonts w:asciiTheme="minorEastAsia" w:hAnsiTheme="minorEastAsia" w:hint="eastAsia"/>
          <w:sz w:val="22"/>
        </w:rPr>
        <w:t>援助</w:t>
      </w:r>
      <w:r w:rsidR="00060566" w:rsidRPr="00DB31AB">
        <w:rPr>
          <w:rFonts w:asciiTheme="minorEastAsia" w:hAnsiTheme="minorEastAsia" w:hint="eastAsia"/>
          <w:sz w:val="22"/>
        </w:rPr>
        <w:t>金額通知書 / 醫療費用豁免證明書」</w:t>
      </w:r>
      <w:proofErr w:type="gramStart"/>
      <w:r w:rsidR="00060566" w:rsidRPr="00DB31AB">
        <w:rPr>
          <w:rFonts w:asciiTheme="minorEastAsia" w:hAnsiTheme="minorEastAsia" w:hint="eastAsia"/>
          <w:sz w:val="22"/>
        </w:rPr>
        <w:t>予本會</w:t>
      </w:r>
      <w:proofErr w:type="gramEnd"/>
      <w:r w:rsidR="00060566" w:rsidRPr="00DB31AB">
        <w:rPr>
          <w:rFonts w:asciiTheme="minorEastAsia" w:hAnsiTheme="minorEastAsia" w:hint="eastAsia"/>
          <w:sz w:val="22"/>
        </w:rPr>
        <w:t>審批。</w:t>
      </w:r>
    </w:p>
    <w:p w:rsidR="00CF1410" w:rsidRPr="00DB31AB" w:rsidRDefault="00060566" w:rsidP="00060566">
      <w:pPr>
        <w:pStyle w:val="a3"/>
        <w:ind w:leftChars="0" w:left="36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/>
          <w:sz w:val="22"/>
        </w:rPr>
        <w:t>資料</w:t>
      </w:r>
      <w:r w:rsidR="00CF1410" w:rsidRPr="00DB31AB">
        <w:rPr>
          <w:rFonts w:asciiTheme="minorEastAsia" w:hAnsiTheme="minorEastAsia"/>
          <w:sz w:val="22"/>
        </w:rPr>
        <w:t>完</w:t>
      </w:r>
      <w:r w:rsidR="0076625D" w:rsidRPr="00DB31AB">
        <w:rPr>
          <w:rFonts w:asciiTheme="minorEastAsia" w:hAnsiTheme="minorEastAsia"/>
          <w:sz w:val="22"/>
        </w:rPr>
        <w:t>備</w:t>
      </w:r>
      <w:r w:rsidR="00CF1410" w:rsidRPr="00DB31AB">
        <w:rPr>
          <w:rFonts w:asciiTheme="minorEastAsia" w:hAnsiTheme="minorEastAsia"/>
          <w:sz w:val="22"/>
        </w:rPr>
        <w:t>的個案申請將獲優先處理</w:t>
      </w:r>
      <w:r w:rsidRPr="00DB31AB">
        <w:rPr>
          <w:rFonts w:asciiTheme="minorEastAsia" w:hAnsiTheme="minorEastAsia"/>
          <w:sz w:val="22"/>
        </w:rPr>
        <w:t>，</w:t>
      </w:r>
      <w:r w:rsidR="00CF1410" w:rsidRPr="00F8046D">
        <w:rPr>
          <w:rFonts w:asciiTheme="minorEastAsia" w:hAnsiTheme="minorEastAsia"/>
          <w:b/>
          <w:sz w:val="22"/>
          <w:u w:val="single"/>
        </w:rPr>
        <w:t>最後遞交表格日期為</w:t>
      </w:r>
      <w:r w:rsidR="00CF1410" w:rsidRPr="00F8046D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744040">
        <w:rPr>
          <w:rFonts w:asciiTheme="minorEastAsia" w:hAnsiTheme="minorEastAsia"/>
          <w:b/>
          <w:sz w:val="22"/>
          <w:u w:val="single"/>
        </w:rPr>
        <w:t>31</w:t>
      </w:r>
      <w:r w:rsidR="00CF1410" w:rsidRPr="00F8046D">
        <w:rPr>
          <w:rFonts w:asciiTheme="minorEastAsia" w:hAnsiTheme="minorEastAsia"/>
          <w:b/>
          <w:sz w:val="22"/>
          <w:u w:val="single"/>
        </w:rPr>
        <w:t>/</w:t>
      </w:r>
      <w:r w:rsidR="00744040">
        <w:rPr>
          <w:rFonts w:asciiTheme="minorEastAsia" w:hAnsiTheme="minorEastAsia"/>
          <w:b/>
          <w:sz w:val="22"/>
          <w:u w:val="single"/>
        </w:rPr>
        <w:t>05/2023</w:t>
      </w:r>
      <w:r w:rsidR="00CF1410" w:rsidRPr="00F8046D">
        <w:rPr>
          <w:rFonts w:asciiTheme="minorEastAsia" w:hAnsiTheme="minorEastAsia"/>
          <w:b/>
          <w:sz w:val="22"/>
          <w:u w:val="single"/>
        </w:rPr>
        <w:t>，服務提供至</w:t>
      </w:r>
      <w:r w:rsidR="00CF1410" w:rsidRPr="00F8046D">
        <w:rPr>
          <w:rFonts w:asciiTheme="minorEastAsia" w:hAnsiTheme="minorEastAsia" w:hint="eastAsia"/>
          <w:b/>
          <w:sz w:val="22"/>
          <w:u w:val="single"/>
        </w:rPr>
        <w:t xml:space="preserve"> </w:t>
      </w:r>
      <w:r w:rsidR="00744040">
        <w:rPr>
          <w:rFonts w:asciiTheme="minorEastAsia" w:hAnsiTheme="minorEastAsia"/>
          <w:b/>
          <w:sz w:val="22"/>
          <w:u w:val="single"/>
        </w:rPr>
        <w:t>30</w:t>
      </w:r>
      <w:r w:rsidR="00CF1410" w:rsidRPr="00F8046D">
        <w:rPr>
          <w:rFonts w:asciiTheme="minorEastAsia" w:hAnsiTheme="minorEastAsia"/>
          <w:b/>
          <w:sz w:val="22"/>
          <w:u w:val="single"/>
        </w:rPr>
        <w:t>/</w:t>
      </w:r>
      <w:r w:rsidR="00744040">
        <w:rPr>
          <w:rFonts w:asciiTheme="minorEastAsia" w:hAnsiTheme="minorEastAsia"/>
          <w:b/>
          <w:sz w:val="22"/>
          <w:u w:val="single"/>
        </w:rPr>
        <w:t>06/2023</w:t>
      </w:r>
      <w:r w:rsidR="00F43ED8" w:rsidRPr="00F8046D">
        <w:rPr>
          <w:rFonts w:asciiTheme="minorEastAsia" w:hAnsiTheme="minorEastAsia"/>
          <w:b/>
          <w:sz w:val="22"/>
          <w:u w:val="single"/>
        </w:rPr>
        <w:t>。</w:t>
      </w:r>
    </w:p>
    <w:p w:rsidR="00CF1410" w:rsidRPr="00DB31AB" w:rsidRDefault="00CF1410" w:rsidP="0076625D">
      <w:pPr>
        <w:pStyle w:val="a3"/>
        <w:ind w:leftChars="0" w:left="360"/>
        <w:jc w:val="both"/>
        <w:rPr>
          <w:rFonts w:asciiTheme="minorEastAsia" w:hAnsiTheme="minorEastAsia"/>
          <w:sz w:val="22"/>
        </w:rPr>
      </w:pPr>
    </w:p>
    <w:p w:rsidR="00CF1410" w:rsidRPr="00DB31AB" w:rsidRDefault="00CF1410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/>
          <w:sz w:val="22"/>
        </w:rPr>
        <w:t>協會只接受以</w:t>
      </w:r>
      <w:r w:rsidRPr="00DB31AB">
        <w:rPr>
          <w:rFonts w:asciiTheme="minorEastAsia" w:hAnsiTheme="minorEastAsia" w:hint="eastAsia"/>
          <w:sz w:val="22"/>
        </w:rPr>
        <w:t>Wo</w:t>
      </w:r>
      <w:r w:rsidRPr="00DB31AB">
        <w:rPr>
          <w:rFonts w:asciiTheme="minorEastAsia" w:hAnsiTheme="minorEastAsia"/>
          <w:sz w:val="22"/>
        </w:rPr>
        <w:t>rd檔格式遞交之表格</w:t>
      </w:r>
      <w:r w:rsidR="00F43ED8" w:rsidRPr="00DB31AB">
        <w:rPr>
          <w:rFonts w:asciiTheme="minorEastAsia" w:hAnsiTheme="minorEastAsia"/>
          <w:sz w:val="22"/>
        </w:rPr>
        <w:t>。</w:t>
      </w:r>
    </w:p>
    <w:p w:rsidR="00CF1410" w:rsidRPr="00DB31AB" w:rsidRDefault="00CF1410" w:rsidP="0076625D">
      <w:pPr>
        <w:jc w:val="both"/>
        <w:rPr>
          <w:rFonts w:asciiTheme="minorEastAsia" w:hAnsiTheme="minorEastAsia"/>
          <w:sz w:val="22"/>
        </w:rPr>
      </w:pPr>
    </w:p>
    <w:p w:rsidR="00CF1410" w:rsidRPr="00DB31AB" w:rsidRDefault="00CF1410" w:rsidP="0006056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 w:hint="eastAsia"/>
          <w:sz w:val="22"/>
        </w:rPr>
        <w:t>填寫後之表格</w:t>
      </w:r>
      <w:r w:rsidRPr="00DB31AB">
        <w:rPr>
          <w:rFonts w:asciiTheme="minorEastAsia" w:hAnsiTheme="minorEastAsia"/>
          <w:sz w:val="22"/>
        </w:rPr>
        <w:t>(及相關經濟文件</w:t>
      </w:r>
      <w:r w:rsidRPr="00DB31AB">
        <w:rPr>
          <w:rFonts w:asciiTheme="minorEastAsia" w:hAnsiTheme="minorEastAsia" w:hint="eastAsia"/>
          <w:sz w:val="22"/>
        </w:rPr>
        <w:t>)</w:t>
      </w:r>
      <w:r w:rsidR="00060566" w:rsidRPr="00DB31AB">
        <w:rPr>
          <w:rFonts w:asciiTheme="minorEastAsia" w:hAnsiTheme="minorEastAsia"/>
          <w:sz w:val="22"/>
        </w:rPr>
        <w:t>，請傳送到計劃之</w:t>
      </w:r>
      <w:r w:rsidRPr="00DB31AB">
        <w:rPr>
          <w:rFonts w:asciiTheme="minorEastAsia" w:hAnsiTheme="minorEastAsia"/>
          <w:sz w:val="22"/>
        </w:rPr>
        <w:t>電郵地址</w:t>
      </w:r>
      <w:r w:rsidRPr="00DB31AB">
        <w:rPr>
          <w:rFonts w:asciiTheme="minorEastAsia" w:hAnsiTheme="minorEastAsia" w:hint="eastAsia"/>
          <w:sz w:val="22"/>
        </w:rPr>
        <w:t>「</w:t>
      </w:r>
      <w:hyperlink r:id="rId8" w:history="1">
        <w:r w:rsidRPr="00DB31AB">
          <w:rPr>
            <w:rStyle w:val="a4"/>
            <w:rFonts w:asciiTheme="minorEastAsia" w:hAnsiTheme="minorEastAsia" w:hint="eastAsia"/>
            <w:sz w:val="22"/>
          </w:rPr>
          <w:t>e</w:t>
        </w:r>
        <w:r w:rsidRPr="00DB31AB">
          <w:rPr>
            <w:rStyle w:val="a4"/>
            <w:rFonts w:asciiTheme="minorEastAsia" w:hAnsiTheme="minorEastAsia"/>
            <w:sz w:val="22"/>
          </w:rPr>
          <w:t>hs_charity@schsa.org.hk</w:t>
        </w:r>
      </w:hyperlink>
      <w:r w:rsidRPr="00DB31AB">
        <w:rPr>
          <w:rFonts w:asciiTheme="minorEastAsia" w:hAnsiTheme="minorEastAsia"/>
          <w:sz w:val="22"/>
        </w:rPr>
        <w:t>」，</w:t>
      </w:r>
      <w:r w:rsidR="004B2513" w:rsidRPr="00DB31AB">
        <w:rPr>
          <w:rFonts w:asciiTheme="minorEastAsia" w:hAnsiTheme="minorEastAsia"/>
          <w:sz w:val="22"/>
        </w:rPr>
        <w:t>並應以</w:t>
      </w:r>
      <w:r w:rsidRPr="00DB31AB">
        <w:rPr>
          <w:rFonts w:asciiTheme="minorEastAsia" w:hAnsiTheme="minorEastAsia"/>
          <w:sz w:val="22"/>
        </w:rPr>
        <w:t>密碼「</w:t>
      </w:r>
      <w:r w:rsidRPr="00DB31AB">
        <w:rPr>
          <w:rFonts w:asciiTheme="minorEastAsia" w:hAnsiTheme="minorEastAsia" w:hint="eastAsia"/>
          <w:sz w:val="22"/>
        </w:rPr>
        <w:t>e</w:t>
      </w:r>
      <w:r w:rsidRPr="00DB31AB">
        <w:rPr>
          <w:rFonts w:asciiTheme="minorEastAsia" w:hAnsiTheme="minorEastAsia"/>
          <w:sz w:val="22"/>
        </w:rPr>
        <w:t>scort」</w:t>
      </w:r>
      <w:r w:rsidR="004B2513" w:rsidRPr="00DB31AB">
        <w:rPr>
          <w:rFonts w:asciiTheme="minorEastAsia" w:hAnsiTheme="minorEastAsia"/>
          <w:sz w:val="22"/>
        </w:rPr>
        <w:t>加密</w:t>
      </w:r>
      <w:r w:rsidR="00F43ED8" w:rsidRPr="00DB31AB">
        <w:rPr>
          <w:rFonts w:asciiTheme="minorEastAsia" w:hAnsiTheme="minorEastAsia"/>
          <w:sz w:val="22"/>
        </w:rPr>
        <w:t>。</w:t>
      </w:r>
    </w:p>
    <w:p w:rsidR="00316D8A" w:rsidRPr="00DB31AB" w:rsidRDefault="00316D8A" w:rsidP="0076625D">
      <w:pPr>
        <w:jc w:val="both"/>
        <w:rPr>
          <w:rFonts w:asciiTheme="minorEastAsia" w:hAnsiTheme="minorEastAsia"/>
          <w:sz w:val="22"/>
        </w:rPr>
      </w:pPr>
    </w:p>
    <w:p w:rsidR="00316D8A" w:rsidRPr="00DB31AB" w:rsidRDefault="0027169F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/>
          <w:sz w:val="22"/>
        </w:rPr>
        <w:t>本</w:t>
      </w:r>
      <w:r w:rsidR="001D1ACE" w:rsidRPr="00DB31AB">
        <w:rPr>
          <w:rFonts w:asciiTheme="minorEastAsia" w:hAnsiTheme="minorEastAsia"/>
          <w:sz w:val="22"/>
        </w:rPr>
        <w:t>會審批時，將按申請人</w:t>
      </w:r>
      <w:r w:rsidRPr="00DB31AB">
        <w:rPr>
          <w:rFonts w:asciiTheme="minorEastAsia" w:hAnsiTheme="minorEastAsia"/>
          <w:sz w:val="22"/>
        </w:rPr>
        <w:t>每月入息及總資產是否超過所訂明的上限</w:t>
      </w:r>
      <w:r w:rsidR="00060566" w:rsidRPr="00DB31AB">
        <w:rPr>
          <w:rFonts w:asciiTheme="minorEastAsia" w:hAnsiTheme="minorEastAsia"/>
          <w:sz w:val="22"/>
        </w:rPr>
        <w:t>，</w:t>
      </w:r>
      <w:r w:rsidRPr="00DB31AB">
        <w:rPr>
          <w:rFonts w:asciiTheme="minorEastAsia" w:hAnsiTheme="minorEastAsia"/>
          <w:sz w:val="22"/>
        </w:rPr>
        <w:t>而</w:t>
      </w:r>
      <w:r w:rsidR="00411CC6" w:rsidRPr="00DB31AB">
        <w:rPr>
          <w:rFonts w:asciiTheme="minorEastAsia" w:hAnsiTheme="minorEastAsia"/>
          <w:sz w:val="22"/>
        </w:rPr>
        <w:t>決定是否</w:t>
      </w:r>
      <w:r w:rsidRPr="00DB31AB">
        <w:rPr>
          <w:rFonts w:asciiTheme="minorEastAsia" w:hAnsiTheme="minorEastAsia"/>
          <w:sz w:val="22"/>
        </w:rPr>
        <w:t>批</w:t>
      </w:r>
      <w:proofErr w:type="gramStart"/>
      <w:r w:rsidRPr="00DB31AB">
        <w:rPr>
          <w:rFonts w:asciiTheme="minorEastAsia" w:hAnsiTheme="minorEastAsia"/>
          <w:sz w:val="22"/>
        </w:rPr>
        <w:t>出</w:t>
      </w:r>
      <w:r w:rsidR="00411CC6" w:rsidRPr="00DB31AB">
        <w:rPr>
          <w:rFonts w:asciiTheme="minorEastAsia" w:hAnsiTheme="minorEastAsia"/>
          <w:sz w:val="22"/>
        </w:rPr>
        <w:t>津助</w:t>
      </w:r>
      <w:proofErr w:type="gramEnd"/>
      <w:r w:rsidR="00411CC6" w:rsidRPr="00DB31AB">
        <w:rPr>
          <w:rFonts w:asciiTheme="minorEastAsia" w:hAnsiTheme="minorEastAsia"/>
          <w:sz w:val="22"/>
        </w:rPr>
        <w:t>申請</w:t>
      </w:r>
      <w:r w:rsidRPr="00DB31AB">
        <w:rPr>
          <w:rFonts w:asciiTheme="minorEastAsia" w:hAnsiTheme="minorEastAsia"/>
          <w:sz w:val="22"/>
        </w:rPr>
        <w:t>。</w:t>
      </w:r>
      <w:r w:rsidR="002F5C85" w:rsidRPr="00DB31AB">
        <w:rPr>
          <w:rFonts w:asciiTheme="minorEastAsia" w:hAnsiTheme="minorEastAsia"/>
          <w:sz w:val="22"/>
        </w:rPr>
        <w:t>即獨居</w:t>
      </w:r>
      <w:r w:rsidR="002F5C85" w:rsidRPr="00DB31AB">
        <w:rPr>
          <w:rFonts w:asciiTheme="minorEastAsia" w:hAnsiTheme="minorEastAsia" w:hint="eastAsia"/>
          <w:sz w:val="22"/>
        </w:rPr>
        <w:t>或單身</w:t>
      </w:r>
      <w:r w:rsidR="0076625D" w:rsidRPr="00DB31AB">
        <w:rPr>
          <w:rFonts w:asciiTheme="minorEastAsia" w:hAnsiTheme="minorEastAsia" w:hint="eastAsia"/>
          <w:sz w:val="22"/>
        </w:rPr>
        <w:t>申請人</w:t>
      </w:r>
      <w:r w:rsidR="002F5C85" w:rsidRPr="00DB31AB">
        <w:rPr>
          <w:rFonts w:asciiTheme="minorEastAsia" w:hAnsiTheme="minorEastAsia" w:hint="eastAsia"/>
          <w:sz w:val="22"/>
        </w:rPr>
        <w:t>總資產不超過</w:t>
      </w:r>
      <w:r w:rsidR="00604191" w:rsidRPr="00DB31AB">
        <w:rPr>
          <w:rFonts w:asciiTheme="minorEastAsia" w:hAnsiTheme="minorEastAsia" w:hint="eastAsia"/>
          <w:sz w:val="22"/>
        </w:rPr>
        <w:t>$</w:t>
      </w:r>
      <w:r w:rsidR="002F5C85" w:rsidRPr="00DB31AB">
        <w:rPr>
          <w:rFonts w:asciiTheme="minorEastAsia" w:hAnsiTheme="minorEastAsia" w:hint="eastAsia"/>
          <w:sz w:val="22"/>
        </w:rPr>
        <w:t>3</w:t>
      </w:r>
      <w:r w:rsidR="00744040">
        <w:rPr>
          <w:rFonts w:asciiTheme="minorEastAsia" w:hAnsiTheme="minorEastAsia"/>
          <w:sz w:val="22"/>
        </w:rPr>
        <w:t>88,000</w:t>
      </w:r>
      <w:r w:rsidR="002F5C85" w:rsidRPr="00DB31AB">
        <w:rPr>
          <w:rFonts w:asciiTheme="minorEastAsia" w:hAnsiTheme="minorEastAsia" w:hint="eastAsia"/>
          <w:sz w:val="22"/>
        </w:rPr>
        <w:t>、每月收入不多於</w:t>
      </w:r>
      <w:r w:rsidR="00604191" w:rsidRPr="00DB31AB">
        <w:rPr>
          <w:rFonts w:asciiTheme="minorEastAsia" w:hAnsiTheme="minorEastAsia"/>
          <w:sz w:val="22"/>
        </w:rPr>
        <w:t>$10,</w:t>
      </w:r>
      <w:r w:rsidR="00744040">
        <w:rPr>
          <w:rFonts w:asciiTheme="minorEastAsia" w:hAnsiTheme="minorEastAsia"/>
          <w:sz w:val="22"/>
        </w:rPr>
        <w:t>580</w:t>
      </w:r>
      <w:r w:rsidR="002F5C85" w:rsidRPr="00DB31AB">
        <w:rPr>
          <w:rFonts w:asciiTheme="minorEastAsia" w:hAnsiTheme="minorEastAsia"/>
          <w:sz w:val="22"/>
        </w:rPr>
        <w:t>；及</w:t>
      </w:r>
      <w:r w:rsidR="00060566" w:rsidRPr="00DB31AB">
        <w:rPr>
          <w:rFonts w:asciiTheme="minorEastAsia" w:hAnsiTheme="minorEastAsia"/>
          <w:sz w:val="22"/>
        </w:rPr>
        <w:t>，</w:t>
      </w:r>
      <w:r w:rsidR="002F5C85" w:rsidRPr="00DB31AB">
        <w:rPr>
          <w:rFonts w:asciiTheme="minorEastAsia" w:hAnsiTheme="minorEastAsia"/>
          <w:sz w:val="22"/>
        </w:rPr>
        <w:t>夫</w:t>
      </w:r>
      <w:r w:rsidR="00604191" w:rsidRPr="00DB31AB">
        <w:rPr>
          <w:rFonts w:asciiTheme="minorEastAsia" w:hAnsiTheme="minorEastAsia"/>
          <w:sz w:val="22"/>
        </w:rPr>
        <w:t>婦</w:t>
      </w:r>
      <w:r w:rsidR="0076625D" w:rsidRPr="00DB31AB">
        <w:rPr>
          <w:rFonts w:asciiTheme="minorEastAsia" w:hAnsiTheme="minorEastAsia" w:hint="eastAsia"/>
          <w:sz w:val="22"/>
        </w:rPr>
        <w:t>申請人</w:t>
      </w:r>
      <w:r w:rsidR="00604191" w:rsidRPr="00DB31AB">
        <w:rPr>
          <w:rFonts w:asciiTheme="minorEastAsia" w:hAnsiTheme="minorEastAsia" w:hint="eastAsia"/>
          <w:sz w:val="22"/>
        </w:rPr>
        <w:t>總資產不超過$5</w:t>
      </w:r>
      <w:r w:rsidR="00744040">
        <w:rPr>
          <w:rFonts w:asciiTheme="minorEastAsia" w:hAnsiTheme="minorEastAsia"/>
          <w:sz w:val="22"/>
        </w:rPr>
        <w:t>89</w:t>
      </w:r>
      <w:r w:rsidR="00604191" w:rsidRPr="00DB31AB">
        <w:rPr>
          <w:rFonts w:asciiTheme="minorEastAsia" w:hAnsiTheme="minorEastAsia"/>
          <w:sz w:val="22"/>
        </w:rPr>
        <w:t>,000</w:t>
      </w:r>
      <w:r w:rsidR="00604191" w:rsidRPr="00DB31AB">
        <w:rPr>
          <w:rFonts w:asciiTheme="minorEastAsia" w:hAnsiTheme="minorEastAsia" w:hint="eastAsia"/>
          <w:sz w:val="22"/>
        </w:rPr>
        <w:t>、每月收入不多於$1</w:t>
      </w:r>
      <w:r w:rsidR="00744040">
        <w:rPr>
          <w:rFonts w:asciiTheme="minorEastAsia" w:hAnsiTheme="minorEastAsia"/>
          <w:sz w:val="22"/>
        </w:rPr>
        <w:t>6</w:t>
      </w:r>
      <w:r w:rsidR="00604191" w:rsidRPr="00DB31AB">
        <w:rPr>
          <w:rFonts w:asciiTheme="minorEastAsia" w:hAnsiTheme="minorEastAsia"/>
          <w:sz w:val="22"/>
        </w:rPr>
        <w:t>,</w:t>
      </w:r>
      <w:r w:rsidR="00604191" w:rsidRPr="00DB31AB">
        <w:rPr>
          <w:rFonts w:asciiTheme="minorEastAsia" w:hAnsiTheme="minorEastAsia" w:hint="eastAsia"/>
          <w:sz w:val="22"/>
        </w:rPr>
        <w:t xml:space="preserve"> </w:t>
      </w:r>
      <w:r w:rsidR="00744040">
        <w:rPr>
          <w:rFonts w:asciiTheme="minorEastAsia" w:hAnsiTheme="minorEastAsia"/>
          <w:sz w:val="22"/>
        </w:rPr>
        <w:t>080</w:t>
      </w:r>
      <w:r w:rsidR="00604191" w:rsidRPr="00DB31AB">
        <w:rPr>
          <w:rFonts w:asciiTheme="minorEastAsia" w:hAnsiTheme="minorEastAsia"/>
          <w:sz w:val="22"/>
        </w:rPr>
        <w:t>。</w:t>
      </w:r>
    </w:p>
    <w:p w:rsidR="00316D8A" w:rsidRPr="00DB31AB" w:rsidRDefault="0027169F" w:rsidP="0076625D">
      <w:pPr>
        <w:pStyle w:val="a3"/>
        <w:ind w:leftChars="0" w:left="360"/>
        <w:jc w:val="both"/>
        <w:rPr>
          <w:rFonts w:asciiTheme="minorEastAsia" w:hAnsiTheme="minorEastAsia"/>
          <w:i/>
          <w:sz w:val="22"/>
        </w:rPr>
      </w:pPr>
      <w:r w:rsidRPr="00DB31AB">
        <w:rPr>
          <w:rFonts w:asciiTheme="minorEastAsia" w:hAnsiTheme="minorEastAsia"/>
          <w:i/>
          <w:sz w:val="22"/>
        </w:rPr>
        <w:t>入息項目包括</w:t>
      </w:r>
      <w:r w:rsidR="00060566" w:rsidRPr="00DB31AB">
        <w:rPr>
          <w:rFonts w:asciiTheme="minorEastAsia" w:hAnsiTheme="minorEastAsia"/>
          <w:sz w:val="22"/>
        </w:rPr>
        <w:t>(</w:t>
      </w:r>
      <w:r w:rsidRPr="00DB31AB">
        <w:rPr>
          <w:rFonts w:asciiTheme="minorEastAsia" w:hAnsiTheme="minorEastAsia" w:hint="eastAsia"/>
          <w:i/>
          <w:sz w:val="22"/>
        </w:rPr>
        <w:t>但不限於</w:t>
      </w:r>
      <w:r w:rsidR="00060566" w:rsidRPr="00DB31AB">
        <w:rPr>
          <w:rFonts w:asciiTheme="minorEastAsia" w:hAnsiTheme="minorEastAsia" w:hint="eastAsia"/>
          <w:sz w:val="22"/>
        </w:rPr>
        <w:t>)</w:t>
      </w:r>
      <w:r w:rsidRPr="00DB31AB">
        <w:rPr>
          <w:rFonts w:asciiTheme="minorEastAsia" w:hAnsiTheme="minorEastAsia" w:hint="eastAsia"/>
          <w:i/>
          <w:sz w:val="22"/>
        </w:rPr>
        <w:t>下列項目：工資、長</w:t>
      </w:r>
      <w:proofErr w:type="gramStart"/>
      <w:r w:rsidRPr="00DB31AB">
        <w:rPr>
          <w:rFonts w:asciiTheme="minorEastAsia" w:hAnsiTheme="minorEastAsia" w:hint="eastAsia"/>
          <w:i/>
          <w:sz w:val="22"/>
        </w:rPr>
        <w:t>俸</w:t>
      </w:r>
      <w:proofErr w:type="gramEnd"/>
      <w:r w:rsidRPr="00DB31AB">
        <w:rPr>
          <w:rFonts w:asciiTheme="minorEastAsia" w:hAnsiTheme="minorEastAsia" w:hint="eastAsia"/>
          <w:i/>
          <w:sz w:val="22"/>
        </w:rPr>
        <w:t>、子女供養、聘請外</w:t>
      </w:r>
      <w:proofErr w:type="gramStart"/>
      <w:r w:rsidRPr="00DB31AB">
        <w:rPr>
          <w:rFonts w:asciiTheme="minorEastAsia" w:hAnsiTheme="minorEastAsia" w:hint="eastAsia"/>
          <w:i/>
          <w:sz w:val="22"/>
        </w:rPr>
        <w:t>傭</w:t>
      </w:r>
      <w:proofErr w:type="gramEnd"/>
      <w:r w:rsidR="00060566" w:rsidRPr="00DB31AB">
        <w:rPr>
          <w:rFonts w:asciiTheme="minorEastAsia" w:hAnsiTheme="minorEastAsia" w:hint="eastAsia"/>
          <w:i/>
          <w:sz w:val="22"/>
        </w:rPr>
        <w:t xml:space="preserve"> </w:t>
      </w:r>
      <w:r w:rsidR="00060566" w:rsidRPr="00DB31AB">
        <w:rPr>
          <w:rFonts w:asciiTheme="minorEastAsia" w:hAnsiTheme="minorEastAsia"/>
          <w:sz w:val="22"/>
        </w:rPr>
        <w:t>(</w:t>
      </w:r>
      <w:r w:rsidRPr="00DB31AB">
        <w:rPr>
          <w:rFonts w:asciiTheme="minorEastAsia" w:hAnsiTheme="minorEastAsia" w:hint="eastAsia"/>
          <w:i/>
          <w:sz w:val="22"/>
        </w:rPr>
        <w:t>本會預設</w:t>
      </w:r>
      <w:r w:rsidR="00316D8A" w:rsidRPr="00DB31AB">
        <w:rPr>
          <w:rFonts w:asciiTheme="minorEastAsia" w:hAnsiTheme="minorEastAsia" w:hint="eastAsia"/>
          <w:i/>
          <w:sz w:val="22"/>
        </w:rPr>
        <w:t>為每月$</w:t>
      </w:r>
      <w:r w:rsidR="00316D8A" w:rsidRPr="00DB31AB">
        <w:rPr>
          <w:rFonts w:asciiTheme="minorEastAsia" w:hAnsiTheme="minorEastAsia"/>
          <w:i/>
          <w:sz w:val="22"/>
        </w:rPr>
        <w:t>4630</w:t>
      </w:r>
      <w:r w:rsidR="00060566" w:rsidRPr="00DB31AB">
        <w:rPr>
          <w:rFonts w:asciiTheme="minorEastAsia" w:hAnsiTheme="minorEastAsia" w:hint="eastAsia"/>
          <w:sz w:val="22"/>
        </w:rPr>
        <w:t>)</w:t>
      </w:r>
      <w:r w:rsidR="00316D8A" w:rsidRPr="00DB31AB">
        <w:rPr>
          <w:rFonts w:asciiTheme="minorEastAsia" w:hAnsiTheme="minorEastAsia" w:hint="eastAsia"/>
          <w:i/>
          <w:sz w:val="22"/>
        </w:rPr>
        <w:t>、股票等相關收入、保險</w:t>
      </w:r>
      <w:r w:rsidR="00060566" w:rsidRPr="00DB31AB">
        <w:rPr>
          <w:rFonts w:asciiTheme="minorEastAsia" w:hAnsiTheme="minorEastAsia" w:hint="eastAsia"/>
          <w:i/>
          <w:sz w:val="22"/>
        </w:rPr>
        <w:t xml:space="preserve"> </w:t>
      </w:r>
      <w:r w:rsidR="00316D8A" w:rsidRPr="00DB31AB">
        <w:rPr>
          <w:rFonts w:asciiTheme="minorEastAsia" w:hAnsiTheme="minorEastAsia" w:hint="eastAsia"/>
          <w:i/>
          <w:sz w:val="22"/>
        </w:rPr>
        <w:t>(年金/每月獲得款項及紅利)、</w:t>
      </w:r>
      <w:proofErr w:type="gramStart"/>
      <w:r w:rsidR="00316D8A" w:rsidRPr="00DB31AB">
        <w:rPr>
          <w:rFonts w:asciiTheme="minorEastAsia" w:hAnsiTheme="minorEastAsia" w:hint="eastAsia"/>
          <w:i/>
          <w:sz w:val="22"/>
        </w:rPr>
        <w:t>透過逆按揭</w:t>
      </w:r>
      <w:proofErr w:type="gramEnd"/>
      <w:r w:rsidR="00316D8A" w:rsidRPr="00DB31AB">
        <w:rPr>
          <w:rFonts w:asciiTheme="minorEastAsia" w:hAnsiTheme="minorEastAsia" w:hint="eastAsia"/>
          <w:i/>
          <w:sz w:val="22"/>
        </w:rPr>
        <w:t>每月獲得的款項、出租物業所得收入等等。</w:t>
      </w:r>
    </w:p>
    <w:p w:rsidR="00F43ED8" w:rsidRPr="00DB31AB" w:rsidRDefault="00F43ED8" w:rsidP="0076625D">
      <w:pPr>
        <w:pStyle w:val="a3"/>
        <w:ind w:leftChars="0" w:left="360"/>
        <w:jc w:val="both"/>
        <w:rPr>
          <w:rFonts w:asciiTheme="minorEastAsia" w:hAnsiTheme="minorEastAsia"/>
          <w:i/>
          <w:sz w:val="22"/>
        </w:rPr>
      </w:pPr>
      <w:r w:rsidRPr="00DB31AB">
        <w:rPr>
          <w:rFonts w:asciiTheme="minorEastAsia" w:hAnsiTheme="minorEastAsia"/>
          <w:i/>
          <w:sz w:val="22"/>
        </w:rPr>
        <w:t>資產項目包括</w:t>
      </w:r>
      <w:r w:rsidR="00060566" w:rsidRPr="00DB31AB">
        <w:rPr>
          <w:rFonts w:asciiTheme="minorEastAsia" w:hAnsiTheme="minorEastAsia" w:hint="eastAsia"/>
          <w:i/>
          <w:sz w:val="22"/>
        </w:rPr>
        <w:t xml:space="preserve"> </w:t>
      </w:r>
      <w:r w:rsidRPr="00DB31AB">
        <w:rPr>
          <w:rFonts w:asciiTheme="minorEastAsia" w:hAnsiTheme="minorEastAsia" w:hint="eastAsia"/>
          <w:i/>
          <w:sz w:val="22"/>
        </w:rPr>
        <w:t>(但不限於)</w:t>
      </w:r>
      <w:r w:rsidR="00060566" w:rsidRPr="00DB31AB">
        <w:rPr>
          <w:rFonts w:asciiTheme="minorEastAsia" w:hAnsiTheme="minorEastAsia"/>
          <w:i/>
          <w:sz w:val="22"/>
        </w:rPr>
        <w:t xml:space="preserve"> </w:t>
      </w:r>
      <w:r w:rsidRPr="00DB31AB">
        <w:rPr>
          <w:rFonts w:asciiTheme="minorEastAsia" w:hAnsiTheme="minorEastAsia"/>
          <w:i/>
          <w:sz w:val="22"/>
        </w:rPr>
        <w:t>下列項目：個人活期和定期存款、聯名戶口的活期定期存款、股票戶口結餘等等。</w:t>
      </w:r>
    </w:p>
    <w:p w:rsidR="0027169F" w:rsidRPr="00DB31AB" w:rsidRDefault="0027169F" w:rsidP="0076625D">
      <w:pPr>
        <w:jc w:val="both"/>
        <w:rPr>
          <w:rFonts w:asciiTheme="minorEastAsia" w:hAnsiTheme="minorEastAsia"/>
          <w:sz w:val="22"/>
        </w:rPr>
      </w:pPr>
    </w:p>
    <w:p w:rsidR="00CF1410" w:rsidRPr="00DB31AB" w:rsidRDefault="00CF1410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/>
          <w:sz w:val="22"/>
        </w:rPr>
        <w:t>申請人遞</w:t>
      </w:r>
      <w:r w:rsidR="00166EE8">
        <w:rPr>
          <w:rFonts w:asciiTheme="minorEastAsia" w:hAnsiTheme="minorEastAsia" w:hint="eastAsia"/>
          <w:sz w:val="22"/>
        </w:rPr>
        <w:t>交</w:t>
      </w:r>
      <w:r w:rsidRPr="00DB31AB">
        <w:rPr>
          <w:rFonts w:asciiTheme="minorEastAsia" w:hAnsiTheme="minorEastAsia"/>
          <w:sz w:val="22"/>
        </w:rPr>
        <w:t>服務申請及評估表</w:t>
      </w:r>
      <w:r w:rsidR="00060566" w:rsidRPr="00DB31AB">
        <w:rPr>
          <w:rFonts w:asciiTheme="minorEastAsia" w:hAnsiTheme="minorEastAsia" w:hint="eastAsia"/>
          <w:sz w:val="22"/>
        </w:rPr>
        <w:t xml:space="preserve"> </w:t>
      </w:r>
      <w:r w:rsidR="0076625D" w:rsidRPr="00DB31AB">
        <w:rPr>
          <w:rFonts w:asciiTheme="minorEastAsia" w:hAnsiTheme="minorEastAsia" w:hint="eastAsia"/>
          <w:sz w:val="22"/>
        </w:rPr>
        <w:t>(個人)</w:t>
      </w:r>
      <w:r w:rsidR="0076625D" w:rsidRPr="00DB31AB">
        <w:rPr>
          <w:rFonts w:asciiTheme="minorEastAsia" w:hAnsiTheme="minorEastAsia"/>
          <w:sz w:val="22"/>
        </w:rPr>
        <w:t xml:space="preserve"> </w:t>
      </w:r>
      <w:r w:rsidRPr="00DB31AB">
        <w:rPr>
          <w:rFonts w:asciiTheme="minorEastAsia" w:hAnsiTheme="minorEastAsia" w:hint="eastAsia"/>
          <w:sz w:val="22"/>
        </w:rPr>
        <w:t>後</w:t>
      </w:r>
      <w:r w:rsidR="00166EE8">
        <w:rPr>
          <w:rFonts w:asciiTheme="minorEastAsia" w:hAnsiTheme="minorEastAsia" w:hint="eastAsia"/>
          <w:sz w:val="22"/>
        </w:rPr>
        <w:t>，即同意及明白協會對個人資料的使用，否則可能導致</w:t>
      </w:r>
      <w:r w:rsidR="00C03795" w:rsidRPr="00DB31AB">
        <w:rPr>
          <w:rFonts w:asciiTheme="minorEastAsia" w:hAnsiTheme="minorEastAsia" w:hint="eastAsia"/>
          <w:sz w:val="22"/>
        </w:rPr>
        <w:t>我們無法處理申請或向申請人提供服務。</w:t>
      </w:r>
    </w:p>
    <w:p w:rsidR="0027169F" w:rsidRPr="00166EE8" w:rsidRDefault="0027169F" w:rsidP="0076625D">
      <w:pPr>
        <w:jc w:val="both"/>
        <w:rPr>
          <w:rFonts w:asciiTheme="minorEastAsia" w:hAnsiTheme="minorEastAsia"/>
          <w:sz w:val="22"/>
        </w:rPr>
      </w:pPr>
    </w:p>
    <w:p w:rsidR="00CF2B90" w:rsidRPr="00DB31AB" w:rsidRDefault="00CF2B90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 w:hint="eastAsia"/>
          <w:sz w:val="22"/>
        </w:rPr>
        <w:t>協會職員擁有最終的審批權和決定權</w:t>
      </w:r>
      <w:r w:rsidR="00166EE8">
        <w:rPr>
          <w:rFonts w:asciiTheme="minorEastAsia" w:hAnsiTheme="minorEastAsia" w:hint="eastAsia"/>
          <w:sz w:val="22"/>
        </w:rPr>
        <w:t>。</w:t>
      </w:r>
    </w:p>
    <w:p w:rsidR="00C03795" w:rsidRPr="00DB31AB" w:rsidRDefault="00C03795" w:rsidP="0076625D">
      <w:pPr>
        <w:jc w:val="both"/>
        <w:rPr>
          <w:rFonts w:asciiTheme="minorEastAsia" w:hAnsiTheme="minorEastAsia"/>
          <w:sz w:val="22"/>
        </w:rPr>
      </w:pPr>
    </w:p>
    <w:p w:rsidR="00F93109" w:rsidRPr="00DB31AB" w:rsidRDefault="00F93109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2"/>
        </w:rPr>
      </w:pPr>
      <w:r w:rsidRPr="00DB31AB">
        <w:rPr>
          <w:rFonts w:asciiTheme="minorEastAsia" w:hAnsiTheme="minorEastAsia"/>
          <w:sz w:val="22"/>
        </w:rPr>
        <w:t>如有任何</w:t>
      </w:r>
      <w:r w:rsidR="00166EE8">
        <w:rPr>
          <w:rFonts w:asciiTheme="minorEastAsia" w:hAnsiTheme="minorEastAsia"/>
          <w:sz w:val="22"/>
        </w:rPr>
        <w:t>申請及審批之</w:t>
      </w:r>
      <w:r w:rsidRPr="00DB31AB">
        <w:rPr>
          <w:rFonts w:asciiTheme="minorEastAsia" w:hAnsiTheme="minorEastAsia"/>
          <w:sz w:val="22"/>
        </w:rPr>
        <w:t>查詢，歡迎致電</w:t>
      </w:r>
      <w:r w:rsidRPr="00DB31AB">
        <w:rPr>
          <w:rFonts w:asciiTheme="minorEastAsia" w:hAnsiTheme="minorEastAsia" w:hint="eastAsia"/>
          <w:sz w:val="22"/>
        </w:rPr>
        <w:t>2</w:t>
      </w:r>
      <w:r w:rsidRPr="00DB31AB">
        <w:rPr>
          <w:rFonts w:asciiTheme="minorEastAsia" w:hAnsiTheme="minorEastAsia"/>
          <w:sz w:val="22"/>
        </w:rPr>
        <w:t>952 1990，與協會慈善個案管理部職員聯絡。</w:t>
      </w:r>
    </w:p>
    <w:p w:rsidR="0027169F" w:rsidRPr="00DB31AB" w:rsidRDefault="0027169F" w:rsidP="00F43ED8">
      <w:pPr>
        <w:rPr>
          <w:rFonts w:asciiTheme="minorEastAsia" w:hAnsiTheme="minorEastAsia"/>
        </w:rPr>
      </w:pPr>
    </w:p>
    <w:p w:rsidR="002806D0" w:rsidRPr="00DB31AB" w:rsidRDefault="00C03795" w:rsidP="0027169F">
      <w:pPr>
        <w:pStyle w:val="a3"/>
        <w:ind w:leftChars="0" w:left="360"/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聯絡人</w:t>
      </w:r>
      <w:r w:rsidR="00831A34" w:rsidRPr="00DB31AB">
        <w:rPr>
          <w:rFonts w:asciiTheme="minorEastAsia" w:hAnsiTheme="minorEastAsia" w:hint="eastAsia"/>
          <w:b/>
          <w:sz w:val="28"/>
          <w:szCs w:val="28"/>
          <w:u w:val="single"/>
        </w:rPr>
        <w:t>/</w:t>
      </w:r>
      <w:r w:rsidR="00831A34" w:rsidRPr="00DB31AB">
        <w:rPr>
          <w:rFonts w:asciiTheme="minorEastAsia" w:hAnsiTheme="minorEastAsia"/>
          <w:b/>
          <w:sz w:val="28"/>
          <w:szCs w:val="28"/>
          <w:u w:val="single"/>
        </w:rPr>
        <w:t>協辧人</w:t>
      </w:r>
      <w:r w:rsidR="00944790" w:rsidRPr="00DB31AB">
        <w:rPr>
          <w:rFonts w:asciiTheme="minorEastAsia" w:hAnsiTheme="minorEastAsia" w:hint="eastAsia"/>
          <w:b/>
          <w:sz w:val="28"/>
          <w:szCs w:val="28"/>
          <w:u w:val="single"/>
        </w:rPr>
        <w:t>/填表人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資料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478"/>
      </w:tblGrid>
      <w:tr w:rsidR="00C03795" w:rsidRPr="00DB31AB" w:rsidTr="00427DD8">
        <w:trPr>
          <w:trHeight w:val="567"/>
          <w:jc w:val="center"/>
        </w:trPr>
        <w:tc>
          <w:tcPr>
            <w:tcW w:w="4390" w:type="dxa"/>
            <w:vAlign w:val="center"/>
          </w:tcPr>
          <w:p w:rsidR="00C03795" w:rsidRPr="00427DD8" w:rsidRDefault="00C44791" w:rsidP="008D553D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427DD8">
              <w:rPr>
                <w:rFonts w:asciiTheme="minorEastAsia" w:hAnsiTheme="minorEastAsia" w:hint="eastAsia"/>
                <w:sz w:val="22"/>
              </w:rPr>
              <w:t>姓</w:t>
            </w:r>
            <w:r w:rsidR="00C03795" w:rsidRPr="00427DD8">
              <w:rPr>
                <w:rFonts w:asciiTheme="minorEastAsia" w:hAnsiTheme="minorEastAsia" w:hint="eastAsia"/>
                <w:sz w:val="22"/>
              </w:rPr>
              <w:t>名</w:t>
            </w:r>
            <w:r w:rsidR="008D553D"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902339543"/>
                <w:placeholder>
                  <w:docPart w:val="FE7AEFB4DFA1414B8F8728DEF69F7659"/>
                </w:placeholder>
                <w:showingPlcHdr/>
                <w:text/>
              </w:sdtPr>
              <w:sdtEndPr/>
              <w:sdtContent>
                <w:r w:rsidR="00AC70C1" w:rsidRPr="00427DD8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4478" w:type="dxa"/>
            <w:vAlign w:val="center"/>
          </w:tcPr>
          <w:p w:rsidR="00C03795" w:rsidRPr="00427DD8" w:rsidRDefault="00010AD0" w:rsidP="008D553D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427DD8">
              <w:rPr>
                <w:rFonts w:asciiTheme="minorEastAsia" w:hAnsiTheme="minorEastAsia" w:hint="eastAsia"/>
                <w:sz w:val="22"/>
              </w:rPr>
              <w:t>聯絡</w:t>
            </w:r>
            <w:r w:rsidR="00C44791" w:rsidRPr="00427DD8">
              <w:rPr>
                <w:rFonts w:asciiTheme="minorEastAsia" w:hAnsiTheme="minorEastAsia" w:hint="eastAsia"/>
                <w:sz w:val="22"/>
              </w:rPr>
              <w:t>電話</w:t>
            </w:r>
            <w:r w:rsidR="008D553D"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  <w:u w:val="single"/>
                </w:rPr>
                <w:id w:val="-94639821"/>
                <w:placeholder>
                  <w:docPart w:val="8D68DAEC4999429DA74538A0E303870E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AC70C1" w:rsidRPr="00427DD8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427DD8" w:rsidRPr="00DB31AB" w:rsidTr="00427DD8">
        <w:trPr>
          <w:trHeight w:val="567"/>
          <w:jc w:val="center"/>
        </w:trPr>
        <w:tc>
          <w:tcPr>
            <w:tcW w:w="4390" w:type="dxa"/>
            <w:vAlign w:val="center"/>
          </w:tcPr>
          <w:p w:rsidR="00427DD8" w:rsidRPr="00427DD8" w:rsidRDefault="00427DD8" w:rsidP="00427DD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427DD8">
              <w:rPr>
                <w:rFonts w:asciiTheme="minorEastAsia" w:hAnsiTheme="minorEastAsia" w:hint="eastAsia"/>
                <w:sz w:val="22"/>
              </w:rPr>
              <w:t>與申請人之關係</w:t>
            </w:r>
            <w:r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722294425"/>
                <w:placeholder>
                  <w:docPart w:val="EE2A00DE381149BBB5255BD1A1B7AFC8"/>
                </w:placeholder>
                <w:showingPlcHdr/>
                <w:text/>
              </w:sdtPr>
              <w:sdtEndPr/>
              <w:sdtContent>
                <w:r w:rsidRPr="00427DD8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4478" w:type="dxa"/>
            <w:vAlign w:val="center"/>
          </w:tcPr>
          <w:p w:rsidR="00427DD8" w:rsidRPr="00427DD8" w:rsidRDefault="00427DD8" w:rsidP="00427DD8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427DD8">
              <w:rPr>
                <w:rFonts w:asciiTheme="minorEastAsia" w:hAnsiTheme="minorEastAsia"/>
                <w:sz w:val="22"/>
              </w:rPr>
              <w:t>機構名稱</w:t>
            </w:r>
            <w:sdt>
              <w:sdtPr>
                <w:rPr>
                  <w:rFonts w:asciiTheme="minorEastAsia" w:hAnsiTheme="minorEastAsia"/>
                  <w:sz w:val="22"/>
                </w:rPr>
                <w:id w:val="1059439901"/>
                <w:placeholder>
                  <w:docPart w:val="F1924857A72D411EA5823DDE69BEDA4D"/>
                </w:placeholder>
                <w:showingPlcHdr/>
                <w:text/>
              </w:sdtPr>
              <w:sdtEndPr/>
              <w:sdtContent>
                <w:r w:rsidRPr="00427DD8">
                  <w:rPr>
                    <w:rStyle w:val="a6"/>
                    <w:rFonts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005EEC" w:rsidRPr="00DB31AB" w:rsidTr="00427DD8">
        <w:trPr>
          <w:trHeight w:val="567"/>
          <w:jc w:val="center"/>
        </w:trPr>
        <w:tc>
          <w:tcPr>
            <w:tcW w:w="8868" w:type="dxa"/>
            <w:gridSpan w:val="2"/>
            <w:vAlign w:val="center"/>
          </w:tcPr>
          <w:p w:rsidR="00005EEC" w:rsidRPr="00427DD8" w:rsidRDefault="00005EEC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  <w:r w:rsidRPr="00427DD8">
              <w:rPr>
                <w:rFonts w:asciiTheme="minorEastAsia" w:hAnsiTheme="minorEastAsia" w:hint="eastAsia"/>
                <w:noProof/>
                <w:sz w:val="22"/>
              </w:rPr>
              <w:t>是否可用W</w:t>
            </w:r>
            <w:r w:rsidRPr="00427DD8">
              <w:rPr>
                <w:rFonts w:asciiTheme="minorEastAsia" w:hAnsiTheme="minorEastAsia"/>
                <w:noProof/>
                <w:sz w:val="22"/>
              </w:rPr>
              <w:t>hatsapp</w:t>
            </w:r>
            <w:r w:rsidR="00932FD9" w:rsidRPr="00427DD8">
              <w:rPr>
                <w:rFonts w:asciiTheme="minorEastAsia" w:hAnsiTheme="minorEastAsia"/>
                <w:noProof/>
                <w:sz w:val="22"/>
              </w:rPr>
              <w:t>與本會聯系</w:t>
            </w:r>
            <w:r w:rsidRPr="00427DD8">
              <w:rPr>
                <w:rFonts w:asciiTheme="minorEastAsia" w:hAnsiTheme="minorEastAsia"/>
                <w:noProof/>
                <w:sz w:val="22"/>
              </w:rPr>
              <w:t xml:space="preserve"> 　</w:t>
            </w:r>
            <w:sdt>
              <w:sdtPr>
                <w:rPr>
                  <w:rFonts w:asciiTheme="minorEastAsia" w:hAnsiTheme="minorEastAsia" w:hint="eastAsia"/>
                  <w:noProof/>
                  <w:sz w:val="22"/>
                </w:rPr>
                <w:id w:val="-10791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02" w:rsidRPr="00427DD8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 w:rsidRPr="00427DD8">
              <w:rPr>
                <w:rFonts w:asciiTheme="minorEastAsia" w:hAnsiTheme="minorEastAsia" w:hint="eastAsia"/>
                <w:noProof/>
                <w:sz w:val="22"/>
              </w:rPr>
              <w:t xml:space="preserve">可以 </w:t>
            </w:r>
            <w:r w:rsidRPr="00427DD8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13745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DDC" w:rsidRPr="00427DD8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 w:rsidRPr="00427DD8">
              <w:rPr>
                <w:rFonts w:asciiTheme="minorEastAsia" w:hAnsiTheme="minorEastAsia"/>
                <w:noProof/>
                <w:sz w:val="22"/>
              </w:rPr>
              <w:t>不可以</w:t>
            </w:r>
          </w:p>
        </w:tc>
      </w:tr>
    </w:tbl>
    <w:p w:rsidR="002806D0" w:rsidRPr="00DB31AB" w:rsidRDefault="002806D0" w:rsidP="00F43ED8">
      <w:pPr>
        <w:widowControl/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/>
        </w:rPr>
        <w:br w:type="page"/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申請人資料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174"/>
        <w:gridCol w:w="1974"/>
        <w:gridCol w:w="2074"/>
      </w:tblGrid>
      <w:tr w:rsidR="002806D0" w:rsidRPr="00DB31AB" w:rsidTr="0036239D">
        <w:trPr>
          <w:trHeight w:val="567"/>
        </w:trPr>
        <w:tc>
          <w:tcPr>
            <w:tcW w:w="2074" w:type="dxa"/>
          </w:tcPr>
          <w:p w:rsidR="002806D0" w:rsidRPr="00DB31AB" w:rsidRDefault="002806D0" w:rsidP="001F0994">
            <w:pPr>
              <w:jc w:val="both"/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姓名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-1719888274"/>
            <w:placeholder>
              <w:docPart w:val="34BA67DA69E14BD9B2A228983BFDEE4E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:rsidR="002806D0" w:rsidRPr="00DB31AB" w:rsidRDefault="00AC70C1" w:rsidP="002806D0">
                <w:pPr>
                  <w:rPr>
                    <w:rFonts w:asciiTheme="minorEastAsia" w:hAnsiTheme="minorEastAsia"/>
                    <w:sz w:val="22"/>
                    <w:u w:val="single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2806D0" w:rsidRPr="00DB31AB" w:rsidRDefault="002806D0" w:rsidP="002806D0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1532532116"/>
            <w:placeholder>
              <w:docPart w:val="861223DB06284A4F8A9D94886D2C12A6"/>
            </w:placeholder>
            <w:showingPlcHdr/>
            <w:text/>
          </w:sdtPr>
          <w:sdtEndPr/>
          <w:sdtContent>
            <w:tc>
              <w:tcPr>
                <w:tcW w:w="2074" w:type="dxa"/>
              </w:tcPr>
              <w:p w:rsidR="002806D0" w:rsidRPr="00DB31AB" w:rsidRDefault="00AC70C1" w:rsidP="002806D0">
                <w:pPr>
                  <w:rPr>
                    <w:rFonts w:asciiTheme="minorEastAsia" w:hAnsiTheme="minorEastAsia"/>
                    <w:sz w:val="22"/>
                    <w:u w:val="single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2806D0" w:rsidRPr="00DB31AB" w:rsidTr="0036239D">
        <w:trPr>
          <w:trHeight w:val="567"/>
        </w:trPr>
        <w:tc>
          <w:tcPr>
            <w:tcW w:w="2074" w:type="dxa"/>
          </w:tcPr>
          <w:p w:rsidR="002806D0" w:rsidRPr="00DB31AB" w:rsidRDefault="002806D0" w:rsidP="001F0994">
            <w:pPr>
              <w:jc w:val="both"/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出生日期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212387984"/>
            <w:placeholder>
              <w:docPart w:val="81051FBA61894B9092AD98AAA6D83C77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:rsidR="002806D0" w:rsidRPr="00DB31AB" w:rsidRDefault="00AC70C1" w:rsidP="002806D0">
                <w:pPr>
                  <w:rPr>
                    <w:rFonts w:asciiTheme="minorEastAsia" w:hAnsiTheme="minorEastAsia"/>
                    <w:sz w:val="22"/>
                    <w:u w:val="single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2806D0" w:rsidRPr="00DB31AB" w:rsidRDefault="002806D0" w:rsidP="002806D0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sdt>
          <w:sdtPr>
            <w:rPr>
              <w:rFonts w:asciiTheme="minorEastAsia" w:hAnsiTheme="minorEastAsia" w:hint="eastAsia"/>
              <w:sz w:val="22"/>
              <w:u w:val="single"/>
            </w:rPr>
            <w:id w:val="-1431959041"/>
            <w:placeholder>
              <w:docPart w:val="AFA3671435D7457BA40C51993C52F5B3"/>
            </w:placeholder>
            <w:showingPlcHdr/>
            <w:text/>
          </w:sdtPr>
          <w:sdtEndPr/>
          <w:sdtContent>
            <w:tc>
              <w:tcPr>
                <w:tcW w:w="2074" w:type="dxa"/>
              </w:tcPr>
              <w:p w:rsidR="002806D0" w:rsidRPr="00DB31AB" w:rsidRDefault="00AC70C1" w:rsidP="002806D0">
                <w:pPr>
                  <w:rPr>
                    <w:rFonts w:asciiTheme="minorEastAsia" w:hAnsiTheme="minorEastAsia"/>
                    <w:sz w:val="22"/>
                    <w:u w:val="single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2806D0" w:rsidRPr="00DB31AB" w:rsidTr="0027169F">
        <w:trPr>
          <w:trHeight w:val="1144"/>
        </w:trPr>
        <w:tc>
          <w:tcPr>
            <w:tcW w:w="2074" w:type="dxa"/>
          </w:tcPr>
          <w:p w:rsidR="002806D0" w:rsidRPr="00DB31AB" w:rsidRDefault="002806D0" w:rsidP="001F0994">
            <w:pPr>
              <w:jc w:val="both"/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地址</w:t>
            </w:r>
          </w:p>
        </w:tc>
        <w:sdt>
          <w:sdtPr>
            <w:rPr>
              <w:rFonts w:asciiTheme="minorEastAsia" w:hAnsiTheme="minorEastAsia" w:hint="eastAsia"/>
              <w:noProof/>
              <w:sz w:val="22"/>
            </w:rPr>
            <w:id w:val="437032109"/>
            <w:placeholder>
              <w:docPart w:val="58F5A5212FC44A3D9E6E50AFE1EAE1C3"/>
            </w:placeholder>
            <w:showingPlcHdr/>
            <w:text/>
          </w:sdtPr>
          <w:sdtEndPr/>
          <w:sdtContent>
            <w:tc>
              <w:tcPr>
                <w:tcW w:w="6222" w:type="dxa"/>
                <w:gridSpan w:val="3"/>
              </w:tcPr>
              <w:p w:rsidR="002806D0" w:rsidRPr="00DB31AB" w:rsidRDefault="00AC70C1" w:rsidP="002806D0">
                <w:pPr>
                  <w:rPr>
                    <w:rFonts w:asciiTheme="minorEastAsia" w:hAnsiTheme="minorEastAsia"/>
                    <w:noProof/>
                    <w:sz w:val="22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2806D0" w:rsidRPr="00DB31AB" w:rsidTr="0036239D">
        <w:trPr>
          <w:trHeight w:val="567"/>
        </w:trPr>
        <w:tc>
          <w:tcPr>
            <w:tcW w:w="2074" w:type="dxa"/>
          </w:tcPr>
          <w:p w:rsidR="002806D0" w:rsidRPr="00DB31AB" w:rsidRDefault="002806D0" w:rsidP="001F0994">
            <w:pPr>
              <w:jc w:val="both"/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身份證號碼</w:t>
            </w:r>
          </w:p>
        </w:tc>
        <w:sdt>
          <w:sdtPr>
            <w:rPr>
              <w:rFonts w:asciiTheme="minorEastAsia" w:hAnsiTheme="minorEastAsia" w:hint="eastAsia"/>
              <w:noProof/>
              <w:sz w:val="22"/>
            </w:rPr>
            <w:id w:val="-906294716"/>
            <w:placeholder>
              <w:docPart w:val="DFF8D25B725E4C7890E0E930F52F002B"/>
            </w:placeholder>
            <w:showingPlcHdr/>
            <w:text/>
          </w:sdtPr>
          <w:sdtEndPr/>
          <w:sdtContent>
            <w:tc>
              <w:tcPr>
                <w:tcW w:w="2174" w:type="dxa"/>
              </w:tcPr>
              <w:p w:rsidR="002806D0" w:rsidRPr="00DB31AB" w:rsidRDefault="00AC70C1" w:rsidP="002806D0">
                <w:pPr>
                  <w:rPr>
                    <w:rFonts w:asciiTheme="minorEastAsia" w:hAnsiTheme="minorEastAsia"/>
                    <w:noProof/>
                    <w:sz w:val="22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1974" w:type="dxa"/>
          </w:tcPr>
          <w:p w:rsidR="002806D0" w:rsidRPr="00DB31AB" w:rsidRDefault="00932FD9" w:rsidP="00932FD9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所住樓宇</w:t>
            </w:r>
            <w:r w:rsidR="002806D0" w:rsidRPr="00DB31AB">
              <w:rPr>
                <w:rFonts w:asciiTheme="minorEastAsia" w:hAnsiTheme="minorEastAsia" w:hint="eastAsia"/>
                <w:sz w:val="22"/>
              </w:rPr>
              <w:t>是否有升降機</w:t>
            </w:r>
            <w:r w:rsidRPr="00DB31AB">
              <w:rPr>
                <w:rFonts w:asciiTheme="minorEastAsia" w:hAnsiTheme="minorEastAsia" w:hint="eastAsia"/>
                <w:sz w:val="22"/>
              </w:rPr>
              <w:t>？</w:t>
            </w:r>
          </w:p>
        </w:tc>
        <w:tc>
          <w:tcPr>
            <w:tcW w:w="2074" w:type="dxa"/>
          </w:tcPr>
          <w:p w:rsidR="002806D0" w:rsidRPr="00DB31AB" w:rsidRDefault="00306195" w:rsidP="002806D0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noProof/>
                  <w:sz w:val="22"/>
                </w:rPr>
                <w:id w:val="-18936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EC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005EEC" w:rsidRPr="00DB31AB">
              <w:rPr>
                <w:rFonts w:asciiTheme="minorEastAsia" w:hAnsiTheme="minorEastAsia" w:hint="eastAsia"/>
                <w:noProof/>
                <w:sz w:val="22"/>
              </w:rPr>
              <w:t xml:space="preserve">有 </w:t>
            </w:r>
            <w:r w:rsidR="00005EEC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-6472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EC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005EEC" w:rsidRPr="00DB31AB">
              <w:rPr>
                <w:rFonts w:asciiTheme="minorEastAsia" w:hAnsiTheme="minorEastAsia"/>
                <w:noProof/>
                <w:sz w:val="22"/>
              </w:rPr>
              <w:t>沒有</w:t>
            </w:r>
          </w:p>
        </w:tc>
      </w:tr>
      <w:tr w:rsidR="0036239D" w:rsidRPr="00DB31AB" w:rsidTr="0036239D">
        <w:trPr>
          <w:trHeight w:val="567"/>
        </w:trPr>
        <w:tc>
          <w:tcPr>
            <w:tcW w:w="4248" w:type="dxa"/>
            <w:gridSpan w:val="2"/>
          </w:tcPr>
          <w:p w:rsidR="0036239D" w:rsidRPr="00DB31AB" w:rsidRDefault="0036239D" w:rsidP="001F0994">
            <w:pPr>
              <w:rPr>
                <w:rFonts w:asciiTheme="minorEastAsia" w:hAnsiTheme="minorEastAsia"/>
                <w:noProof/>
                <w:sz w:val="22"/>
              </w:rPr>
            </w:pPr>
            <w:r w:rsidRPr="00DB31AB">
              <w:rPr>
                <w:rFonts w:asciiTheme="minorEastAsia" w:hAnsiTheme="minorEastAsia" w:hint="eastAsia"/>
                <w:noProof/>
                <w:sz w:val="22"/>
              </w:rPr>
              <w:t>現時是否「一線通平安鐘</w:t>
            </w:r>
            <w:r w:rsidRPr="00DB31AB">
              <w:rPr>
                <w:rFonts w:asciiTheme="minorEastAsia" w:hAnsiTheme="minorEastAsia" w:hint="eastAsia"/>
                <w:noProof/>
                <w:sz w:val="22"/>
                <w:vertAlign w:val="superscript"/>
              </w:rPr>
              <w:t>T</w:t>
            </w:r>
            <w:r w:rsidRPr="00DB31AB">
              <w:rPr>
                <w:rFonts w:asciiTheme="minorEastAsia" w:hAnsiTheme="minorEastAsia"/>
                <w:noProof/>
                <w:sz w:val="22"/>
                <w:vertAlign w:val="superscript"/>
              </w:rPr>
              <w:t>M</w:t>
            </w:r>
            <w:r w:rsidRPr="00DB31AB">
              <w:rPr>
                <w:rFonts w:asciiTheme="minorEastAsia" w:hAnsiTheme="minorEastAsia"/>
                <w:noProof/>
                <w:sz w:val="22"/>
              </w:rPr>
              <w:t>」的用戶</w:t>
            </w:r>
            <w:r w:rsidR="001F0994" w:rsidRPr="00DB31AB">
              <w:rPr>
                <w:rFonts w:asciiTheme="minorEastAsia" w:hAnsiTheme="minorEastAsia"/>
                <w:noProof/>
                <w:sz w:val="22"/>
              </w:rPr>
              <w:t>？</w:t>
            </w:r>
          </w:p>
        </w:tc>
        <w:tc>
          <w:tcPr>
            <w:tcW w:w="4048" w:type="dxa"/>
            <w:gridSpan w:val="2"/>
          </w:tcPr>
          <w:p w:rsidR="0036239D" w:rsidRPr="00DB31AB" w:rsidRDefault="00306195" w:rsidP="0036239D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noProof/>
                  <w:sz w:val="22"/>
                </w:rPr>
                <w:id w:val="-20713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9D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36239D" w:rsidRPr="00DB31AB">
              <w:rPr>
                <w:rFonts w:asciiTheme="minorEastAsia" w:hAnsiTheme="minorEastAsia" w:hint="eastAsia"/>
                <w:noProof/>
                <w:sz w:val="22"/>
              </w:rPr>
              <w:t xml:space="preserve">是 </w:t>
            </w:r>
            <w:r w:rsidR="0036239D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17265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9D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36239D" w:rsidRPr="00DB31AB">
              <w:rPr>
                <w:rFonts w:asciiTheme="minorEastAsia" w:hAnsiTheme="minorEastAsia"/>
                <w:noProof/>
                <w:sz w:val="22"/>
              </w:rPr>
              <w:t>不是</w:t>
            </w:r>
          </w:p>
        </w:tc>
      </w:tr>
      <w:tr w:rsidR="0036239D" w:rsidRPr="00DB31AB" w:rsidTr="0027169F">
        <w:trPr>
          <w:trHeight w:val="567"/>
        </w:trPr>
        <w:tc>
          <w:tcPr>
            <w:tcW w:w="4248" w:type="dxa"/>
            <w:gridSpan w:val="2"/>
          </w:tcPr>
          <w:p w:rsidR="0036239D" w:rsidRPr="00DB31AB" w:rsidRDefault="0036239D" w:rsidP="002806D0">
            <w:pPr>
              <w:rPr>
                <w:rFonts w:asciiTheme="minorEastAsia" w:hAnsiTheme="minorEastAsia"/>
                <w:noProof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現時有否聘請外</w:t>
            </w:r>
            <w:proofErr w:type="gramStart"/>
            <w:r w:rsidRPr="00DB31AB">
              <w:rPr>
                <w:rFonts w:asciiTheme="minorEastAsia" w:hAnsiTheme="minorEastAsia" w:hint="eastAsia"/>
                <w:sz w:val="22"/>
              </w:rPr>
              <w:t>傭</w:t>
            </w:r>
            <w:proofErr w:type="gramEnd"/>
            <w:r w:rsidR="001F0994" w:rsidRPr="00DB31AB">
              <w:rPr>
                <w:rFonts w:asciiTheme="minorEastAsia" w:hAnsiTheme="minorEastAsia" w:hint="eastAsia"/>
                <w:sz w:val="22"/>
              </w:rPr>
              <w:t>？</w:t>
            </w:r>
          </w:p>
        </w:tc>
        <w:tc>
          <w:tcPr>
            <w:tcW w:w="4048" w:type="dxa"/>
            <w:gridSpan w:val="2"/>
          </w:tcPr>
          <w:p w:rsidR="0036239D" w:rsidRPr="00DB31AB" w:rsidRDefault="00306195" w:rsidP="002806D0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noProof/>
                  <w:sz w:val="22"/>
                </w:rPr>
                <w:id w:val="-8123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9D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36239D" w:rsidRPr="00DB31AB">
              <w:rPr>
                <w:rFonts w:asciiTheme="minorEastAsia" w:hAnsiTheme="minorEastAsia" w:hint="eastAsia"/>
                <w:noProof/>
                <w:sz w:val="22"/>
              </w:rPr>
              <w:t xml:space="preserve">有 </w:t>
            </w:r>
            <w:r w:rsidR="0036239D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-17171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9D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36239D" w:rsidRPr="00DB31AB">
              <w:rPr>
                <w:rFonts w:asciiTheme="minorEastAsia" w:hAnsiTheme="minorEastAsia"/>
                <w:noProof/>
                <w:sz w:val="22"/>
              </w:rPr>
              <w:t>沒有</w:t>
            </w:r>
          </w:p>
        </w:tc>
      </w:tr>
      <w:tr w:rsidR="00705F83" w:rsidRPr="00DB31AB" w:rsidTr="00BC2603">
        <w:trPr>
          <w:trHeight w:val="4897"/>
        </w:trPr>
        <w:tc>
          <w:tcPr>
            <w:tcW w:w="8296" w:type="dxa"/>
            <w:gridSpan w:val="4"/>
          </w:tcPr>
          <w:p w:rsidR="00705F83" w:rsidRPr="00DB31AB" w:rsidRDefault="00705F83" w:rsidP="002806D0">
            <w:pPr>
              <w:rPr>
                <w:rFonts w:asciiTheme="minorEastAsia" w:hAnsiTheme="minorEastAsia"/>
                <w:b/>
                <w:noProof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居住狀況</w:t>
            </w:r>
          </w:p>
          <w:p w:rsidR="00705F83" w:rsidRPr="00DB31AB" w:rsidRDefault="00306195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741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D84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 w:hint="eastAsia"/>
                <w:sz w:val="22"/>
              </w:rPr>
              <w:t>獨居</w:t>
            </w:r>
          </w:p>
          <w:p w:rsidR="00705F83" w:rsidRPr="00DB31AB" w:rsidRDefault="00306195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1825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一位長者與子女同住</w:t>
            </w:r>
          </w:p>
          <w:p w:rsidR="00705F83" w:rsidRPr="00DB31AB" w:rsidRDefault="00306195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3825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一位長者與子女同住，但子女有全職工作</w:t>
            </w:r>
          </w:p>
          <w:p w:rsidR="00705F83" w:rsidRPr="00DB31AB" w:rsidRDefault="00306195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8542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一位長者與子女同住，但子女為殘疾人士</w:t>
            </w:r>
          </w:p>
          <w:p w:rsidR="00705F83" w:rsidRPr="00DB31AB" w:rsidRDefault="00306195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6905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一位長者與子女同住，但子女為</w:t>
            </w:r>
            <w:r w:rsidR="00705F83" w:rsidRPr="00DB31AB">
              <w:rPr>
                <w:rFonts w:asciiTheme="minorEastAsia" w:hAnsiTheme="minorEastAsia" w:hint="eastAsia"/>
                <w:sz w:val="22"/>
              </w:rPr>
              <w:t>6</w:t>
            </w:r>
            <w:r w:rsidR="00705F83" w:rsidRPr="00DB31AB">
              <w:rPr>
                <w:rFonts w:asciiTheme="minorEastAsia" w:hAnsiTheme="minorEastAsia"/>
                <w:sz w:val="22"/>
              </w:rPr>
              <w:t>0歲以上人士</w:t>
            </w:r>
          </w:p>
          <w:p w:rsidR="00705F83" w:rsidRPr="00DB31AB" w:rsidRDefault="00306195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01834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705F83" w:rsidRPr="00DB31AB">
              <w:rPr>
                <w:rFonts w:asciiTheme="minorEastAsia" w:hAnsiTheme="minorEastAsia"/>
                <w:sz w:val="22"/>
              </w:rPr>
              <w:t>雙老同</w:t>
            </w:r>
            <w:proofErr w:type="gramEnd"/>
            <w:r w:rsidR="00705F83" w:rsidRPr="00DB31AB">
              <w:rPr>
                <w:rFonts w:asciiTheme="minorEastAsia" w:hAnsiTheme="minorEastAsia"/>
                <w:sz w:val="22"/>
              </w:rPr>
              <w:t>住</w:t>
            </w:r>
          </w:p>
          <w:p w:rsidR="00705F83" w:rsidRPr="00DB31AB" w:rsidRDefault="00306195" w:rsidP="00955A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32631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705F83" w:rsidRPr="00DB31AB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705F83" w:rsidRPr="00DB31AB">
              <w:rPr>
                <w:rFonts w:asciiTheme="minorEastAsia" w:hAnsiTheme="minorEastAsia"/>
                <w:sz w:val="22"/>
              </w:rPr>
              <w:t>子女同住</w:t>
            </w:r>
          </w:p>
          <w:p w:rsidR="00705F83" w:rsidRPr="00DB31AB" w:rsidRDefault="00306195" w:rsidP="00955A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56680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705F83" w:rsidRPr="00DB31AB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705F83" w:rsidRPr="00DB31AB">
              <w:rPr>
                <w:rFonts w:asciiTheme="minorEastAsia" w:hAnsiTheme="minorEastAsia"/>
                <w:sz w:val="22"/>
              </w:rPr>
              <w:t>子女同住，但子女有全職工作</w:t>
            </w:r>
          </w:p>
          <w:p w:rsidR="00705F83" w:rsidRPr="00DB31AB" w:rsidRDefault="00306195" w:rsidP="00955A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9870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705F83" w:rsidRPr="00DB31AB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705F83" w:rsidRPr="00DB31AB">
              <w:rPr>
                <w:rFonts w:asciiTheme="minorEastAsia" w:hAnsiTheme="minorEastAsia"/>
                <w:sz w:val="22"/>
              </w:rPr>
              <w:t>子女同住，但子女為殘疾人士</w:t>
            </w:r>
          </w:p>
          <w:p w:rsidR="00705F83" w:rsidRPr="00DB31AB" w:rsidRDefault="00306195" w:rsidP="00955A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6027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705F83" w:rsidRPr="00DB31AB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705F83" w:rsidRPr="00DB31AB">
              <w:rPr>
                <w:rFonts w:asciiTheme="minorEastAsia" w:hAnsiTheme="minorEastAsia"/>
                <w:sz w:val="22"/>
              </w:rPr>
              <w:t>子女同住，但子女為</w:t>
            </w:r>
            <w:r w:rsidR="00705F83" w:rsidRPr="00DB31AB">
              <w:rPr>
                <w:rFonts w:asciiTheme="minorEastAsia" w:hAnsiTheme="minorEastAsia" w:hint="eastAsia"/>
                <w:sz w:val="22"/>
              </w:rPr>
              <w:t>6</w:t>
            </w:r>
            <w:r w:rsidR="00705F83" w:rsidRPr="00DB31AB">
              <w:rPr>
                <w:rFonts w:asciiTheme="minorEastAsia" w:hAnsiTheme="minorEastAsia"/>
                <w:sz w:val="22"/>
              </w:rPr>
              <w:t>0歲以上人士</w:t>
            </w:r>
          </w:p>
          <w:p w:rsidR="00705F83" w:rsidRPr="00DB31AB" w:rsidRDefault="00306195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01437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長者與親戚同住</w:t>
            </w:r>
          </w:p>
          <w:p w:rsidR="00705F83" w:rsidRPr="00DB31AB" w:rsidRDefault="00306195" w:rsidP="00AC70C1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7354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其他、請請明：</w:t>
            </w:r>
            <w:sdt>
              <w:sdtPr>
                <w:rPr>
                  <w:rFonts w:asciiTheme="minorEastAsia" w:hAnsiTheme="minorEastAsia"/>
                  <w:sz w:val="22"/>
                </w:rPr>
                <w:id w:val="1282997215"/>
                <w:placeholder>
                  <w:docPart w:val="0DC5296EFAAC4570BC83C7C5CCE10341"/>
                </w:placeholder>
                <w:showingPlcHdr/>
                <w:text/>
              </w:sdtPr>
              <w:sdtEndPr/>
              <w:sdtContent>
                <w:r w:rsidR="00705F83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932FD9" w:rsidRPr="00DB31AB" w:rsidTr="00DB31AB">
        <w:trPr>
          <w:trHeight w:val="2377"/>
        </w:trPr>
        <w:tc>
          <w:tcPr>
            <w:tcW w:w="8296" w:type="dxa"/>
            <w:gridSpan w:val="4"/>
          </w:tcPr>
          <w:p w:rsidR="00932FD9" w:rsidRPr="00DB31AB" w:rsidRDefault="00932FD9" w:rsidP="002806D0">
            <w:pPr>
              <w:rPr>
                <w:rFonts w:asciiTheme="minorEastAsia" w:hAnsiTheme="minorEastAsia"/>
                <w:b/>
                <w:noProof/>
                <w:sz w:val="22"/>
              </w:rPr>
            </w:pPr>
            <w:r w:rsidRPr="00DB31AB">
              <w:rPr>
                <w:rFonts w:asciiTheme="minorEastAsia" w:hAnsiTheme="minorEastAsia"/>
                <w:b/>
                <w:noProof/>
                <w:sz w:val="22"/>
              </w:rPr>
              <w:t>申請人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現時正輪候/</w:t>
            </w:r>
            <w:r w:rsidRPr="00DB31AB">
              <w:rPr>
                <w:rFonts w:asciiTheme="minorEastAsia" w:hAnsiTheme="minorEastAsia"/>
                <w:b/>
                <w:noProof/>
                <w:sz w:val="22"/>
              </w:rPr>
              <w:t>使用的服務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 xml:space="preserve"> (</w:t>
            </w:r>
            <w:r w:rsidRPr="00DB31AB">
              <w:rPr>
                <w:rFonts w:asciiTheme="minorEastAsia" w:hAnsiTheme="minorEastAsia"/>
                <w:b/>
                <w:noProof/>
                <w:sz w:val="22"/>
              </w:rPr>
              <w:t>例如：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綜合家居照顧服務</w:t>
            </w:r>
            <w:r w:rsidR="00166EE8">
              <w:rPr>
                <w:rFonts w:asciiTheme="minorEastAsia" w:hAnsiTheme="minorEastAsia" w:hint="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/</w:t>
            </w:r>
            <w:r w:rsidR="00166EE8">
              <w:rPr>
                <w:rFonts w:asciiTheme="minorEastAsia" w:hAnsiTheme="minor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改善家居及社區照顧服務</w:t>
            </w:r>
            <w:r w:rsidR="00166EE8">
              <w:rPr>
                <w:rFonts w:asciiTheme="minorEastAsia" w:hAnsiTheme="minorEastAsia" w:hint="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/</w:t>
            </w:r>
            <w:r w:rsidR="00166EE8">
              <w:rPr>
                <w:rFonts w:asciiTheme="minorEastAsia" w:hAnsiTheme="minor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嚴重殘疾人士家居照顧服務</w:t>
            </w:r>
            <w:r w:rsidR="00166EE8">
              <w:rPr>
                <w:rFonts w:asciiTheme="minorEastAsia" w:hAnsiTheme="minorEastAsia" w:hint="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/</w:t>
            </w:r>
            <w:r w:rsidR="00166EE8">
              <w:rPr>
                <w:rFonts w:asciiTheme="minorEastAsia" w:hAnsiTheme="minor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其他照顧服務)</w:t>
            </w:r>
          </w:p>
          <w:p w:rsidR="00932FD9" w:rsidRPr="00DB31AB" w:rsidRDefault="00306195" w:rsidP="00166EE8">
            <w:pPr>
              <w:ind w:left="220" w:hangingChars="100" w:hanging="220"/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61640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9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932FD9" w:rsidRPr="00DB31AB">
              <w:rPr>
                <w:rFonts w:asciiTheme="minorEastAsia" w:hAnsiTheme="minorEastAsia"/>
                <w:noProof/>
                <w:sz w:val="22"/>
              </w:rPr>
              <w:t>有、而現正接受之服務及服務類別：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578408534"/>
                <w:placeholder>
                  <w:docPart w:val="6B2760BB829D4FAFA73DF96F51FD0F97"/>
                </w:placeholder>
                <w:showingPlcHdr/>
                <w:text/>
              </w:sdtPr>
              <w:sdtEndPr/>
              <w:sdtContent>
                <w:r w:rsidR="00932FD9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  <w:r w:rsidR="00166EE8" w:rsidRPr="00DB31AB">
              <w:rPr>
                <w:rFonts w:asciiTheme="minorEastAsia" w:hAnsiTheme="minorEastAsia"/>
                <w:noProof/>
                <w:sz w:val="22"/>
              </w:rPr>
              <w:t>及有關機構之名稱：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-1437748965"/>
                <w:placeholder>
                  <w:docPart w:val="87E9EE3491914BFEAB72194F7FBD0017"/>
                </w:placeholder>
                <w:showingPlcHdr/>
                <w:text/>
              </w:sdtPr>
              <w:sdtEndPr/>
              <w:sdtContent>
                <w:r w:rsidR="00166EE8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  <w:p w:rsidR="00932FD9" w:rsidRPr="00DB31AB" w:rsidRDefault="00306195" w:rsidP="002806D0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804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9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932FD9" w:rsidRPr="00DB31AB">
              <w:rPr>
                <w:rFonts w:asciiTheme="minorEastAsia" w:hAnsiTheme="minorEastAsia"/>
                <w:noProof/>
                <w:sz w:val="22"/>
              </w:rPr>
              <w:t>沒有</w:t>
            </w:r>
          </w:p>
          <w:p w:rsidR="00932FD9" w:rsidRPr="00DB31AB" w:rsidRDefault="00306195" w:rsidP="00166EE8">
            <w:pPr>
              <w:ind w:left="220" w:hangingChars="100" w:hanging="220"/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8452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9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932FD9" w:rsidRPr="00DB31AB">
              <w:rPr>
                <w:rFonts w:asciiTheme="minorEastAsia" w:hAnsiTheme="minorEastAsia"/>
                <w:noProof/>
                <w:sz w:val="22"/>
              </w:rPr>
              <w:t>輪候中、而現正接受之服務及服務類別：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-829357447"/>
                <w:placeholder>
                  <w:docPart w:val="74E55947D3894EFC93D5911F2BD2B1F7"/>
                </w:placeholder>
                <w:showingPlcHdr/>
                <w:text/>
              </w:sdtPr>
              <w:sdtEndPr/>
              <w:sdtContent>
                <w:r w:rsidR="00932FD9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  <w:r w:rsidR="00932FD9" w:rsidRPr="00DB31AB">
              <w:rPr>
                <w:rFonts w:asciiTheme="minorEastAsia" w:hAnsiTheme="minorEastAsia"/>
                <w:noProof/>
                <w:sz w:val="22"/>
              </w:rPr>
              <w:t>及有關機構之名稱：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264972811"/>
                <w:placeholder>
                  <w:docPart w:val="9B723C854B334BC1A345338A01706F39"/>
                </w:placeholder>
                <w:showingPlcHdr/>
                <w:text/>
              </w:sdtPr>
              <w:sdtEndPr/>
              <w:sdtContent>
                <w:r w:rsidR="00932FD9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</w:tbl>
    <w:p w:rsidR="0027169F" w:rsidRPr="00DB31AB" w:rsidRDefault="0027169F">
      <w:pPr>
        <w:widowControl/>
        <w:rPr>
          <w:rFonts w:asciiTheme="minorEastAsia" w:hAnsiTheme="minorEastAsia"/>
        </w:rPr>
      </w:pPr>
    </w:p>
    <w:p w:rsidR="0027169F" w:rsidRPr="00DB31AB" w:rsidRDefault="0027169F" w:rsidP="0027169F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申請人經濟狀況：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27169F" w:rsidRPr="00DB31AB" w:rsidTr="00DB31AB">
        <w:tc>
          <w:tcPr>
            <w:tcW w:w="3307" w:type="dxa"/>
          </w:tcPr>
          <w:p w:rsidR="0027169F" w:rsidRPr="00DB31AB" w:rsidRDefault="0027169F" w:rsidP="0027169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領取福利津貼類型</w:t>
            </w:r>
          </w:p>
        </w:tc>
        <w:tc>
          <w:tcPr>
            <w:tcW w:w="3308" w:type="dxa"/>
          </w:tcPr>
          <w:p w:rsidR="0027169F" w:rsidRPr="00DB31AB" w:rsidRDefault="00306195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1299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綜合社會保障援助</w:t>
            </w:r>
          </w:p>
        </w:tc>
        <w:tc>
          <w:tcPr>
            <w:tcW w:w="3308" w:type="dxa"/>
          </w:tcPr>
          <w:p w:rsidR="0027169F" w:rsidRPr="00DB31AB" w:rsidRDefault="00306195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6030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高齡津貼 （生果金）</w:t>
            </w:r>
          </w:p>
        </w:tc>
      </w:tr>
      <w:tr w:rsidR="0027169F" w:rsidRPr="00DB31AB" w:rsidTr="00DB31AB">
        <w:tc>
          <w:tcPr>
            <w:tcW w:w="3307" w:type="dxa"/>
          </w:tcPr>
          <w:p w:rsidR="0027169F" w:rsidRPr="00DB31AB" w:rsidRDefault="0027169F" w:rsidP="002716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8" w:type="dxa"/>
          </w:tcPr>
          <w:p w:rsidR="0027169F" w:rsidRPr="00DB31AB" w:rsidRDefault="00306195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249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長者生活津貼 （普通</w:t>
            </w:r>
            <w:r w:rsidR="0027169F" w:rsidRPr="00DB31AB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3308" w:type="dxa"/>
          </w:tcPr>
          <w:p w:rsidR="0027169F" w:rsidRPr="00DB31AB" w:rsidRDefault="00306195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4748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長者生活津貼 （高額</w:t>
            </w:r>
            <w:r w:rsidR="0027169F" w:rsidRPr="00DB31AB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27169F" w:rsidRPr="00DB31AB" w:rsidTr="00DB31AB">
        <w:tc>
          <w:tcPr>
            <w:tcW w:w="3307" w:type="dxa"/>
          </w:tcPr>
          <w:p w:rsidR="0027169F" w:rsidRPr="00DB31AB" w:rsidRDefault="0027169F" w:rsidP="002716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8" w:type="dxa"/>
          </w:tcPr>
          <w:p w:rsidR="0027169F" w:rsidRPr="00DB31AB" w:rsidRDefault="00306195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4187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傷殘津貼 （普通</w:t>
            </w:r>
            <w:r w:rsidR="0027169F" w:rsidRPr="00DB31AB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3308" w:type="dxa"/>
          </w:tcPr>
          <w:p w:rsidR="0027169F" w:rsidRPr="00DB31AB" w:rsidRDefault="00306195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9941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傷殘津貼 （高額</w:t>
            </w:r>
            <w:r w:rsidR="0027169F" w:rsidRPr="00DB31AB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27169F" w:rsidRPr="00DB31AB" w:rsidTr="00DB31AB">
        <w:tc>
          <w:tcPr>
            <w:tcW w:w="3307" w:type="dxa"/>
          </w:tcPr>
          <w:p w:rsidR="0027169F" w:rsidRPr="00DB31AB" w:rsidRDefault="0027169F" w:rsidP="002716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16" w:type="dxa"/>
            <w:gridSpan w:val="2"/>
          </w:tcPr>
          <w:p w:rsidR="0027169F" w:rsidRPr="00DB31AB" w:rsidRDefault="0027169F" w:rsidP="0027169F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其他：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-441923709"/>
                <w:placeholder>
                  <w:docPart w:val="5A80B26C4F9949B88831650BD189E5C9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2"/>
                  </w:rPr>
                  <w:t>按一下這裡以輸入文字。</w:t>
                </w:r>
              </w:sdtContent>
            </w:sdt>
          </w:p>
        </w:tc>
      </w:tr>
      <w:tr w:rsidR="0027169F" w:rsidRPr="00DB31AB" w:rsidTr="00DB31AB">
        <w:tc>
          <w:tcPr>
            <w:tcW w:w="3307" w:type="dxa"/>
          </w:tcPr>
          <w:p w:rsidR="0027169F" w:rsidRPr="00DB31AB" w:rsidRDefault="0027169F" w:rsidP="0027169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收入及資產情況</w:t>
            </w:r>
          </w:p>
        </w:tc>
        <w:tc>
          <w:tcPr>
            <w:tcW w:w="3308" w:type="dxa"/>
          </w:tcPr>
          <w:p w:rsidR="00166EE8" w:rsidRDefault="0027169F" w:rsidP="0027169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每月收入</w:t>
            </w:r>
            <w:r w:rsidRPr="00DB31AB">
              <w:rPr>
                <w:rFonts w:asciiTheme="minorEastAsia" w:hAnsiTheme="minorEastAsia" w:hint="eastAsia"/>
                <w:b/>
                <w:sz w:val="22"/>
              </w:rPr>
              <w:t>H</w:t>
            </w:r>
            <w:r w:rsidRPr="00DB31AB">
              <w:rPr>
                <w:rFonts w:asciiTheme="minorEastAsia" w:hAnsiTheme="minorEastAsia"/>
                <w:b/>
                <w:sz w:val="22"/>
              </w:rPr>
              <w:t>K$</w:t>
            </w:r>
          </w:p>
          <w:p w:rsidR="0027169F" w:rsidRPr="00DB31AB" w:rsidRDefault="00306195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435555931"/>
                <w:placeholder>
                  <w:docPart w:val="E42F8791465648ABB713F4BA270518A8"/>
                </w:placeholder>
                <w:showingPlcHdr/>
                <w:text/>
              </w:sdtPr>
              <w:sdtEndPr/>
              <w:sdtContent>
                <w:r w:rsidR="0027169F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  <w:tc>
          <w:tcPr>
            <w:tcW w:w="3308" w:type="dxa"/>
          </w:tcPr>
          <w:p w:rsidR="00166EE8" w:rsidRDefault="0027169F" w:rsidP="0027169F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銀行存款結餘</w:t>
            </w:r>
            <w:r w:rsidRPr="00166EE8">
              <w:rPr>
                <w:rFonts w:asciiTheme="minorEastAsia" w:hAnsiTheme="minorEastAsia" w:hint="eastAsia"/>
                <w:b/>
                <w:sz w:val="22"/>
              </w:rPr>
              <w:t>H</w:t>
            </w:r>
            <w:r w:rsidRPr="00166EE8">
              <w:rPr>
                <w:rFonts w:asciiTheme="minorEastAsia" w:hAnsiTheme="minorEastAsia"/>
                <w:b/>
                <w:sz w:val="22"/>
              </w:rPr>
              <w:t>K$</w:t>
            </w:r>
          </w:p>
          <w:p w:rsidR="0027169F" w:rsidRPr="00DB31AB" w:rsidRDefault="00306195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711879087"/>
                <w:placeholder>
                  <w:docPart w:val="58296782AFA4499991BBC8B744C65F2A"/>
                </w:placeholder>
                <w:showingPlcHdr/>
                <w:text/>
              </w:sdtPr>
              <w:sdtEndPr/>
              <w:sdtContent>
                <w:r w:rsidR="0027169F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</w:tbl>
    <w:p w:rsidR="006662FF" w:rsidRPr="00DB31AB" w:rsidRDefault="006662FF" w:rsidP="002806D0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/>
          <w:b/>
          <w:sz w:val="28"/>
          <w:szCs w:val="28"/>
          <w:u w:val="single"/>
        </w:rPr>
        <w:lastRenderedPageBreak/>
        <w:t>申請人健康狀況</w:t>
      </w:r>
      <w:r w:rsidR="00F07358" w:rsidRPr="00DB31AB">
        <w:rPr>
          <w:rFonts w:asciiTheme="minorEastAsia" w:hAnsiTheme="minorEastAsia"/>
          <w:b/>
          <w:sz w:val="28"/>
          <w:szCs w:val="28"/>
          <w:u w:val="single"/>
        </w:rPr>
        <w:t>：</w:t>
      </w:r>
    </w:p>
    <w:tbl>
      <w:tblPr>
        <w:tblStyle w:val="a5"/>
        <w:tblW w:w="9923" w:type="dxa"/>
        <w:tblInd w:w="-28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6662FF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2806D0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病歷</w:t>
            </w:r>
            <w:r w:rsidR="00944790" w:rsidRPr="00DB31AB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</w:tr>
      <w:tr w:rsidR="006662FF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0401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血壓高/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8075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糖尿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7049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心臟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9553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高膽固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2888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傳染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166EE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3521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認知障礙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491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6662FF" w:rsidRPr="00DB31AB">
              <w:rPr>
                <w:rFonts w:asciiTheme="minorEastAsia" w:hAnsiTheme="minorEastAsia" w:hint="eastAsia"/>
                <w:sz w:val="22"/>
              </w:rPr>
              <w:t>柏金遜</w:t>
            </w:r>
            <w:proofErr w:type="gramEnd"/>
          </w:p>
        </w:tc>
      </w:tr>
      <w:tr w:rsidR="006662FF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0690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中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1080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眼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5606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聽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85211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6662FF" w:rsidRPr="00DB31AB">
              <w:rPr>
                <w:rFonts w:asciiTheme="minorEastAsia" w:hAnsiTheme="minorEastAsia" w:hint="eastAsia"/>
                <w:sz w:val="22"/>
              </w:rPr>
              <w:t>痛症</w:t>
            </w:r>
            <w:proofErr w:type="gramEnd"/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2018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癌症：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738675480"/>
                <w:placeholder>
                  <w:docPart w:val="FB781D97043648339139987EE4D025CD"/>
                </w:placeholder>
                <w:showingPlcHdr/>
                <w:text/>
              </w:sdtPr>
              <w:sdtEndPr/>
              <w:sdtContent>
                <w:r w:rsidR="006662FF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6662FF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9767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呼吸道疾病</w:t>
            </w:r>
            <w:proofErr w:type="gramStart"/>
            <w:r w:rsidR="006662FF" w:rsidRPr="00DB31AB">
              <w:rPr>
                <w:rFonts w:asciiTheme="minorEastAsia" w:hAnsiTheme="minorEastAsia" w:hint="eastAsia"/>
                <w:sz w:val="22"/>
              </w:rPr>
              <w:t>（</w:t>
            </w:r>
            <w:proofErr w:type="gramEnd"/>
            <w:r w:rsidR="006662FF" w:rsidRPr="00DB31AB">
              <w:rPr>
                <w:rFonts w:asciiTheme="minorEastAsia" w:hAnsiTheme="minorEastAsia" w:hint="eastAsia"/>
                <w:sz w:val="22"/>
              </w:rPr>
              <w:t xml:space="preserve">是否需用氧氣機：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0178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 xml:space="preserve">是 </w:t>
            </w:r>
            <w:r w:rsidR="006662FF" w:rsidRPr="00DB31A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10522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/>
                <w:sz w:val="22"/>
              </w:rPr>
              <w:t>否</w:t>
            </w:r>
            <w:r w:rsidR="006662FF" w:rsidRPr="00DB31AB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662FF" w:rsidRPr="00DB31A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10621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2</w:t>
            </w:r>
            <w:r w:rsidR="006662FF" w:rsidRPr="00DB31AB">
              <w:rPr>
                <w:rFonts w:asciiTheme="minorEastAsia" w:hAnsiTheme="minorEastAsia"/>
                <w:sz w:val="22"/>
              </w:rPr>
              <w:t>4小時配帶</w:t>
            </w:r>
            <w:r w:rsidR="006662FF" w:rsidRPr="00DB31AB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662FF" w:rsidRPr="00DB31AB">
              <w:rPr>
                <w:rFonts w:asciiTheme="minorEastAsia" w:hAnsiTheme="minorEastAsia"/>
                <w:sz w:val="22"/>
              </w:rPr>
              <w:t xml:space="preserve"> 氧氣機度數：</w:t>
            </w:r>
            <w:sdt>
              <w:sdtPr>
                <w:rPr>
                  <w:rFonts w:asciiTheme="minorEastAsia" w:hAnsiTheme="minorEastAsia"/>
                  <w:sz w:val="22"/>
                </w:rPr>
                <w:id w:val="-432746344"/>
                <w:placeholder>
                  <w:docPart w:val="FB781D97043648339139987EE4D025CD"/>
                </w:placeholder>
                <w:showingPlcHdr/>
                <w:text/>
              </w:sdtPr>
              <w:sdtEndPr/>
              <w:sdtContent>
                <w:r w:rsidR="00B258C4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  <w:r w:rsidR="006662FF" w:rsidRPr="00DB31AB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E74D4C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4D4C" w:rsidRPr="00DB31AB" w:rsidRDefault="00306195" w:rsidP="00E74D4C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2565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D4C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74D4C" w:rsidRPr="00DB31AB">
              <w:rPr>
                <w:rFonts w:asciiTheme="minorEastAsia" w:hAnsiTheme="minorEastAsia" w:hint="eastAsia"/>
                <w:sz w:val="22"/>
              </w:rPr>
              <w:t>其他疾病：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353464352"/>
                <w:placeholder>
                  <w:docPart w:val="B10B7A4757164265816D0149E018762F"/>
                </w:placeholder>
                <w:showingPlcHdr/>
                <w:text/>
              </w:sdtPr>
              <w:sdtEndPr/>
              <w:sdtContent>
                <w:r w:rsidR="00E74D4C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6662FF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62FF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活動能力</w:t>
            </w:r>
            <w:r w:rsidR="00944790" w:rsidRPr="00DB31AB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</w:tr>
      <w:tr w:rsidR="006662FF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外出行走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0699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自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7224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拐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07787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944790" w:rsidRPr="00DB31AB">
              <w:rPr>
                <w:rFonts w:asciiTheme="minorEastAsia" w:hAnsiTheme="minorEastAsia" w:hint="eastAsia"/>
                <w:sz w:val="22"/>
              </w:rPr>
              <w:t>助行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428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0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手動輪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091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電動輪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75015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卧床</w:t>
            </w:r>
          </w:p>
        </w:tc>
      </w:tr>
      <w:tr w:rsidR="00944790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轉移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805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88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部份協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0593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完全協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4790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  <w:proofErr w:type="gramStart"/>
            <w:r w:rsidRPr="00DB31AB">
              <w:rPr>
                <w:rFonts w:asciiTheme="minorEastAsia" w:hAnsiTheme="minorEastAsia" w:hint="eastAsia"/>
                <w:sz w:val="22"/>
              </w:rPr>
              <w:t>理遺情況</w:t>
            </w:r>
            <w:proofErr w:type="gramEnd"/>
            <w:r w:rsidRPr="00DB31AB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6752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7967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失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674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尿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27701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944790" w:rsidRPr="00DB31AB">
              <w:rPr>
                <w:rFonts w:asciiTheme="minorEastAsia" w:hAnsiTheme="minorEastAsia" w:hint="eastAsia"/>
                <w:sz w:val="22"/>
              </w:rPr>
              <w:t>尿喉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62870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944790" w:rsidRPr="00DB31AB">
              <w:rPr>
                <w:rFonts w:asciiTheme="minorEastAsia" w:hAnsiTheme="minorEastAsia" w:hint="eastAsia"/>
                <w:sz w:val="22"/>
              </w:rPr>
              <w:t>便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4790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4790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溝通能力：</w:t>
            </w:r>
          </w:p>
        </w:tc>
      </w:tr>
      <w:tr w:rsidR="00944790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4566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94479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4204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簡單溝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306195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6553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輔助工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4790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792E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6662F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聽力狀況：</w:t>
            </w:r>
          </w:p>
        </w:tc>
      </w:tr>
      <w:tr w:rsidR="00B1792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306195" w:rsidP="00B1792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6973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2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1792E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306195" w:rsidP="00B1792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068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2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1792E" w:rsidRPr="00DB31AB">
              <w:rPr>
                <w:rFonts w:asciiTheme="minorEastAsia" w:hAnsiTheme="minorEastAsia" w:hint="eastAsia"/>
                <w:sz w:val="22"/>
              </w:rPr>
              <w:t>部份缺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306195" w:rsidP="00B1792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29356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2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1792E" w:rsidRPr="00DB31AB">
              <w:rPr>
                <w:rFonts w:asciiTheme="minorEastAsia" w:hAnsiTheme="minorEastAsia" w:hint="eastAsia"/>
                <w:sz w:val="22"/>
              </w:rPr>
              <w:t>失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792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1792E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視力狀況</w:t>
            </w:r>
            <w:r w:rsidRPr="00DB31AB">
              <w:rPr>
                <w:rFonts w:asciiTheme="minorEastAsia" w:hAnsiTheme="minorEastAsia"/>
                <w:b/>
                <w:sz w:val="22"/>
              </w:rPr>
              <w:t>：</w:t>
            </w:r>
          </w:p>
        </w:tc>
      </w:tr>
      <w:tr w:rsidR="00B0795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76989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0121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B0795E" w:rsidRPr="00DB31AB">
              <w:rPr>
                <w:rFonts w:asciiTheme="minorEastAsia" w:hAnsiTheme="minorEastAsia" w:hint="eastAsia"/>
                <w:sz w:val="22"/>
              </w:rPr>
              <w:t>低視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619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失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認知能力情況：</w:t>
            </w:r>
          </w:p>
        </w:tc>
      </w:tr>
      <w:tr w:rsidR="00B0795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3755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A2086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7438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輕度認知功能</w:t>
            </w:r>
            <w:r w:rsidR="00164169">
              <w:rPr>
                <w:rFonts w:asciiTheme="minorEastAsia" w:hAnsiTheme="minorEastAsia"/>
                <w:sz w:val="22"/>
              </w:rPr>
              <w:t>(MCI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A2086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9212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輕度認知障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A2086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17530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中度認知障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A2086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3824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嚴重認知障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精神狀況：</w:t>
            </w:r>
          </w:p>
        </w:tc>
      </w:tr>
      <w:tr w:rsidR="00B0795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2412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15858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智力缺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306195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332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過往曾有暴力行為</w:t>
            </w:r>
            <w:r w:rsidR="00166EE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0795E" w:rsidRPr="00DB31AB">
              <w:rPr>
                <w:rFonts w:asciiTheme="minorEastAsia" w:hAnsiTheme="minorEastAsia" w:hint="eastAsia"/>
                <w:sz w:val="22"/>
              </w:rPr>
              <w:t>/</w:t>
            </w:r>
            <w:r w:rsidR="00B0795E" w:rsidRPr="00DB31AB">
              <w:rPr>
                <w:rFonts w:asciiTheme="minorEastAsia" w:hAnsiTheme="minorEastAsia"/>
                <w:sz w:val="22"/>
              </w:rPr>
              <w:t xml:space="preserve"> 精神心理異常</w:t>
            </w:r>
            <w:r w:rsidR="00B0795E" w:rsidRPr="00DB31AB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0795E" w:rsidRPr="00DB31AB">
              <w:rPr>
                <w:rFonts w:asciiTheme="minorEastAsia" w:hAnsiTheme="minorEastAsia"/>
                <w:sz w:val="22"/>
              </w:rPr>
              <w:t>(請註明：</w:t>
            </w:r>
            <w:sdt>
              <w:sdtPr>
                <w:rPr>
                  <w:rFonts w:asciiTheme="minorEastAsia" w:hAnsiTheme="minorEastAsia"/>
                  <w:sz w:val="22"/>
                </w:rPr>
                <w:id w:val="-1169711706"/>
                <w:placeholder>
                  <w:docPart w:val="EC97E2B6F9374429975DFC70B182AA8C"/>
                </w:placeholder>
                <w:showingPlcHdr/>
                <w:text/>
              </w:sdtPr>
              <w:sdtEndPr/>
              <w:sdtContent>
                <w:r w:rsidR="00B0795E" w:rsidRPr="00DB31AB">
                  <w:rPr>
                    <w:rStyle w:val="a6"/>
                    <w:rFonts w:asciiTheme="minorEastAsia" w:hAnsiTheme="minorEastAsia" w:hint="eastAsia"/>
                    <w:sz w:val="22"/>
                    <w:u w:val="single"/>
                  </w:rPr>
                  <w:t>按一下這裡以輸入文字。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</w:tbl>
    <w:p w:rsidR="006662FF" w:rsidRPr="00DB31AB" w:rsidRDefault="006662FF" w:rsidP="002806D0">
      <w:pPr>
        <w:rPr>
          <w:rFonts w:asciiTheme="minorEastAsia" w:hAnsiTheme="minorEastAsia"/>
        </w:rPr>
      </w:pPr>
    </w:p>
    <w:p w:rsidR="00C93DB9" w:rsidRPr="00DB31AB" w:rsidRDefault="00C93DB9" w:rsidP="002806D0">
      <w:pPr>
        <w:rPr>
          <w:rFonts w:asciiTheme="minorEastAsia" w:hAnsiTheme="minorEastAsia"/>
        </w:rPr>
      </w:pPr>
    </w:p>
    <w:p w:rsidR="00C93DB9" w:rsidRPr="00DB31AB" w:rsidRDefault="00C93DB9" w:rsidP="002806D0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/>
          <w:b/>
          <w:sz w:val="28"/>
          <w:szCs w:val="28"/>
          <w:u w:val="single"/>
        </w:rPr>
        <w:t>申請原因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 xml:space="preserve"> /</w:t>
      </w:r>
      <w:r w:rsidRPr="00DB31AB">
        <w:rPr>
          <w:rFonts w:asciiTheme="minorEastAsia" w:hAnsiTheme="minorEastAsia"/>
          <w:b/>
          <w:sz w:val="28"/>
          <w:szCs w:val="28"/>
          <w:u w:val="single"/>
        </w:rPr>
        <w:t xml:space="preserve"> 補充資料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DB31AB">
        <w:rPr>
          <w:rFonts w:asciiTheme="minorEastAsia" w:hAnsiTheme="minorEastAsia"/>
          <w:b/>
          <w:sz w:val="28"/>
          <w:szCs w:val="28"/>
          <w:u w:val="single"/>
        </w:rPr>
        <w:t>(如有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)</w:t>
      </w:r>
      <w:r w:rsidR="00433341" w:rsidRPr="00DB31AB">
        <w:rPr>
          <w:rFonts w:asciiTheme="minorEastAsia" w:hAnsiTheme="minorEastAsia" w:hint="eastAsia"/>
          <w:b/>
          <w:sz w:val="28"/>
          <w:szCs w:val="28"/>
          <w:u w:val="single"/>
        </w:rPr>
        <w:t>：</w:t>
      </w:r>
    </w:p>
    <w:sdt>
      <w:sdtPr>
        <w:rPr>
          <w:rFonts w:asciiTheme="minorEastAsia" w:hAnsiTheme="minorEastAsia" w:hint="eastAsia"/>
        </w:rPr>
        <w:id w:val="2035990279"/>
        <w:placeholder>
          <w:docPart w:val="0D963B46E442445890E989B10C8B79BF"/>
        </w:placeholder>
        <w:showingPlcHdr/>
        <w:text/>
      </w:sdtPr>
      <w:sdtEndPr/>
      <w:sdtContent>
        <w:p w:rsidR="00A148C6" w:rsidRPr="00DB31AB" w:rsidRDefault="00C93DB9" w:rsidP="002806D0">
          <w:pPr>
            <w:rPr>
              <w:rFonts w:asciiTheme="minorEastAsia" w:hAnsiTheme="minorEastAsia"/>
            </w:rPr>
          </w:pPr>
          <w:r w:rsidRPr="00DB31AB">
            <w:rPr>
              <w:rStyle w:val="a6"/>
              <w:rFonts w:asciiTheme="minorEastAsia" w:hAnsiTheme="minorEastAsia" w:hint="eastAsia"/>
              <w:u w:val="single"/>
            </w:rPr>
            <w:t>按一下這裡以輸入文字。</w:t>
          </w:r>
        </w:p>
      </w:sdtContent>
    </w:sdt>
    <w:p w:rsidR="00A148C6" w:rsidRPr="00DB31AB" w:rsidRDefault="00A148C6">
      <w:pPr>
        <w:widowControl/>
        <w:rPr>
          <w:rFonts w:asciiTheme="minorEastAsia" w:hAnsiTheme="minorEastAsia"/>
        </w:rPr>
      </w:pPr>
      <w:r w:rsidRPr="00DB31AB">
        <w:rPr>
          <w:rFonts w:asciiTheme="minorEastAsia" w:hAnsiTheme="minorEastAsia"/>
        </w:rPr>
        <w:br w:type="page"/>
      </w:r>
    </w:p>
    <w:p w:rsidR="00C93DB9" w:rsidRPr="00DB31AB" w:rsidRDefault="00A148C6" w:rsidP="002806D0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/>
          <w:b/>
          <w:sz w:val="28"/>
          <w:szCs w:val="28"/>
          <w:u w:val="single"/>
        </w:rPr>
        <w:lastRenderedPageBreak/>
        <w:t>申請服務</w:t>
      </w:r>
    </w:p>
    <w:tbl>
      <w:tblPr>
        <w:tblStyle w:val="a5"/>
        <w:tblW w:w="10490" w:type="dxa"/>
        <w:tblInd w:w="-578" w:type="dxa"/>
        <w:tblLook w:val="04A0" w:firstRow="1" w:lastRow="0" w:firstColumn="1" w:lastColumn="0" w:noHBand="0" w:noVBand="1"/>
      </w:tblPr>
      <w:tblGrid>
        <w:gridCol w:w="1843"/>
        <w:gridCol w:w="2977"/>
        <w:gridCol w:w="2977"/>
        <w:gridCol w:w="2693"/>
      </w:tblGrid>
      <w:tr w:rsidR="00A148C6" w:rsidRPr="00DB31AB" w:rsidTr="00DB31AB">
        <w:tc>
          <w:tcPr>
            <w:tcW w:w="10490" w:type="dxa"/>
            <w:gridSpan w:val="4"/>
            <w:shd w:val="clear" w:color="auto" w:fill="E2EFD9" w:themeFill="accent6" w:themeFillTint="33"/>
          </w:tcPr>
          <w:p w:rsidR="00915E9C" w:rsidRPr="00DB31AB" w:rsidRDefault="00306195" w:rsidP="00A148C6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507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C6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48C6"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家居清潔 </w:t>
            </w:r>
          </w:p>
          <w:p w:rsidR="00A148C6" w:rsidRPr="00DB31AB" w:rsidRDefault="00915E9C" w:rsidP="00B73C54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(</w:t>
            </w:r>
            <w:r w:rsidR="00166EE8">
              <w:rPr>
                <w:rFonts w:asciiTheme="minorEastAsia" w:hAnsiTheme="minorEastAsia"/>
                <w:b/>
                <w:sz w:val="20"/>
                <w:szCs w:val="20"/>
              </w:rPr>
              <w:t>3</w:t>
            </w: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個月</w:t>
            </w:r>
            <w:r w:rsidR="00166EE8">
              <w:rPr>
                <w:rFonts w:asciiTheme="minorEastAsia" w:hAnsiTheme="minorEastAsia" w:hint="eastAsia"/>
                <w:b/>
                <w:sz w:val="20"/>
                <w:szCs w:val="20"/>
              </w:rPr>
              <w:t>1</w:t>
            </w: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次，每次</w:t>
            </w: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3小時</w:t>
            </w:r>
            <w:r w:rsidR="00166EE8">
              <w:rPr>
                <w:rFonts w:asciiTheme="minorEastAsia" w:hAnsiTheme="minorEastAsia" w:hint="eastAsia"/>
                <w:b/>
                <w:sz w:val="20"/>
                <w:szCs w:val="20"/>
              </w:rPr>
              <w:t>的</w:t>
            </w: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服務)</w:t>
            </w:r>
          </w:p>
          <w:p w:rsidR="00A148C6" w:rsidRPr="00DB31AB" w:rsidRDefault="00915E9C" w:rsidP="00915E9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(</w:t>
            </w:r>
            <w:r w:rsidR="00A148C6" w:rsidRPr="00DB31AB">
              <w:rPr>
                <w:rFonts w:asciiTheme="minorEastAsia" w:hAnsiTheme="minorEastAsia" w:hint="eastAsia"/>
                <w:sz w:val="20"/>
                <w:szCs w:val="20"/>
              </w:rPr>
              <w:t>如需要清潔處所高處位置或有關</w:t>
            </w:r>
            <w:r w:rsidR="00091D6D" w:rsidRPr="00DB31AB">
              <w:rPr>
                <w:rFonts w:asciiTheme="minorEastAsia" w:hAnsiTheme="minorEastAsia" w:hint="eastAsia"/>
                <w:sz w:val="20"/>
                <w:szCs w:val="20"/>
              </w:rPr>
              <w:t>位置之</w:t>
            </w:r>
            <w:r w:rsidR="00A148C6" w:rsidRPr="00DB31AB">
              <w:rPr>
                <w:rFonts w:asciiTheme="minorEastAsia" w:hAnsiTheme="minorEastAsia" w:hint="eastAsia"/>
                <w:sz w:val="20"/>
                <w:szCs w:val="20"/>
              </w:rPr>
              <w:t>設備，</w:t>
            </w:r>
            <w:r w:rsidR="00091D6D" w:rsidRPr="00DB31AB">
              <w:rPr>
                <w:rFonts w:asciiTheme="minorEastAsia" w:hAnsiTheme="minorEastAsia" w:hint="eastAsia"/>
                <w:sz w:val="20"/>
                <w:szCs w:val="20"/>
              </w:rPr>
              <w:t>須</w:t>
            </w:r>
            <w:proofErr w:type="gramStart"/>
            <w:r w:rsidR="00A148C6" w:rsidRPr="00DB31AB">
              <w:rPr>
                <w:rFonts w:asciiTheme="minorEastAsia" w:hAnsiTheme="minorEastAsia" w:hint="eastAsia"/>
                <w:sz w:val="20"/>
                <w:szCs w:val="20"/>
              </w:rPr>
              <w:t>自備梯具</w:t>
            </w:r>
            <w:proofErr w:type="gramEnd"/>
            <w:r w:rsidR="00091D6D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。 </w:t>
            </w:r>
            <w:r w:rsidR="00A148C6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48C6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8008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7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8C6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有 </w:t>
            </w:r>
            <w:r w:rsidR="00A148C6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17854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C6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8C6" w:rsidRPr="00DB31AB">
              <w:rPr>
                <w:rFonts w:asciiTheme="minorEastAsia" w:hAnsiTheme="minorEastAsia"/>
                <w:sz w:val="20"/>
                <w:szCs w:val="20"/>
              </w:rPr>
              <w:t>沒有</w:t>
            </w: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)</w:t>
            </w:r>
          </w:p>
        </w:tc>
      </w:tr>
      <w:tr w:rsidR="00A148C6" w:rsidRPr="00DB31AB" w:rsidTr="00DB31AB">
        <w:tc>
          <w:tcPr>
            <w:tcW w:w="1843" w:type="dxa"/>
          </w:tcPr>
          <w:p w:rsidR="00A148C6" w:rsidRPr="00DB31AB" w:rsidRDefault="008D2F08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建議服務日期</w:t>
            </w:r>
          </w:p>
        </w:tc>
        <w:tc>
          <w:tcPr>
            <w:tcW w:w="2977" w:type="dxa"/>
          </w:tcPr>
          <w:p w:rsidR="00A148C6" w:rsidRPr="00DB31AB" w:rsidRDefault="008D2F08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首選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34152630"/>
                <w:placeholder>
                  <w:docPart w:val="66E4515672FC4B58864FBBDFA7D6DE0E"/>
                </w:placeholder>
                <w:showingPlcHdr/>
                <w:date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日期。</w:t>
                </w:r>
              </w:sdtContent>
            </w:sdt>
          </w:p>
        </w:tc>
        <w:tc>
          <w:tcPr>
            <w:tcW w:w="2977" w:type="dxa"/>
          </w:tcPr>
          <w:p w:rsidR="00A148C6" w:rsidRPr="00DB31AB" w:rsidRDefault="008D2F08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次選</w:t>
            </w:r>
            <w:proofErr w:type="gramEnd"/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42519856"/>
                <w:placeholder>
                  <w:docPart w:val="B06EEA7143B3442097B38A40491EA03A"/>
                </w:placeholder>
                <w:showingPlcHdr/>
                <w:date>
                  <w:dateFormat w:val="d/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日期。</w:t>
                </w:r>
              </w:sdtContent>
            </w:sdt>
          </w:p>
        </w:tc>
        <w:tc>
          <w:tcPr>
            <w:tcW w:w="2693" w:type="dxa"/>
          </w:tcPr>
          <w:p w:rsidR="00A148C6" w:rsidRPr="00DB31AB" w:rsidRDefault="00306195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5308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08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F08" w:rsidRPr="00DB31AB">
              <w:rPr>
                <w:rFonts w:asciiTheme="minorEastAsia" w:hAnsiTheme="minorEastAsia" w:hint="eastAsia"/>
                <w:sz w:val="20"/>
                <w:szCs w:val="20"/>
              </w:rPr>
              <w:t>由本會安排</w:t>
            </w:r>
          </w:p>
        </w:tc>
      </w:tr>
      <w:tr w:rsidR="00A148C6" w:rsidRPr="00DB31AB" w:rsidTr="00DB31AB">
        <w:tc>
          <w:tcPr>
            <w:tcW w:w="1843" w:type="dxa"/>
          </w:tcPr>
          <w:p w:rsidR="00A148C6" w:rsidRPr="00DB31AB" w:rsidRDefault="008D2F08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建議服務時間</w:t>
            </w:r>
          </w:p>
        </w:tc>
        <w:tc>
          <w:tcPr>
            <w:tcW w:w="2977" w:type="dxa"/>
          </w:tcPr>
          <w:p w:rsidR="00A148C6" w:rsidRPr="00DB31AB" w:rsidRDefault="00306195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25925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08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F08" w:rsidRPr="00DB31AB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8D2F08" w:rsidRPr="00DB31AB">
              <w:rPr>
                <w:rFonts w:asciiTheme="minorEastAsia" w:hAnsiTheme="minorEastAsia"/>
                <w:sz w:val="20"/>
                <w:szCs w:val="20"/>
              </w:rPr>
              <w:t>9:00 – 12:00</w:t>
            </w:r>
          </w:p>
        </w:tc>
        <w:tc>
          <w:tcPr>
            <w:tcW w:w="2977" w:type="dxa"/>
          </w:tcPr>
          <w:p w:rsidR="00A148C6" w:rsidRPr="00DB31AB" w:rsidRDefault="00306195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2274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08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F08" w:rsidRPr="00DB31A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8D2F08" w:rsidRPr="00DB31AB">
              <w:rPr>
                <w:rFonts w:asciiTheme="minorEastAsia" w:hAnsiTheme="minorEastAsia"/>
                <w:sz w:val="20"/>
                <w:szCs w:val="20"/>
              </w:rPr>
              <w:t xml:space="preserve">4:00 – 17:00 </w:t>
            </w:r>
          </w:p>
        </w:tc>
        <w:tc>
          <w:tcPr>
            <w:tcW w:w="2693" w:type="dxa"/>
          </w:tcPr>
          <w:p w:rsidR="00A148C6" w:rsidRPr="00DB31AB" w:rsidRDefault="00306195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0992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08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F08" w:rsidRPr="00DB31AB">
              <w:rPr>
                <w:rFonts w:asciiTheme="minorEastAsia" w:hAnsiTheme="minorEastAsia" w:hint="eastAsia"/>
                <w:sz w:val="20"/>
                <w:szCs w:val="20"/>
              </w:rPr>
              <w:t>由本會安排</w:t>
            </w:r>
          </w:p>
        </w:tc>
      </w:tr>
      <w:tr w:rsidR="005947DD" w:rsidRPr="00DB31AB" w:rsidTr="00DB31AB">
        <w:tc>
          <w:tcPr>
            <w:tcW w:w="1843" w:type="dxa"/>
          </w:tcPr>
          <w:p w:rsidR="005947DD" w:rsidRPr="00DB31AB" w:rsidRDefault="005947DD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住所實用面積</w:t>
            </w:r>
          </w:p>
        </w:tc>
        <w:tc>
          <w:tcPr>
            <w:tcW w:w="8647" w:type="dxa"/>
            <w:gridSpan w:val="3"/>
          </w:tcPr>
          <w:p w:rsidR="005947DD" w:rsidRPr="00DB31AB" w:rsidRDefault="00306195" w:rsidP="005947DD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5975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7D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47DD" w:rsidRPr="00DB31AB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5947DD" w:rsidRPr="00DB31AB">
              <w:rPr>
                <w:rFonts w:asciiTheme="minorEastAsia" w:hAnsiTheme="minorEastAsia"/>
                <w:sz w:val="20"/>
                <w:szCs w:val="20"/>
              </w:rPr>
              <w:t>00 以下</w:t>
            </w:r>
            <w:r w:rsidR="005947DD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947DD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3212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7D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47DD" w:rsidRPr="00DB31AB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5947DD" w:rsidRPr="00DB31AB">
              <w:rPr>
                <w:rFonts w:asciiTheme="minorEastAsia" w:hAnsiTheme="minorEastAsia"/>
                <w:sz w:val="20"/>
                <w:szCs w:val="20"/>
              </w:rPr>
              <w:t xml:space="preserve">01-600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4839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7D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47DD" w:rsidRPr="00DB31AB">
              <w:rPr>
                <w:rFonts w:asciiTheme="minorEastAsia" w:hAnsiTheme="minorEastAsia"/>
                <w:sz w:val="20"/>
                <w:szCs w:val="20"/>
              </w:rPr>
              <w:t xml:space="preserve">601-800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53933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7D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47DD" w:rsidRPr="00DB31AB">
              <w:rPr>
                <w:rFonts w:asciiTheme="minorEastAsia" w:hAnsiTheme="minorEastAsia"/>
                <w:sz w:val="20"/>
                <w:szCs w:val="20"/>
              </w:rPr>
              <w:t>801或以上</w:t>
            </w:r>
          </w:p>
        </w:tc>
      </w:tr>
      <w:tr w:rsidR="0015588F" w:rsidRPr="00DB31AB" w:rsidTr="00DB31AB">
        <w:trPr>
          <w:trHeight w:val="368"/>
        </w:trPr>
        <w:tc>
          <w:tcPr>
            <w:tcW w:w="1843" w:type="dxa"/>
          </w:tcPr>
          <w:p w:rsidR="0015588F" w:rsidRPr="00DB31AB" w:rsidRDefault="0015588F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家居環境</w:t>
            </w:r>
          </w:p>
        </w:tc>
        <w:tc>
          <w:tcPr>
            <w:tcW w:w="8647" w:type="dxa"/>
            <w:gridSpan w:val="3"/>
          </w:tcPr>
          <w:p w:rsidR="0015588F" w:rsidRPr="00DB31AB" w:rsidRDefault="0015588F" w:rsidP="00166EE8">
            <w:pPr>
              <w:tabs>
                <w:tab w:val="center" w:pos="3003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廳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188360394"/>
                <w:placeholder>
                  <w:docPart w:val="48D4691D284245FF8BE8F882A33F98C9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輸入數字</w:t>
                </w:r>
              </w:sdtContent>
            </w:sdt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廚房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99234842"/>
                <w:placeholder>
                  <w:docPart w:val="48CEA1E798AA4DF184AFBC7BE9EF1599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輸入數字</w:t>
                </w:r>
              </w:sdtContent>
            </w:sdt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睡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房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142041613"/>
                <w:placeholder>
                  <w:docPart w:val="E421B73EDAB548EE9C2EEA51D1BB03F3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輸入數字</w:t>
                </w:r>
              </w:sdtContent>
            </w:sdt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洗手間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636032591"/>
                <w:placeholder>
                  <w:docPart w:val="51A3EC554A534694A3CC804E62D244F3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輸入數字</w:t>
                </w:r>
              </w:sdtContent>
            </w:sdt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</w:p>
        </w:tc>
      </w:tr>
      <w:tr w:rsidR="0000510E" w:rsidRPr="00DB31AB" w:rsidTr="00DB31AB">
        <w:tc>
          <w:tcPr>
            <w:tcW w:w="1843" w:type="dxa"/>
          </w:tcPr>
          <w:p w:rsidR="0000510E" w:rsidRPr="00DB31AB" w:rsidRDefault="0000510E" w:rsidP="000051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510E" w:rsidRPr="00DB31AB" w:rsidRDefault="0000510E" w:rsidP="0000510E">
            <w:pPr>
              <w:tabs>
                <w:tab w:val="center" w:pos="3003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數量：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333300672"/>
                <w:placeholder>
                  <w:docPart w:val="B763E877EE404225A0C1FA621143233B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輸入數字</w:t>
                </w:r>
              </w:sdtContent>
            </w:sdt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隻</w:t>
            </w:r>
          </w:p>
        </w:tc>
        <w:tc>
          <w:tcPr>
            <w:tcW w:w="2977" w:type="dxa"/>
          </w:tcPr>
          <w:p w:rsidR="0000510E" w:rsidRPr="00DB31AB" w:rsidRDefault="0000510E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種類：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  <w:u w:val="single"/>
                </w:rPr>
                <w:id w:val="2051801988"/>
                <w:placeholder>
                  <w:docPart w:val="27DF035905F84C709B886A9A8DEF2BE9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例如:貓、狗</w:t>
                </w:r>
              </w:sdtContent>
            </w:sdt>
          </w:p>
        </w:tc>
        <w:tc>
          <w:tcPr>
            <w:tcW w:w="2693" w:type="dxa"/>
          </w:tcPr>
          <w:p w:rsidR="0000510E" w:rsidRPr="00DB31AB" w:rsidRDefault="0000510E" w:rsidP="0015588F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困籠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98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可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3191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31AB">
              <w:rPr>
                <w:rFonts w:asciiTheme="minorEastAsia" w:hAnsiTheme="minorEastAsia"/>
                <w:sz w:val="20"/>
                <w:szCs w:val="20"/>
              </w:rPr>
              <w:t>不可</w:t>
            </w:r>
          </w:p>
        </w:tc>
      </w:tr>
      <w:tr w:rsidR="00CB68FA" w:rsidRPr="00DB31AB" w:rsidTr="00DB31AB">
        <w:trPr>
          <w:trHeight w:val="730"/>
        </w:trPr>
        <w:tc>
          <w:tcPr>
            <w:tcW w:w="1843" w:type="dxa"/>
          </w:tcPr>
          <w:p w:rsidR="00CB68FA" w:rsidRPr="00DB31AB" w:rsidRDefault="00CB68FA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建議服務內容</w:t>
            </w:r>
          </w:p>
        </w:tc>
        <w:tc>
          <w:tcPr>
            <w:tcW w:w="8647" w:type="dxa"/>
            <w:gridSpan w:val="3"/>
          </w:tcPr>
          <w:p w:rsidR="00CB68FA" w:rsidRPr="00DB31AB" w:rsidRDefault="00306195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8450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廚房清潔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6261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洗手間清潔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9362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地板清潔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1344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窗戶清潔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(須備有窗花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         </w:t>
            </w:r>
          </w:p>
          <w:p w:rsidR="00CB68FA" w:rsidRPr="00DB31AB" w:rsidRDefault="00306195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6304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其他：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680888000"/>
                <w:placeholder>
                  <w:docPart w:val="75F6C25D78A6456AA702C9744E03D4EC"/>
                </w:placeholder>
                <w:showingPlcHdr/>
                <w:text/>
              </w:sdtPr>
              <w:sdtEndPr/>
              <w:sdtContent>
                <w:r w:rsidR="00CB68FA" w:rsidRPr="00DB31AB">
                  <w:rPr>
                    <w:rStyle w:val="a6"/>
                    <w:rFonts w:asciiTheme="minorEastAsia" w:hAnsiTheme="minorEastAsia" w:hint="eastAsia"/>
                    <w:u w:val="single"/>
                  </w:rPr>
                  <w:t>按一下這裡以輸入文字。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6E35D1" w:rsidRPr="00DB31AB" w:rsidTr="00DB31AB">
        <w:tc>
          <w:tcPr>
            <w:tcW w:w="1843" w:type="dxa"/>
          </w:tcPr>
          <w:p w:rsidR="006E35D1" w:rsidRPr="00DB31AB" w:rsidRDefault="006E35D1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</w:p>
        </w:tc>
        <w:sdt>
          <w:sdtPr>
            <w:rPr>
              <w:rFonts w:asciiTheme="minorEastAsia" w:hAnsiTheme="minorEastAsia" w:hint="eastAsia"/>
              <w:sz w:val="20"/>
              <w:szCs w:val="20"/>
            </w:rPr>
            <w:id w:val="-309707403"/>
            <w:placeholder>
              <w:docPart w:val="A402F8B0EBAB4AB2B60A2C0E7F0772BC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3"/>
              </w:tcPr>
              <w:p w:rsidR="006E35D1" w:rsidRPr="00DB31AB" w:rsidRDefault="006E35D1" w:rsidP="0000510E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p>
            </w:tc>
          </w:sdtContent>
        </w:sdt>
      </w:tr>
    </w:tbl>
    <w:p w:rsidR="00A148C6" w:rsidRPr="00DB31AB" w:rsidRDefault="00A148C6" w:rsidP="002806D0">
      <w:pPr>
        <w:rPr>
          <w:rFonts w:asciiTheme="minorEastAsia" w:hAnsiTheme="minorEastAsia"/>
        </w:rPr>
      </w:pPr>
    </w:p>
    <w:tbl>
      <w:tblPr>
        <w:tblStyle w:val="a5"/>
        <w:tblW w:w="10490" w:type="dxa"/>
        <w:tblInd w:w="-578" w:type="dxa"/>
        <w:tblLook w:val="04A0" w:firstRow="1" w:lastRow="0" w:firstColumn="1" w:lastColumn="0" w:noHBand="0" w:noVBand="1"/>
      </w:tblPr>
      <w:tblGrid>
        <w:gridCol w:w="1843"/>
        <w:gridCol w:w="3444"/>
        <w:gridCol w:w="2510"/>
        <w:gridCol w:w="2693"/>
      </w:tblGrid>
      <w:tr w:rsidR="00BC2603" w:rsidRPr="00DB31AB" w:rsidTr="00DB31AB">
        <w:tc>
          <w:tcPr>
            <w:tcW w:w="10490" w:type="dxa"/>
            <w:gridSpan w:val="4"/>
            <w:shd w:val="clear" w:color="auto" w:fill="E2EFD9" w:themeFill="accent6" w:themeFillTint="33"/>
          </w:tcPr>
          <w:p w:rsidR="00BC2603" w:rsidRPr="00DB31AB" w:rsidRDefault="00306195" w:rsidP="00BC2603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1358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03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護送陪診</w:t>
            </w:r>
          </w:p>
          <w:p w:rsidR="00B73C54" w:rsidRPr="00DB31AB" w:rsidRDefault="00B73C54" w:rsidP="00BC2603">
            <w:pPr>
              <w:rPr>
                <w:rFonts w:asciiTheme="minorEastAsia" w:hAnsiTheme="minorEastAsia"/>
              </w:rPr>
            </w:pP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 xml:space="preserve">  </w:t>
            </w:r>
            <w:r w:rsidRPr="00DB31AB">
              <w:rPr>
                <w:rFonts w:asciiTheme="minorEastAsia" w:hAnsiTheme="minorEastAsia"/>
              </w:rPr>
              <w:t>(</w:t>
            </w: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視乎申請人需要及協會營運需要而決定</w:t>
            </w: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)</w:t>
            </w:r>
          </w:p>
        </w:tc>
      </w:tr>
      <w:tr w:rsidR="00BC2603" w:rsidRPr="00DB31AB" w:rsidTr="00DB31AB">
        <w:tc>
          <w:tcPr>
            <w:tcW w:w="184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建議服務日期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997955229"/>
            <w:placeholder>
              <w:docPart w:val="F152B802B4414EA08C6659FAB92E0005"/>
            </w:placeholder>
            <w:showingPlcHdr/>
            <w:date>
              <w:dateFormat w:val="d/M/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3444" w:type="dxa"/>
              </w:tcPr>
              <w:p w:rsidR="00BC2603" w:rsidRPr="00DB31AB" w:rsidRDefault="00BC2603" w:rsidP="002806D0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日期。</w:t>
                </w:r>
              </w:p>
            </w:tc>
          </w:sdtContent>
        </w:sdt>
        <w:tc>
          <w:tcPr>
            <w:tcW w:w="2510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建議到戶時間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1292869175"/>
            <w:placeholder>
              <w:docPart w:val="FC796A45F79F4FE4A8F65D8B494DDAE2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BC2603" w:rsidRPr="00DB31AB" w:rsidRDefault="00BC2603" w:rsidP="002806D0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BC2603" w:rsidRPr="00DB31AB" w:rsidTr="00DB31AB">
        <w:tc>
          <w:tcPr>
            <w:tcW w:w="184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目的地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89934535"/>
            <w:placeholder>
              <w:docPart w:val="6EA6D8F84C354650AD984F09987B93B6"/>
            </w:placeholder>
            <w:showingPlcHdr/>
            <w:text/>
          </w:sdtPr>
          <w:sdtEndPr/>
          <w:sdtContent>
            <w:tc>
              <w:tcPr>
                <w:tcW w:w="3444" w:type="dxa"/>
              </w:tcPr>
              <w:p w:rsidR="00BC2603" w:rsidRPr="00DB31AB" w:rsidRDefault="00BC2603" w:rsidP="002806D0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2510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B31AB">
              <w:rPr>
                <w:rFonts w:asciiTheme="minorEastAsia" w:hAnsiTheme="minorEastAsia"/>
                <w:sz w:val="20"/>
                <w:szCs w:val="20"/>
              </w:rPr>
              <w:t>覆診時間</w:t>
            </w:r>
            <w:proofErr w:type="gramEnd"/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1051765899"/>
            <w:placeholder>
              <w:docPart w:val="5478F4A51D67474B97CE8C97B85E035C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BC2603" w:rsidRPr="00DB31AB" w:rsidRDefault="00BC2603" w:rsidP="002806D0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BC2603" w:rsidRPr="00DB31AB" w:rsidTr="00DB31AB">
        <w:tc>
          <w:tcPr>
            <w:tcW w:w="184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申請人體重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-74907881"/>
            <w:placeholder>
              <w:docPart w:val="44A657929007494984931D620585AED1"/>
            </w:placeholder>
            <w:showingPlcHdr/>
            <w:text/>
          </w:sdtPr>
          <w:sdtEndPr/>
          <w:sdtContent>
            <w:tc>
              <w:tcPr>
                <w:tcW w:w="3444" w:type="dxa"/>
              </w:tcPr>
              <w:p w:rsidR="00BC2603" w:rsidRPr="00DB31AB" w:rsidRDefault="00BC2603" w:rsidP="002806D0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p>
            </w:tc>
          </w:sdtContent>
        </w:sdt>
        <w:tc>
          <w:tcPr>
            <w:tcW w:w="2510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申請人身高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2017806427"/>
            <w:placeholder>
              <w:docPart w:val="10CA104CE4784DF592EF8C8A26605EA1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BC2603" w:rsidRPr="00DB31AB" w:rsidRDefault="00BC2603" w:rsidP="002806D0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BC2603" w:rsidRPr="00DB31AB" w:rsidTr="00DB31AB">
        <w:tc>
          <w:tcPr>
            <w:tcW w:w="184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就診內容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/科目</w:t>
            </w:r>
          </w:p>
        </w:tc>
        <w:sdt>
          <w:sdtPr>
            <w:rPr>
              <w:rFonts w:asciiTheme="minorEastAsia" w:hAnsiTheme="minorEastAsia" w:hint="eastAsia"/>
              <w:sz w:val="20"/>
              <w:szCs w:val="20"/>
            </w:rPr>
            <w:id w:val="-1043140693"/>
            <w:placeholder>
              <w:docPart w:val="42F1C69D3431404BAC8800A37912352E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3"/>
              </w:tcPr>
              <w:p w:rsidR="00BC2603" w:rsidRPr="00DB31AB" w:rsidRDefault="00BC2603" w:rsidP="002806D0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p>
            </w:tc>
          </w:sdtContent>
        </w:sdt>
      </w:tr>
      <w:tr w:rsidR="00BC2603" w:rsidRPr="00DB31AB" w:rsidTr="00DB31AB">
        <w:trPr>
          <w:trHeight w:val="730"/>
        </w:trPr>
        <w:tc>
          <w:tcPr>
            <w:tcW w:w="184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建議使用交通工具</w:t>
            </w:r>
          </w:p>
        </w:tc>
        <w:tc>
          <w:tcPr>
            <w:tcW w:w="8647" w:type="dxa"/>
            <w:gridSpan w:val="3"/>
          </w:tcPr>
          <w:p w:rsidR="00823C4A" w:rsidRDefault="00306195" w:rsidP="008D553D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0446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巴士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31136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地鐵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6953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小巴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83958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渡輪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0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私家車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70556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步行</w:t>
            </w:r>
            <w:r w:rsidR="008D553D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D553D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712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復康巴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/易達巴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r w:rsidR="008D553D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  <w:p w:rsidR="00BC2603" w:rsidRPr="00DB31AB" w:rsidRDefault="00306195" w:rsidP="008D553D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783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553D" w:rsidRPr="00DB31AB">
              <w:rPr>
                <w:rFonts w:asciiTheme="minorEastAsia" w:hAnsiTheme="minorEastAsia"/>
                <w:sz w:val="20"/>
                <w:szCs w:val="20"/>
              </w:rPr>
              <w:t>非緊急救護車</w:t>
            </w:r>
            <w:r w:rsidR="008D553D" w:rsidRPr="00DB31AB">
              <w:rPr>
                <w:rFonts w:asciiTheme="minorEastAsia" w:hAnsiTheme="minorEastAsia" w:hint="eastAsia"/>
                <w:sz w:val="20"/>
                <w:szCs w:val="20"/>
              </w:rPr>
              <w:t>(一般而言，不需安排</w:t>
            </w:r>
            <w:proofErr w:type="gramStart"/>
            <w:r w:rsidR="008D553D" w:rsidRPr="00DB31AB">
              <w:rPr>
                <w:rFonts w:asciiTheme="minorEastAsia" w:hAnsiTheme="minorEastAsia" w:hint="eastAsia"/>
                <w:sz w:val="20"/>
                <w:szCs w:val="20"/>
              </w:rPr>
              <w:t>倍</w:t>
            </w:r>
            <w:proofErr w:type="gramEnd"/>
            <w:r w:rsidR="008D553D" w:rsidRPr="00DB31AB">
              <w:rPr>
                <w:rFonts w:asciiTheme="minorEastAsia" w:hAnsiTheme="minorEastAsia" w:hint="eastAsia"/>
                <w:sz w:val="20"/>
                <w:szCs w:val="20"/>
              </w:rPr>
              <w:t>診)</w:t>
            </w:r>
          </w:p>
          <w:p w:rsidR="008D553D" w:rsidRPr="00DB31AB" w:rsidRDefault="00306195" w:rsidP="008D553D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1030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53D" w:rsidRPr="00DB31AB">
              <w:rPr>
                <w:rFonts w:asciiTheme="minorEastAsia" w:hAnsiTheme="minorEastAsia"/>
                <w:sz w:val="20"/>
                <w:szCs w:val="20"/>
              </w:rPr>
              <w:t>其他：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50975357"/>
                <w:placeholder>
                  <w:docPart w:val="5B7BC34094DC4E9D9A3BB9B6E848E08D"/>
                </w:placeholder>
                <w:showingPlcHdr/>
                <w:text/>
              </w:sdtPr>
              <w:sdtEndPr/>
              <w:sdtContent>
                <w:r w:rsidR="008D553D"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sdtContent>
            </w:sdt>
          </w:p>
        </w:tc>
      </w:tr>
      <w:tr w:rsidR="00AF437B" w:rsidRPr="00DB31AB" w:rsidTr="00DB31AB">
        <w:tc>
          <w:tcPr>
            <w:tcW w:w="1843" w:type="dxa"/>
          </w:tcPr>
          <w:p w:rsidR="00AF437B" w:rsidRPr="00DB31AB" w:rsidRDefault="00AF437B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服務員工性別要求</w:t>
            </w:r>
          </w:p>
        </w:tc>
        <w:tc>
          <w:tcPr>
            <w:tcW w:w="8647" w:type="dxa"/>
            <w:gridSpan w:val="3"/>
          </w:tcPr>
          <w:p w:rsidR="00AF437B" w:rsidRPr="00DB31AB" w:rsidRDefault="00306195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2251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男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2702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>女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25038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>不限</w:t>
            </w:r>
          </w:p>
        </w:tc>
      </w:tr>
      <w:tr w:rsidR="00BC2603" w:rsidRPr="00DB31AB" w:rsidTr="00DB31AB">
        <w:tc>
          <w:tcPr>
            <w:tcW w:w="1843" w:type="dxa"/>
          </w:tcPr>
          <w:p w:rsidR="00BC2603" w:rsidRPr="00DB31AB" w:rsidRDefault="00BC2603" w:rsidP="00BC2603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</w:p>
        </w:tc>
        <w:sdt>
          <w:sdtPr>
            <w:rPr>
              <w:rFonts w:asciiTheme="minorEastAsia" w:hAnsiTheme="minorEastAsia" w:hint="eastAsia"/>
              <w:sz w:val="20"/>
              <w:szCs w:val="20"/>
            </w:rPr>
            <w:id w:val="-1801920612"/>
            <w:placeholder>
              <w:docPart w:val="F1DC185FDA444E26AA607001124F6BCC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3"/>
              </w:tcPr>
              <w:p w:rsidR="00BC2603" w:rsidRPr="00DB31AB" w:rsidRDefault="00BC2603" w:rsidP="00BC2603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p>
            </w:tc>
          </w:sdtContent>
        </w:sdt>
      </w:tr>
    </w:tbl>
    <w:p w:rsidR="0000510E" w:rsidRPr="00DB31AB" w:rsidRDefault="0000510E" w:rsidP="002806D0">
      <w:pPr>
        <w:rPr>
          <w:rFonts w:asciiTheme="minorEastAsia" w:hAnsiTheme="minorEastAsia"/>
        </w:rPr>
      </w:pPr>
    </w:p>
    <w:tbl>
      <w:tblPr>
        <w:tblStyle w:val="a5"/>
        <w:tblW w:w="10490" w:type="dxa"/>
        <w:tblInd w:w="-578" w:type="dxa"/>
        <w:tblLook w:val="04A0" w:firstRow="1" w:lastRow="0" w:firstColumn="1" w:lastColumn="0" w:noHBand="0" w:noVBand="1"/>
      </w:tblPr>
      <w:tblGrid>
        <w:gridCol w:w="1843"/>
        <w:gridCol w:w="2977"/>
        <w:gridCol w:w="1346"/>
        <w:gridCol w:w="1631"/>
        <w:gridCol w:w="2693"/>
      </w:tblGrid>
      <w:tr w:rsidR="00AF437B" w:rsidRPr="00DB31AB" w:rsidTr="00DB31AB">
        <w:tc>
          <w:tcPr>
            <w:tcW w:w="10490" w:type="dxa"/>
            <w:gridSpan w:val="5"/>
            <w:shd w:val="clear" w:color="auto" w:fill="E2EFD9" w:themeFill="accent6" w:themeFillTint="33"/>
          </w:tcPr>
          <w:p w:rsidR="00AF437B" w:rsidRPr="00DB31AB" w:rsidRDefault="00306195" w:rsidP="0000510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3738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起居照顧</w:t>
            </w:r>
          </w:p>
          <w:p w:rsidR="00B73C54" w:rsidRPr="00DB31AB" w:rsidRDefault="00B73C54" w:rsidP="00166EE8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 xml:space="preserve">　(每月最多</w:t>
            </w:r>
            <w:r w:rsidR="00166EE8">
              <w:rPr>
                <w:rFonts w:asciiTheme="minorEastAsia" w:hAnsiTheme="minorEastAsia" w:hint="eastAsia"/>
                <w:b/>
                <w:sz w:val="20"/>
                <w:szCs w:val="20"/>
              </w:rPr>
              <w:t>6</w:t>
            </w: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次，視乎申請人需要及協會營運需要而決定</w:t>
            </w: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)</w:t>
            </w:r>
          </w:p>
        </w:tc>
      </w:tr>
      <w:tr w:rsidR="00AF437B" w:rsidRPr="00DB31AB" w:rsidTr="00DB31AB">
        <w:tc>
          <w:tcPr>
            <w:tcW w:w="1843" w:type="dxa"/>
          </w:tcPr>
          <w:p w:rsidR="00AF437B" w:rsidRPr="00DB31AB" w:rsidRDefault="00AF437B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逢星期</w:t>
            </w:r>
          </w:p>
        </w:tc>
        <w:tc>
          <w:tcPr>
            <w:tcW w:w="8647" w:type="dxa"/>
            <w:gridSpan w:val="4"/>
          </w:tcPr>
          <w:p w:rsidR="00AF437B" w:rsidRPr="00DB31AB" w:rsidRDefault="00306195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3638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>一</w:t>
            </w:r>
            <w:proofErr w:type="gramEnd"/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853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二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7105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三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840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四 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815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五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05792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六 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5065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850580" w:rsidRPr="00DB31AB" w:rsidTr="00DB31AB">
        <w:tc>
          <w:tcPr>
            <w:tcW w:w="1843" w:type="dxa"/>
          </w:tcPr>
          <w:p w:rsidR="00850580" w:rsidRPr="00DB31AB" w:rsidRDefault="00850580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每月次數</w:t>
            </w:r>
          </w:p>
        </w:tc>
        <w:tc>
          <w:tcPr>
            <w:tcW w:w="8647" w:type="dxa"/>
            <w:gridSpan w:val="4"/>
          </w:tcPr>
          <w:p w:rsidR="00850580" w:rsidRPr="00DB31AB" w:rsidRDefault="00306195" w:rsidP="0085058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7553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1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8916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2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881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3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1848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4 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5579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5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4166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6  </w:t>
            </w:r>
          </w:p>
        </w:tc>
      </w:tr>
      <w:tr w:rsidR="00850580" w:rsidRPr="00DB31AB" w:rsidTr="00DB31AB">
        <w:tc>
          <w:tcPr>
            <w:tcW w:w="1843" w:type="dxa"/>
          </w:tcPr>
          <w:p w:rsidR="00850580" w:rsidRPr="00DB31AB" w:rsidRDefault="00850580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建議服務時間</w:t>
            </w:r>
          </w:p>
        </w:tc>
        <w:tc>
          <w:tcPr>
            <w:tcW w:w="8647" w:type="dxa"/>
            <w:gridSpan w:val="4"/>
          </w:tcPr>
          <w:p w:rsidR="00850580" w:rsidRPr="00DB31AB" w:rsidRDefault="00306195" w:rsidP="0085058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3695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上午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729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下午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204324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上、下午皆可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850580" w:rsidRPr="00DB31AB" w:rsidTr="00DB31AB">
        <w:tc>
          <w:tcPr>
            <w:tcW w:w="1843" w:type="dxa"/>
          </w:tcPr>
          <w:p w:rsidR="00850580" w:rsidRPr="00DB31AB" w:rsidRDefault="00850580" w:rsidP="00DB31AB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住所實用面積</w:t>
            </w:r>
          </w:p>
        </w:tc>
        <w:tc>
          <w:tcPr>
            <w:tcW w:w="8647" w:type="dxa"/>
            <w:gridSpan w:val="4"/>
          </w:tcPr>
          <w:p w:rsidR="00850580" w:rsidRPr="00DB31AB" w:rsidRDefault="00306195" w:rsidP="00DB31AB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2296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>00 以下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0799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01-600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212188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601-800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2207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>801或以上</w:t>
            </w:r>
          </w:p>
        </w:tc>
      </w:tr>
      <w:tr w:rsidR="0015588F" w:rsidRPr="00DB31AB" w:rsidTr="00DB31AB">
        <w:tc>
          <w:tcPr>
            <w:tcW w:w="1843" w:type="dxa"/>
          </w:tcPr>
          <w:p w:rsidR="0015588F" w:rsidRPr="00DB31AB" w:rsidRDefault="0015588F" w:rsidP="0015588F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家居環境</w:t>
            </w:r>
          </w:p>
        </w:tc>
        <w:tc>
          <w:tcPr>
            <w:tcW w:w="8647" w:type="dxa"/>
            <w:gridSpan w:val="4"/>
          </w:tcPr>
          <w:p w:rsidR="0015588F" w:rsidRPr="00DB31AB" w:rsidRDefault="008C7B8D" w:rsidP="008C7B8D">
            <w:pPr>
              <w:tabs>
                <w:tab w:val="center" w:pos="3003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廳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758368546"/>
                <w:placeholder>
                  <w:docPart w:val="AAE4D1644CED4DBD87BFBB2DFF364ED3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輸入數字</w:t>
                </w:r>
              </w:sdtContent>
            </w:sdt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廚房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962231219"/>
                <w:placeholder>
                  <w:docPart w:val="38B7FDDBBB17402EBBB5C4AB4FC5D7F0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輸入數字</w:t>
                </w:r>
              </w:sdtContent>
            </w:sdt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睡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房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611591610"/>
                <w:placeholder>
                  <w:docPart w:val="A3877506F8CF40CFA76E45D9105621A1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輸入數字</w:t>
                </w:r>
              </w:sdtContent>
            </w:sdt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洗手間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645016767"/>
                <w:placeholder>
                  <w:docPart w:val="ACCA8396EF5340608F3BD40725CD4352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輸入數字</w:t>
                </w:r>
              </w:sdtContent>
            </w:sdt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</w:p>
        </w:tc>
      </w:tr>
      <w:tr w:rsidR="0015588F" w:rsidRPr="00DB31AB" w:rsidTr="00DB31AB">
        <w:tc>
          <w:tcPr>
            <w:tcW w:w="1843" w:type="dxa"/>
          </w:tcPr>
          <w:p w:rsidR="0015588F" w:rsidRPr="00DB31AB" w:rsidRDefault="0015588F" w:rsidP="0015588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588F" w:rsidRPr="00DB31AB" w:rsidRDefault="0015588F" w:rsidP="0015588F">
            <w:pPr>
              <w:tabs>
                <w:tab w:val="center" w:pos="3003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數量：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85705842"/>
                <w:placeholder>
                  <w:docPart w:val="64A8C143285B43919A1CDED853708E05"/>
                </w:placeholder>
                <w:showingPlcHdr/>
                <w:text/>
              </w:sdtPr>
              <w:sdtEndPr/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輸入數字</w:t>
                </w:r>
              </w:sdtContent>
            </w:sdt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隻</w:t>
            </w:r>
          </w:p>
        </w:tc>
        <w:tc>
          <w:tcPr>
            <w:tcW w:w="2977" w:type="dxa"/>
            <w:gridSpan w:val="2"/>
          </w:tcPr>
          <w:p w:rsidR="0015588F" w:rsidRPr="00DB31AB" w:rsidRDefault="0015588F" w:rsidP="0015588F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種類：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  <w:u w:val="single"/>
                </w:rPr>
                <w:id w:val="-1282034016"/>
                <w:placeholder>
                  <w:docPart w:val="28C9C38A32B64405BD884307E2B248C9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例如:貓、狗</w:t>
                </w:r>
              </w:sdtContent>
            </w:sdt>
          </w:p>
        </w:tc>
        <w:tc>
          <w:tcPr>
            <w:tcW w:w="2693" w:type="dxa"/>
          </w:tcPr>
          <w:p w:rsidR="0015588F" w:rsidRPr="00DB31AB" w:rsidRDefault="0015588F" w:rsidP="00CB68FA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困籠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1050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可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542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31AB">
              <w:rPr>
                <w:rFonts w:asciiTheme="minorEastAsia" w:hAnsiTheme="minorEastAsia"/>
                <w:sz w:val="20"/>
                <w:szCs w:val="20"/>
              </w:rPr>
              <w:t>不可</w:t>
            </w:r>
          </w:p>
        </w:tc>
      </w:tr>
      <w:tr w:rsidR="0018298A" w:rsidRPr="00DB31AB" w:rsidTr="00DB31AB">
        <w:tc>
          <w:tcPr>
            <w:tcW w:w="1843" w:type="dxa"/>
          </w:tcPr>
          <w:p w:rsidR="0018298A" w:rsidRPr="00DB31AB" w:rsidRDefault="0018298A" w:rsidP="0015588F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需要護理項目</w:t>
            </w:r>
          </w:p>
        </w:tc>
        <w:tc>
          <w:tcPr>
            <w:tcW w:w="4323" w:type="dxa"/>
            <w:gridSpan w:val="2"/>
          </w:tcPr>
          <w:p w:rsidR="0018298A" w:rsidRPr="00DB31AB" w:rsidRDefault="00306195" w:rsidP="00CB68F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551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提示服藥 </w:t>
            </w:r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</w:p>
          <w:p w:rsidR="0018298A" w:rsidRPr="00DB31AB" w:rsidRDefault="00306195" w:rsidP="0018298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981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量血壓及體溫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（由客戶提供適當儀器）</w:t>
            </w:r>
          </w:p>
          <w:p w:rsidR="0018298A" w:rsidRPr="00DB31AB" w:rsidRDefault="00306195" w:rsidP="0018298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0317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協助設定看顧時間表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(例如：讀報、看電視、聽收音機等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18298A" w:rsidRPr="00DB31AB" w:rsidRDefault="00306195" w:rsidP="0018298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0914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外出購物</w:t>
            </w:r>
            <w:proofErr w:type="gramStart"/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送遞、</w:t>
            </w:r>
            <w:proofErr w:type="gramEnd"/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護送外出、</w:t>
            </w:r>
            <w:proofErr w:type="gramStart"/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陪診</w:t>
            </w:r>
            <w:proofErr w:type="gramEnd"/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、陪伴外出購物或散步</w:t>
            </w:r>
          </w:p>
        </w:tc>
        <w:tc>
          <w:tcPr>
            <w:tcW w:w="4324" w:type="dxa"/>
            <w:gridSpan w:val="2"/>
          </w:tcPr>
          <w:p w:rsidR="0018298A" w:rsidRPr="00DB31AB" w:rsidRDefault="00306195" w:rsidP="0018298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3723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關懷長者情緒</w:t>
            </w:r>
          </w:p>
          <w:p w:rsidR="0018298A" w:rsidRPr="00DB31AB" w:rsidRDefault="00306195" w:rsidP="0018298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2797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預備日常膳食 (為申請人簡單煮食</w:t>
            </w:r>
            <w:r w:rsidR="00166EE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協助翻熱食物</w:t>
            </w:r>
            <w:proofErr w:type="gramEnd"/>
            <w:r w:rsidR="00166EE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購買外買</w:t>
            </w:r>
          </w:p>
          <w:p w:rsidR="0018298A" w:rsidRPr="00DB31AB" w:rsidRDefault="00306195" w:rsidP="0018298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084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餵食</w:t>
            </w:r>
          </w:p>
          <w:p w:rsidR="0018298A" w:rsidRPr="00DB31AB" w:rsidRDefault="00306195" w:rsidP="0018298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8484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協助長者洗澡、換片、如廁</w:t>
            </w:r>
          </w:p>
          <w:p w:rsidR="0018298A" w:rsidRPr="00DB31AB" w:rsidRDefault="00306195" w:rsidP="0018298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2894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協助轉身</w:t>
            </w:r>
            <w:proofErr w:type="gramStart"/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及扶抱</w:t>
            </w:r>
            <w:proofErr w:type="gramEnd"/>
          </w:p>
        </w:tc>
      </w:tr>
      <w:tr w:rsidR="00CB68FA" w:rsidRPr="00DB31AB" w:rsidTr="00DB31AB">
        <w:tc>
          <w:tcPr>
            <w:tcW w:w="1843" w:type="dxa"/>
          </w:tcPr>
          <w:p w:rsidR="00CB68FA" w:rsidRPr="00DB31AB" w:rsidRDefault="00CB68FA" w:rsidP="00CB68F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服務員工性別要求</w:t>
            </w:r>
          </w:p>
        </w:tc>
        <w:tc>
          <w:tcPr>
            <w:tcW w:w="8647" w:type="dxa"/>
            <w:gridSpan w:val="4"/>
          </w:tcPr>
          <w:p w:rsidR="00CB68FA" w:rsidRPr="00DB31AB" w:rsidRDefault="00306195" w:rsidP="00CB68F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413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男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6260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女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2965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不限</w:t>
            </w:r>
          </w:p>
        </w:tc>
      </w:tr>
      <w:tr w:rsidR="00CB68FA" w:rsidRPr="00DB31AB" w:rsidTr="00DB31AB">
        <w:tc>
          <w:tcPr>
            <w:tcW w:w="1843" w:type="dxa"/>
          </w:tcPr>
          <w:p w:rsidR="00CB68FA" w:rsidRPr="00DB31AB" w:rsidRDefault="00CB68FA" w:rsidP="00CB68F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</w:p>
        </w:tc>
        <w:sdt>
          <w:sdtPr>
            <w:rPr>
              <w:rFonts w:asciiTheme="minorEastAsia" w:hAnsiTheme="minorEastAsia" w:hint="eastAsia"/>
              <w:sz w:val="20"/>
              <w:szCs w:val="20"/>
            </w:rPr>
            <w:id w:val="1452274995"/>
            <w:placeholder>
              <w:docPart w:val="CE45835B81D14B858AD9332E026BF601"/>
            </w:placeholder>
            <w:showingPlcHdr/>
            <w:text/>
          </w:sdtPr>
          <w:sdtEndPr/>
          <w:sdtContent>
            <w:tc>
              <w:tcPr>
                <w:tcW w:w="8647" w:type="dxa"/>
                <w:gridSpan w:val="4"/>
              </w:tcPr>
              <w:p w:rsidR="00CB68FA" w:rsidRPr="00DB31AB" w:rsidRDefault="00CB68FA" w:rsidP="00CB68FA">
                <w:pPr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DB31AB">
                  <w:rPr>
                    <w:rStyle w:val="a6"/>
                    <w:rFonts w:asciiTheme="minorEastAsia" w:hAnsiTheme="minorEastAsia" w:hint="eastAsia"/>
                    <w:sz w:val="20"/>
                    <w:szCs w:val="20"/>
                    <w:u w:val="single"/>
                  </w:rPr>
                  <w:t>按一下這裡以輸入文字。</w:t>
                </w:r>
              </w:p>
            </w:tc>
          </w:sdtContent>
        </w:sdt>
      </w:tr>
    </w:tbl>
    <w:p w:rsidR="00A148C6" w:rsidRPr="00DB31AB" w:rsidRDefault="00A148C6" w:rsidP="008C7B8D">
      <w:pPr>
        <w:tabs>
          <w:tab w:val="left" w:pos="4950"/>
        </w:tabs>
        <w:rPr>
          <w:rFonts w:asciiTheme="minorEastAsia" w:hAnsiTheme="minorEastAsia"/>
        </w:rPr>
      </w:pPr>
    </w:p>
    <w:sectPr w:rsidR="00A148C6" w:rsidRPr="00DB31AB" w:rsidSect="008C7B8D">
      <w:headerReference w:type="default" r:id="rId9"/>
      <w:pgSz w:w="11906" w:h="16838"/>
      <w:pgMar w:top="284" w:right="1274" w:bottom="426" w:left="1276" w:header="28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95" w:rsidRDefault="00306195" w:rsidP="008C7B8D">
      <w:r>
        <w:separator/>
      </w:r>
    </w:p>
  </w:endnote>
  <w:endnote w:type="continuationSeparator" w:id="0">
    <w:p w:rsidR="00306195" w:rsidRDefault="00306195" w:rsidP="008C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95" w:rsidRDefault="00306195" w:rsidP="008C7B8D">
      <w:r>
        <w:separator/>
      </w:r>
    </w:p>
  </w:footnote>
  <w:footnote w:type="continuationSeparator" w:id="0">
    <w:p w:rsidR="00306195" w:rsidRDefault="00306195" w:rsidP="008C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8D" w:rsidRPr="008C7B8D" w:rsidRDefault="008C7B8D" w:rsidP="008C7B8D">
    <w:pPr>
      <w:rPr>
        <w:rFonts w:asciiTheme="minorEastAsia" w:hAnsiTheme="minorEastAsia"/>
        <w:sz w:val="12"/>
        <w:szCs w:val="12"/>
      </w:rPr>
    </w:pPr>
    <w:proofErr w:type="gramStart"/>
    <w:r w:rsidRPr="008C7B8D">
      <w:rPr>
        <w:rFonts w:asciiTheme="minorEastAsia" w:hAnsiTheme="minorEastAsia" w:hint="eastAsia"/>
        <w:sz w:val="12"/>
        <w:szCs w:val="12"/>
      </w:rPr>
      <w:t>Ve</w:t>
    </w:r>
    <w:r w:rsidRPr="008C7B8D">
      <w:rPr>
        <w:rFonts w:asciiTheme="minorEastAsia" w:hAnsiTheme="minorEastAsia"/>
        <w:sz w:val="12"/>
        <w:szCs w:val="12"/>
      </w:rPr>
      <w:t>r.</w:t>
    </w:r>
    <w:r w:rsidR="00F8046D">
      <w:rPr>
        <w:rFonts w:asciiTheme="minorEastAsia" w:hAnsiTheme="minorEastAsia" w:hint="eastAsia"/>
        <w:sz w:val="12"/>
        <w:szCs w:val="12"/>
      </w:rPr>
      <w:t>4</w:t>
    </w:r>
    <w:r w:rsidR="00F8046D">
      <w:rPr>
        <w:rFonts w:asciiTheme="minorEastAsia" w:hAnsiTheme="minorEastAsia"/>
        <w:sz w:val="12"/>
        <w:szCs w:val="12"/>
      </w:rPr>
      <w:t xml:space="preserve"> </w:t>
    </w:r>
    <w:r w:rsidRPr="008C7B8D">
      <w:rPr>
        <w:rFonts w:asciiTheme="minorEastAsia" w:hAnsiTheme="minorEastAsia"/>
        <w:sz w:val="12"/>
        <w:szCs w:val="12"/>
      </w:rPr>
      <w:t xml:space="preserve"> (</w:t>
    </w:r>
    <w:proofErr w:type="gramEnd"/>
    <w:r w:rsidR="00F8046D">
      <w:rPr>
        <w:rFonts w:asciiTheme="minorEastAsia" w:hAnsiTheme="minorEastAsia"/>
        <w:sz w:val="12"/>
        <w:szCs w:val="12"/>
      </w:rPr>
      <w:t>20220517</w:t>
    </w:r>
    <w:r w:rsidRPr="008C7B8D">
      <w:rPr>
        <w:rFonts w:asciiTheme="minorEastAsia" w:hAnsiTheme="minorEastAsia"/>
        <w:sz w:val="12"/>
        <w:szCs w:val="1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6A91"/>
    <w:multiLevelType w:val="hybridMultilevel"/>
    <w:tmpl w:val="10701A56"/>
    <w:lvl w:ilvl="0" w:tplc="A7CCB4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AA21FA"/>
    <w:multiLevelType w:val="hybridMultilevel"/>
    <w:tmpl w:val="CDE2FD50"/>
    <w:lvl w:ilvl="0" w:tplc="C00E50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47EBD"/>
    <w:multiLevelType w:val="hybridMultilevel"/>
    <w:tmpl w:val="1C4E2CCE"/>
    <w:lvl w:ilvl="0" w:tplc="65F8388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GzWAe3aE2Xej0fKA1HjdnFfLnyqAGJC4C1e9K49Utq7pVIi5cH6xLmub4hNu58tSAVeJI507ztmKneJ25Exwg==" w:salt="JVW58VznhMKC0Po2ZPFka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74"/>
    <w:rsid w:val="0000510E"/>
    <w:rsid w:val="00005EEC"/>
    <w:rsid w:val="00010AD0"/>
    <w:rsid w:val="00060566"/>
    <w:rsid w:val="00091D6D"/>
    <w:rsid w:val="000F0FE8"/>
    <w:rsid w:val="00103F66"/>
    <w:rsid w:val="0015588F"/>
    <w:rsid w:val="00164169"/>
    <w:rsid w:val="00166EE8"/>
    <w:rsid w:val="0018298A"/>
    <w:rsid w:val="001D1ACE"/>
    <w:rsid w:val="001F0994"/>
    <w:rsid w:val="0027169F"/>
    <w:rsid w:val="002806D0"/>
    <w:rsid w:val="002B467A"/>
    <w:rsid w:val="002F5C85"/>
    <w:rsid w:val="00306195"/>
    <w:rsid w:val="00316D8A"/>
    <w:rsid w:val="0036239D"/>
    <w:rsid w:val="00364379"/>
    <w:rsid w:val="003B101B"/>
    <w:rsid w:val="00411CC6"/>
    <w:rsid w:val="004262FB"/>
    <w:rsid w:val="00427DD8"/>
    <w:rsid w:val="00433341"/>
    <w:rsid w:val="004B2513"/>
    <w:rsid w:val="00536D90"/>
    <w:rsid w:val="00591B67"/>
    <w:rsid w:val="005947DD"/>
    <w:rsid w:val="005B5C95"/>
    <w:rsid w:val="005D0D84"/>
    <w:rsid w:val="006029DB"/>
    <w:rsid w:val="00604191"/>
    <w:rsid w:val="00643602"/>
    <w:rsid w:val="006662FF"/>
    <w:rsid w:val="006E35D1"/>
    <w:rsid w:val="00705F83"/>
    <w:rsid w:val="00744040"/>
    <w:rsid w:val="0076625D"/>
    <w:rsid w:val="00820866"/>
    <w:rsid w:val="00823C4A"/>
    <w:rsid w:val="00831606"/>
    <w:rsid w:val="00831A34"/>
    <w:rsid w:val="00850580"/>
    <w:rsid w:val="008A213C"/>
    <w:rsid w:val="008C7B8D"/>
    <w:rsid w:val="008D0FC7"/>
    <w:rsid w:val="008D2F08"/>
    <w:rsid w:val="008D553D"/>
    <w:rsid w:val="00905BB3"/>
    <w:rsid w:val="00915E9C"/>
    <w:rsid w:val="00932FD9"/>
    <w:rsid w:val="00944790"/>
    <w:rsid w:val="00955A16"/>
    <w:rsid w:val="00A0301B"/>
    <w:rsid w:val="00A148C6"/>
    <w:rsid w:val="00A2086A"/>
    <w:rsid w:val="00A85EDA"/>
    <w:rsid w:val="00AC69B0"/>
    <w:rsid w:val="00AC70C1"/>
    <w:rsid w:val="00AF437B"/>
    <w:rsid w:val="00B0795E"/>
    <w:rsid w:val="00B1792E"/>
    <w:rsid w:val="00B258C4"/>
    <w:rsid w:val="00B36126"/>
    <w:rsid w:val="00B73C54"/>
    <w:rsid w:val="00BC2603"/>
    <w:rsid w:val="00C03795"/>
    <w:rsid w:val="00C44791"/>
    <w:rsid w:val="00C63EC5"/>
    <w:rsid w:val="00C93DB9"/>
    <w:rsid w:val="00CB68FA"/>
    <w:rsid w:val="00CC0C70"/>
    <w:rsid w:val="00CC115A"/>
    <w:rsid w:val="00CF1410"/>
    <w:rsid w:val="00CF2B90"/>
    <w:rsid w:val="00D07B2C"/>
    <w:rsid w:val="00D14D96"/>
    <w:rsid w:val="00D3363F"/>
    <w:rsid w:val="00D35347"/>
    <w:rsid w:val="00D3595F"/>
    <w:rsid w:val="00DB31AB"/>
    <w:rsid w:val="00E61174"/>
    <w:rsid w:val="00E74D4C"/>
    <w:rsid w:val="00E74DDC"/>
    <w:rsid w:val="00F07358"/>
    <w:rsid w:val="00F07F83"/>
    <w:rsid w:val="00F43ED8"/>
    <w:rsid w:val="00F8046D"/>
    <w:rsid w:val="00F93109"/>
    <w:rsid w:val="00F95E1F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894CE-5D3F-4E9D-A270-B6843FB9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7B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10"/>
    <w:pPr>
      <w:ind w:leftChars="200" w:left="480"/>
    </w:pPr>
  </w:style>
  <w:style w:type="character" w:styleId="a4">
    <w:name w:val="Hyperlink"/>
    <w:basedOn w:val="a0"/>
    <w:uiPriority w:val="99"/>
    <w:unhideWhenUsed/>
    <w:rsid w:val="00CF141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806D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D07B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樣式1"/>
    <w:basedOn w:val="a0"/>
    <w:uiPriority w:val="1"/>
    <w:rsid w:val="00D07B2C"/>
  </w:style>
  <w:style w:type="paragraph" w:styleId="a7">
    <w:name w:val="header"/>
    <w:basedOn w:val="a"/>
    <w:link w:val="a8"/>
    <w:uiPriority w:val="99"/>
    <w:unhideWhenUsed/>
    <w:rsid w:val="008C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B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B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_charity@schs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C5296EFAAC4570BC83C7C5CCE103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5AA7B3-0579-459F-BEAF-9BDF88C6ACCD}"/>
      </w:docPartPr>
      <w:docPartBody>
        <w:p w:rsidR="009F4220" w:rsidRDefault="009F4220" w:rsidP="009F4220">
          <w:pPr>
            <w:pStyle w:val="0DC5296EFAAC4570BC83C7C5CCE1034110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FB781D97043648339139987EE4D025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AE50E7-D52A-4082-8D84-2325E12CE6E2}"/>
      </w:docPartPr>
      <w:docPartBody>
        <w:p w:rsidR="009F4220" w:rsidRDefault="009F4220" w:rsidP="009F4220">
          <w:pPr>
            <w:pStyle w:val="FB781D97043648339139987EE4D025CD10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B10B7A4757164265816D0149E01876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65F19F-0FBE-4DC3-8A79-4D7B00F9D5EB}"/>
      </w:docPartPr>
      <w:docPartBody>
        <w:p w:rsidR="009F4220" w:rsidRDefault="009F4220" w:rsidP="009F4220">
          <w:pPr>
            <w:pStyle w:val="B10B7A4757164265816D0149E018762F10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FE7AEFB4DFA1414B8F8728DEF69F76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1EB8F5-3DB3-45E4-A7D0-8D1AC919A4C0}"/>
      </w:docPartPr>
      <w:docPartBody>
        <w:p w:rsidR="009F4220" w:rsidRDefault="009F4220" w:rsidP="009F4220">
          <w:pPr>
            <w:pStyle w:val="FE7AEFB4DFA1414B8F8728DEF69F7659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D68DAEC4999429DA74538A0E30387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6FEBA6-B173-4368-A0C0-3E35586764EF}"/>
      </w:docPartPr>
      <w:docPartBody>
        <w:p w:rsidR="009F4220" w:rsidRDefault="009F4220" w:rsidP="009F4220">
          <w:pPr>
            <w:pStyle w:val="8D68DAEC4999429DA74538A0E303870E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34BA67DA69E14BD9B2A228983BFDEE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904E66-DB38-45F0-A84A-DFE124653BAB}"/>
      </w:docPartPr>
      <w:docPartBody>
        <w:p w:rsidR="009F4220" w:rsidRDefault="009F4220" w:rsidP="009F4220">
          <w:pPr>
            <w:pStyle w:val="34BA67DA69E14BD9B2A228983BFDEE4E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61223DB06284A4F8A9D94886D2C12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4F2617-B821-4BB3-A77C-9120AA911B08}"/>
      </w:docPartPr>
      <w:docPartBody>
        <w:p w:rsidR="009F4220" w:rsidRDefault="009F4220" w:rsidP="009F4220">
          <w:pPr>
            <w:pStyle w:val="861223DB06284A4F8A9D94886D2C12A6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81051FBA61894B9092AD98AAA6D83C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C9C9C6-85B2-4628-A864-9BF47ECC4C88}"/>
      </w:docPartPr>
      <w:docPartBody>
        <w:p w:rsidR="009F4220" w:rsidRDefault="009F4220" w:rsidP="009F4220">
          <w:pPr>
            <w:pStyle w:val="81051FBA61894B9092AD98AAA6D83C77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AFA3671435D7457BA40C51993C52F5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2F1710-1FAC-4EBF-9C88-3BDEA71A3CCF}"/>
      </w:docPartPr>
      <w:docPartBody>
        <w:p w:rsidR="009F4220" w:rsidRDefault="009F4220" w:rsidP="009F4220">
          <w:pPr>
            <w:pStyle w:val="AFA3671435D7457BA40C51993C52F5B3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58F5A5212FC44A3D9E6E50AFE1EAE1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A1F5BC-8471-4179-9D31-3F6294003D7D}"/>
      </w:docPartPr>
      <w:docPartBody>
        <w:p w:rsidR="009F4220" w:rsidRDefault="009F4220" w:rsidP="009F4220">
          <w:pPr>
            <w:pStyle w:val="58F5A5212FC44A3D9E6E50AFE1EAE1C3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DFF8D25B725E4C7890E0E930F52F00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FEAE41-CA2D-4587-97D9-6EBF88A434FD}"/>
      </w:docPartPr>
      <w:docPartBody>
        <w:p w:rsidR="009F4220" w:rsidRDefault="009F4220" w:rsidP="009F4220">
          <w:pPr>
            <w:pStyle w:val="DFF8D25B725E4C7890E0E930F52F002B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5A80B26C4F9949B88831650BD189E5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C8E36B-FF90-4533-B5AF-4C91E53B16E2}"/>
      </w:docPartPr>
      <w:docPartBody>
        <w:p w:rsidR="009F4220" w:rsidRDefault="009F4220" w:rsidP="009F4220">
          <w:pPr>
            <w:pStyle w:val="5A80B26C4F9949B88831650BD189E5C99"/>
          </w:pPr>
          <w:r w:rsidRPr="00DB31AB">
            <w:rPr>
              <w:rStyle w:val="a3"/>
              <w:rFonts w:asciiTheme="minorEastAsia" w:hAnsiTheme="minorEastAsia" w:hint="eastAsia"/>
              <w:sz w:val="22"/>
            </w:rPr>
            <w:t>按一下這裡以輸入文字。</w:t>
          </w:r>
        </w:p>
      </w:docPartBody>
    </w:docPart>
    <w:docPart>
      <w:docPartPr>
        <w:name w:val="E42F8791465648ABB713F4BA270518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6AFE00-9689-4DDC-BBCD-71D2D899CF7D}"/>
      </w:docPartPr>
      <w:docPartBody>
        <w:p w:rsidR="009F4220" w:rsidRDefault="009F4220" w:rsidP="009F4220">
          <w:pPr>
            <w:pStyle w:val="E42F8791465648ABB713F4BA270518A8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58296782AFA4499991BBC8B744C65F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4FAD99-3AE8-4474-A818-ABA5A86CFE57}"/>
      </w:docPartPr>
      <w:docPartBody>
        <w:p w:rsidR="009F4220" w:rsidRDefault="009F4220" w:rsidP="009F4220">
          <w:pPr>
            <w:pStyle w:val="58296782AFA4499991BBC8B744C65F2A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EC97E2B6F9374429975DFC70B182AA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AC35A4-35A1-4B29-BD1B-E2F29C4DB18C}"/>
      </w:docPartPr>
      <w:docPartBody>
        <w:p w:rsidR="009F4220" w:rsidRDefault="009F4220" w:rsidP="009F4220">
          <w:pPr>
            <w:pStyle w:val="EC97E2B6F9374429975DFC70B182AA8C9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0D963B46E442445890E989B10C8B79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E13F25-DB75-4BDE-AE83-CDCE92727187}"/>
      </w:docPartPr>
      <w:docPartBody>
        <w:p w:rsidR="009F4220" w:rsidRDefault="009F4220" w:rsidP="009F4220">
          <w:pPr>
            <w:pStyle w:val="0D963B46E442445890E989B10C8B79BF9"/>
          </w:pPr>
          <w:r w:rsidRPr="00DB31AB">
            <w:rPr>
              <w:rStyle w:val="a3"/>
              <w:rFonts w:asciiTheme="minorEastAsia" w:hAnsiTheme="minorEastAsia" w:hint="eastAsia"/>
              <w:u w:val="single"/>
            </w:rPr>
            <w:t>按一下這裡以輸入文字。</w:t>
          </w:r>
        </w:p>
      </w:docPartBody>
    </w:docPart>
    <w:docPart>
      <w:docPartPr>
        <w:name w:val="66E4515672FC4B58864FBBDFA7D6DE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3E71CA-6B26-4014-A7A5-371818EE91A8}"/>
      </w:docPartPr>
      <w:docPartBody>
        <w:p w:rsidR="009F4220" w:rsidRDefault="009F4220" w:rsidP="009F4220">
          <w:pPr>
            <w:pStyle w:val="66E4515672FC4B58864FBBDFA7D6DE0E9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日期。</w:t>
          </w:r>
        </w:p>
      </w:docPartBody>
    </w:docPart>
    <w:docPart>
      <w:docPartPr>
        <w:name w:val="B06EEA7143B3442097B38A40491EA0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29E6D0-F3E8-4767-B55C-A21B9F6C823C}"/>
      </w:docPartPr>
      <w:docPartBody>
        <w:p w:rsidR="009F4220" w:rsidRDefault="009F4220" w:rsidP="009F4220">
          <w:pPr>
            <w:pStyle w:val="B06EEA7143B3442097B38A40491EA03A9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日期。</w:t>
          </w:r>
        </w:p>
      </w:docPartBody>
    </w:docPart>
    <w:docPart>
      <w:docPartPr>
        <w:name w:val="B763E877EE404225A0C1FA62114323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D992D8-C4CE-460C-B079-DDD45DED3994}"/>
      </w:docPartPr>
      <w:docPartBody>
        <w:p w:rsidR="009F4220" w:rsidRDefault="009F4220" w:rsidP="009F4220">
          <w:pPr>
            <w:pStyle w:val="B763E877EE404225A0C1FA621143233B3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輸入數字</w:t>
          </w:r>
        </w:p>
      </w:docPartBody>
    </w:docPart>
    <w:docPart>
      <w:docPartPr>
        <w:name w:val="27DF035905F84C709B886A9A8DEF2B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EE5316-206A-415C-B316-294755ACE040}"/>
      </w:docPartPr>
      <w:docPartBody>
        <w:p w:rsidR="009F4220" w:rsidRDefault="009F4220" w:rsidP="009F4220">
          <w:pPr>
            <w:pStyle w:val="27DF035905F84C709B886A9A8DEF2BE9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例如:貓、狗</w:t>
          </w:r>
        </w:p>
      </w:docPartBody>
    </w:docPart>
    <w:docPart>
      <w:docPartPr>
        <w:name w:val="F1DC185FDA444E26AA607001124F6B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F94173-88E5-4F0E-92D9-E53716A9721A}"/>
      </w:docPartPr>
      <w:docPartBody>
        <w:p w:rsidR="009F4220" w:rsidRDefault="009F4220" w:rsidP="009F4220">
          <w:pPr>
            <w:pStyle w:val="F1DC185FDA444E26AA607001124F6BCC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文字。</w:t>
          </w:r>
        </w:p>
      </w:docPartBody>
    </w:docPart>
    <w:docPart>
      <w:docPartPr>
        <w:name w:val="64A8C143285B43919A1CDED853708E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EBFE85-0A19-4115-95B5-E5C3C3F7B463}"/>
      </w:docPartPr>
      <w:docPartBody>
        <w:p w:rsidR="009F4220" w:rsidRDefault="009F4220" w:rsidP="009F4220">
          <w:pPr>
            <w:pStyle w:val="64A8C143285B43919A1CDED853708E05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輸入數字</w:t>
          </w:r>
        </w:p>
      </w:docPartBody>
    </w:docPart>
    <w:docPart>
      <w:docPartPr>
        <w:name w:val="28C9C38A32B64405BD884307E2B24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FEC5E8-1F8F-44F3-B5E6-360D1A6149BC}"/>
      </w:docPartPr>
      <w:docPartBody>
        <w:p w:rsidR="009F4220" w:rsidRDefault="009F4220" w:rsidP="009F4220">
          <w:pPr>
            <w:pStyle w:val="28C9C38A32B64405BD884307E2B248C9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例如:貓、狗</w:t>
          </w:r>
        </w:p>
      </w:docPartBody>
    </w:docPart>
    <w:docPart>
      <w:docPartPr>
        <w:name w:val="48D4691D284245FF8BE8F882A33F9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AB9D69-57E8-4332-9751-908A4CAB76EC}"/>
      </w:docPartPr>
      <w:docPartBody>
        <w:p w:rsidR="009F4220" w:rsidRDefault="009F4220" w:rsidP="009F4220">
          <w:pPr>
            <w:pStyle w:val="48D4691D284245FF8BE8F882A33F98C9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輸入數字</w:t>
          </w:r>
        </w:p>
      </w:docPartBody>
    </w:docPart>
    <w:docPart>
      <w:docPartPr>
        <w:name w:val="48CEA1E798AA4DF184AFBC7BE9EF15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C545F6-BD83-4915-B5C8-6609C53F9EA0}"/>
      </w:docPartPr>
      <w:docPartBody>
        <w:p w:rsidR="009F4220" w:rsidRDefault="009F4220" w:rsidP="009F4220">
          <w:pPr>
            <w:pStyle w:val="48CEA1E798AA4DF184AFBC7BE9EF1599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輸入數字</w:t>
          </w:r>
        </w:p>
      </w:docPartBody>
    </w:docPart>
    <w:docPart>
      <w:docPartPr>
        <w:name w:val="E421B73EDAB548EE9C2EEA51D1BB03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63E02B-D316-47FD-B9BE-9662EC3558BA}"/>
      </w:docPartPr>
      <w:docPartBody>
        <w:p w:rsidR="009F4220" w:rsidRDefault="009F4220" w:rsidP="009F4220">
          <w:pPr>
            <w:pStyle w:val="E421B73EDAB548EE9C2EEA51D1BB03F3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輸入數字</w:t>
          </w:r>
        </w:p>
      </w:docPartBody>
    </w:docPart>
    <w:docPart>
      <w:docPartPr>
        <w:name w:val="51A3EC554A534694A3CC804E62D244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D50C99-F5AD-4754-B383-5D94B83E42A5}"/>
      </w:docPartPr>
      <w:docPartBody>
        <w:p w:rsidR="009F4220" w:rsidRDefault="009F4220" w:rsidP="009F4220">
          <w:pPr>
            <w:pStyle w:val="51A3EC554A534694A3CC804E62D244F3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輸入數字</w:t>
          </w:r>
        </w:p>
      </w:docPartBody>
    </w:docPart>
    <w:docPart>
      <w:docPartPr>
        <w:name w:val="75F6C25D78A6456AA702C9744E03D4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CD2796-238A-4595-9176-DC13FC582ECD}"/>
      </w:docPartPr>
      <w:docPartBody>
        <w:p w:rsidR="009F4220" w:rsidRDefault="009F4220" w:rsidP="009F4220">
          <w:pPr>
            <w:pStyle w:val="75F6C25D78A6456AA702C9744E03D4EC1"/>
          </w:pPr>
          <w:r w:rsidRPr="00DB31AB">
            <w:rPr>
              <w:rStyle w:val="a3"/>
              <w:rFonts w:asciiTheme="minorEastAsia" w:hAnsiTheme="minorEastAsia" w:hint="eastAsia"/>
              <w:u w:val="single"/>
            </w:rPr>
            <w:t>按一下這裡以輸入文字。</w:t>
          </w:r>
        </w:p>
      </w:docPartBody>
    </w:docPart>
    <w:docPart>
      <w:docPartPr>
        <w:name w:val="CE45835B81D14B858AD9332E026BF6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90F487-3C8A-4F43-B54D-202746CC6D58}"/>
      </w:docPartPr>
      <w:docPartBody>
        <w:p w:rsidR="009F4220" w:rsidRDefault="009F4220" w:rsidP="009F4220">
          <w:pPr>
            <w:pStyle w:val="CE45835B81D14B858AD9332E026BF601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文字。</w:t>
          </w:r>
        </w:p>
      </w:docPartBody>
    </w:docPart>
    <w:docPart>
      <w:docPartPr>
        <w:name w:val="6B2760BB829D4FAFA73DF96F51FD0F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F1170A-D173-44A4-B1EB-5879F961B8F4}"/>
      </w:docPartPr>
      <w:docPartBody>
        <w:p w:rsidR="009F4220" w:rsidRDefault="009F4220" w:rsidP="009F4220">
          <w:pPr>
            <w:pStyle w:val="6B2760BB829D4FAFA73DF96F51FD0F97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74E55947D3894EFC93D5911F2BD2B1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018A6-E854-4085-8D13-D58769777441}"/>
      </w:docPartPr>
      <w:docPartBody>
        <w:p w:rsidR="009F4220" w:rsidRDefault="009F4220" w:rsidP="009F4220">
          <w:pPr>
            <w:pStyle w:val="74E55947D3894EFC93D5911F2BD2B1F7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9B723C854B334BC1A345338A01706F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249416-C474-4AB1-A09B-14A45AF58463}"/>
      </w:docPartPr>
      <w:docPartBody>
        <w:p w:rsidR="009F4220" w:rsidRDefault="009F4220" w:rsidP="009F4220">
          <w:pPr>
            <w:pStyle w:val="9B723C854B334BC1A345338A01706F391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A402F8B0EBAB4AB2B60A2C0E7F0772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76D506-2A19-4E98-B3AE-270830E05332}"/>
      </w:docPartPr>
      <w:docPartBody>
        <w:p w:rsidR="00B06D9A" w:rsidRDefault="009F4220" w:rsidP="009F4220">
          <w:pPr>
            <w:pStyle w:val="A402F8B0EBAB4AB2B60A2C0E7F0772BC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文字。</w:t>
          </w:r>
        </w:p>
      </w:docPartBody>
    </w:docPart>
    <w:docPart>
      <w:docPartPr>
        <w:name w:val="F152B802B4414EA08C6659FAB92E00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2D762B-A592-435E-B468-6DAFB8CE7475}"/>
      </w:docPartPr>
      <w:docPartBody>
        <w:p w:rsidR="00B06D9A" w:rsidRDefault="009F4220" w:rsidP="009F4220">
          <w:pPr>
            <w:pStyle w:val="F152B802B4414EA08C6659FAB92E0005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日期。</w:t>
          </w:r>
        </w:p>
      </w:docPartBody>
    </w:docPart>
    <w:docPart>
      <w:docPartPr>
        <w:name w:val="FC796A45F79F4FE4A8F65D8B494DDA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66462F-396C-4314-B89F-2A4407ECF4BE}"/>
      </w:docPartPr>
      <w:docPartBody>
        <w:p w:rsidR="00B06D9A" w:rsidRDefault="009F4220" w:rsidP="009F4220">
          <w:pPr>
            <w:pStyle w:val="FC796A45F79F4FE4A8F65D8B494DDAE2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文字。</w:t>
          </w:r>
        </w:p>
      </w:docPartBody>
    </w:docPart>
    <w:docPart>
      <w:docPartPr>
        <w:name w:val="6EA6D8F84C354650AD984F09987B93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79CDB9-38DD-4AE9-B1DB-2403A37F688B}"/>
      </w:docPartPr>
      <w:docPartBody>
        <w:p w:rsidR="00B06D9A" w:rsidRDefault="009F4220" w:rsidP="009F4220">
          <w:pPr>
            <w:pStyle w:val="6EA6D8F84C354650AD984F09987B93B6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文字。</w:t>
          </w:r>
        </w:p>
      </w:docPartBody>
    </w:docPart>
    <w:docPart>
      <w:docPartPr>
        <w:name w:val="5478F4A51D67474B97CE8C97B85E03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56CD0D-06D0-4CA4-B9ED-B90D5601399D}"/>
      </w:docPartPr>
      <w:docPartBody>
        <w:p w:rsidR="00B06D9A" w:rsidRDefault="009F4220" w:rsidP="009F4220">
          <w:pPr>
            <w:pStyle w:val="5478F4A51D67474B97CE8C97B85E035C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文字。</w:t>
          </w:r>
        </w:p>
      </w:docPartBody>
    </w:docPart>
    <w:docPart>
      <w:docPartPr>
        <w:name w:val="44A657929007494984931D620585AE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C6FFFC-9AAF-4989-9D86-F6FA4A2EDA88}"/>
      </w:docPartPr>
      <w:docPartBody>
        <w:p w:rsidR="00B06D9A" w:rsidRDefault="009F4220" w:rsidP="009F4220">
          <w:pPr>
            <w:pStyle w:val="44A657929007494984931D620585AED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文字。</w:t>
          </w:r>
        </w:p>
      </w:docPartBody>
    </w:docPart>
    <w:docPart>
      <w:docPartPr>
        <w:name w:val="10CA104CE4784DF592EF8C8A26605E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4299FE-78C1-4C49-8E1C-341CF92B211E}"/>
      </w:docPartPr>
      <w:docPartBody>
        <w:p w:rsidR="00B06D9A" w:rsidRDefault="009F4220" w:rsidP="009F4220">
          <w:pPr>
            <w:pStyle w:val="10CA104CE4784DF592EF8C8A26605EA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文字。</w:t>
          </w:r>
        </w:p>
      </w:docPartBody>
    </w:docPart>
    <w:docPart>
      <w:docPartPr>
        <w:name w:val="42F1C69D3431404BAC8800A3791235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C4323A-3239-4732-89FB-51F39F28BB1F}"/>
      </w:docPartPr>
      <w:docPartBody>
        <w:p w:rsidR="00B06D9A" w:rsidRDefault="009F4220" w:rsidP="009F4220">
          <w:pPr>
            <w:pStyle w:val="42F1C69D3431404BAC8800A37912352E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文字。</w:t>
          </w:r>
        </w:p>
      </w:docPartBody>
    </w:docPart>
    <w:docPart>
      <w:docPartPr>
        <w:name w:val="5B7BC34094DC4E9D9A3BB9B6E848E0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43AFAA-8EDB-4740-9377-2D6FAAC7D4D7}"/>
      </w:docPartPr>
      <w:docPartBody>
        <w:p w:rsidR="00B06D9A" w:rsidRDefault="009F4220" w:rsidP="009F4220">
          <w:pPr>
            <w:pStyle w:val="5B7BC34094DC4E9D9A3BB9B6E848E08D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按一下這裡以輸入文字。</w:t>
          </w:r>
        </w:p>
      </w:docPartBody>
    </w:docPart>
    <w:docPart>
      <w:docPartPr>
        <w:name w:val="87E9EE3491914BFEAB72194F7FBD00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D44A57-99F7-4D47-B5B5-40991528EC2D}"/>
      </w:docPartPr>
      <w:docPartBody>
        <w:p w:rsidR="00B06D9A" w:rsidRDefault="00B06D9A" w:rsidP="00B06D9A">
          <w:pPr>
            <w:pStyle w:val="87E9EE3491914BFEAB72194F7FBD0017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  <w:docPart>
      <w:docPartPr>
        <w:name w:val="AAE4D1644CED4DBD87BFBB2DFF364E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4B864A-70F3-47CC-A7D3-D7CB314A51A8}"/>
      </w:docPartPr>
      <w:docPartBody>
        <w:p w:rsidR="0049719D" w:rsidRDefault="0032386B" w:rsidP="0032386B">
          <w:pPr>
            <w:pStyle w:val="AAE4D1644CED4DBD87BFBB2DFF364ED3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輸入數字</w:t>
          </w:r>
        </w:p>
      </w:docPartBody>
    </w:docPart>
    <w:docPart>
      <w:docPartPr>
        <w:name w:val="38B7FDDBBB17402EBBB5C4AB4FC5D7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C64405-75DB-49BA-8B8F-DF947A6DE2A8}"/>
      </w:docPartPr>
      <w:docPartBody>
        <w:p w:rsidR="0049719D" w:rsidRDefault="0032386B" w:rsidP="0032386B">
          <w:pPr>
            <w:pStyle w:val="38B7FDDBBB17402EBBB5C4AB4FC5D7F0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輸入數字</w:t>
          </w:r>
        </w:p>
      </w:docPartBody>
    </w:docPart>
    <w:docPart>
      <w:docPartPr>
        <w:name w:val="A3877506F8CF40CFA76E45D9105621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9B8BF4-36FF-41E4-9693-1B74296CBBC0}"/>
      </w:docPartPr>
      <w:docPartBody>
        <w:p w:rsidR="0049719D" w:rsidRDefault="0032386B" w:rsidP="0032386B">
          <w:pPr>
            <w:pStyle w:val="A3877506F8CF40CFA76E45D9105621A1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輸入數字</w:t>
          </w:r>
        </w:p>
      </w:docPartBody>
    </w:docPart>
    <w:docPart>
      <w:docPartPr>
        <w:name w:val="ACCA8396EF5340608F3BD40725CD43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40F53F-9863-4559-841C-8D3628E62C7C}"/>
      </w:docPartPr>
      <w:docPartBody>
        <w:p w:rsidR="0049719D" w:rsidRDefault="0032386B" w:rsidP="0032386B">
          <w:pPr>
            <w:pStyle w:val="ACCA8396EF5340608F3BD40725CD4352"/>
          </w:pPr>
          <w:r w:rsidRPr="00DB31AB">
            <w:rPr>
              <w:rStyle w:val="a3"/>
              <w:rFonts w:asciiTheme="minorEastAsia" w:hAnsiTheme="minorEastAsia" w:hint="eastAsia"/>
              <w:sz w:val="20"/>
              <w:szCs w:val="20"/>
              <w:u w:val="single"/>
            </w:rPr>
            <w:t>輸入數字</w:t>
          </w:r>
        </w:p>
      </w:docPartBody>
    </w:docPart>
    <w:docPart>
      <w:docPartPr>
        <w:name w:val="F1924857A72D411EA5823DDE69BEDA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6B0DC2-C3A6-48B3-9A6D-DA0367CF59B9}"/>
      </w:docPartPr>
      <w:docPartBody>
        <w:p w:rsidR="005C6F45" w:rsidRDefault="0049719D" w:rsidP="0049719D">
          <w:pPr>
            <w:pStyle w:val="F1924857A72D411EA5823DDE69BEDA4D"/>
          </w:pPr>
          <w:r w:rsidRPr="00146786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E2A00DE381149BBB5255BD1A1B7AF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9DA763-A219-42A8-AE8D-3FBAF7C06D36}"/>
      </w:docPartPr>
      <w:docPartBody>
        <w:p w:rsidR="005C6F45" w:rsidRDefault="0049719D" w:rsidP="0049719D">
          <w:pPr>
            <w:pStyle w:val="EE2A00DE381149BBB5255BD1A1B7AFC8"/>
          </w:pPr>
          <w:r w:rsidRPr="00DB31AB">
            <w:rPr>
              <w:rStyle w:val="a3"/>
              <w:rFonts w:asciiTheme="minorEastAsia" w:hAnsiTheme="minorEastAsia" w:hint="eastAsia"/>
              <w:sz w:val="22"/>
              <w:u w:val="single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20"/>
    <w:rsid w:val="0006643D"/>
    <w:rsid w:val="0032386B"/>
    <w:rsid w:val="00442D69"/>
    <w:rsid w:val="0049719D"/>
    <w:rsid w:val="005C6F45"/>
    <w:rsid w:val="009A3A23"/>
    <w:rsid w:val="009F4220"/>
    <w:rsid w:val="00B06D9A"/>
    <w:rsid w:val="00BC01E7"/>
    <w:rsid w:val="00F8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19D"/>
    <w:rPr>
      <w:color w:val="808080"/>
    </w:rPr>
  </w:style>
  <w:style w:type="paragraph" w:customStyle="1" w:styleId="8DEC42F9C1524AE981F19FD83C489F69">
    <w:name w:val="8DEC42F9C1524AE981F19FD83C489F69"/>
    <w:rsid w:val="009F4220"/>
    <w:pPr>
      <w:widowControl w:val="0"/>
    </w:pPr>
  </w:style>
  <w:style w:type="paragraph" w:customStyle="1" w:styleId="1E853BDFAAC14C7A885BA6618E3DD644">
    <w:name w:val="1E853BDFAAC14C7A885BA6618E3DD644"/>
    <w:rsid w:val="009F4220"/>
    <w:pPr>
      <w:widowControl w:val="0"/>
    </w:pPr>
  </w:style>
  <w:style w:type="paragraph" w:customStyle="1" w:styleId="0DC5296EFAAC4570BC83C7C5CCE10341">
    <w:name w:val="0DC5296EFAAC4570BC83C7C5CCE10341"/>
    <w:rsid w:val="009F4220"/>
    <w:pPr>
      <w:widowControl w:val="0"/>
    </w:pPr>
  </w:style>
  <w:style w:type="paragraph" w:customStyle="1" w:styleId="FB781D97043648339139987EE4D025CD">
    <w:name w:val="FB781D97043648339139987EE4D025CD"/>
    <w:rsid w:val="009F4220"/>
    <w:pPr>
      <w:widowControl w:val="0"/>
    </w:pPr>
  </w:style>
  <w:style w:type="paragraph" w:customStyle="1" w:styleId="B10B7A4757164265816D0149E018762F">
    <w:name w:val="B10B7A4757164265816D0149E018762F"/>
    <w:rsid w:val="009F4220"/>
    <w:pPr>
      <w:widowControl w:val="0"/>
    </w:pPr>
  </w:style>
  <w:style w:type="paragraph" w:customStyle="1" w:styleId="FE7AEFB4DFA1414B8F8728DEF69F7659">
    <w:name w:val="FE7AEFB4DFA1414B8F8728DEF69F7659"/>
    <w:rsid w:val="009F4220"/>
    <w:pPr>
      <w:widowControl w:val="0"/>
      <w:ind w:leftChars="200" w:left="480"/>
    </w:pPr>
  </w:style>
  <w:style w:type="paragraph" w:customStyle="1" w:styleId="8D68DAEC4999429DA74538A0E303870E">
    <w:name w:val="8D68DAEC4999429DA74538A0E303870E"/>
    <w:rsid w:val="009F4220"/>
    <w:pPr>
      <w:widowControl w:val="0"/>
      <w:ind w:leftChars="200" w:left="480"/>
    </w:pPr>
  </w:style>
  <w:style w:type="paragraph" w:customStyle="1" w:styleId="714AD6230AF3405C9161B1DC4768FC71">
    <w:name w:val="714AD6230AF3405C9161B1DC4768FC71"/>
    <w:rsid w:val="009F4220"/>
    <w:pPr>
      <w:widowControl w:val="0"/>
      <w:ind w:leftChars="200" w:left="480"/>
    </w:pPr>
  </w:style>
  <w:style w:type="paragraph" w:customStyle="1" w:styleId="34BA67DA69E14BD9B2A228983BFDEE4E">
    <w:name w:val="34BA67DA69E14BD9B2A228983BFDEE4E"/>
    <w:rsid w:val="009F4220"/>
    <w:pPr>
      <w:widowControl w:val="0"/>
    </w:pPr>
  </w:style>
  <w:style w:type="paragraph" w:customStyle="1" w:styleId="861223DB06284A4F8A9D94886D2C12A6">
    <w:name w:val="861223DB06284A4F8A9D94886D2C12A6"/>
    <w:rsid w:val="009F4220"/>
    <w:pPr>
      <w:widowControl w:val="0"/>
    </w:pPr>
  </w:style>
  <w:style w:type="paragraph" w:customStyle="1" w:styleId="81051FBA61894B9092AD98AAA6D83C77">
    <w:name w:val="81051FBA61894B9092AD98AAA6D83C77"/>
    <w:rsid w:val="009F4220"/>
    <w:pPr>
      <w:widowControl w:val="0"/>
    </w:pPr>
  </w:style>
  <w:style w:type="paragraph" w:customStyle="1" w:styleId="AFA3671435D7457BA40C51993C52F5B3">
    <w:name w:val="AFA3671435D7457BA40C51993C52F5B3"/>
    <w:rsid w:val="009F4220"/>
    <w:pPr>
      <w:widowControl w:val="0"/>
    </w:pPr>
  </w:style>
  <w:style w:type="paragraph" w:customStyle="1" w:styleId="58F5A5212FC44A3D9E6E50AFE1EAE1C3">
    <w:name w:val="58F5A5212FC44A3D9E6E50AFE1EAE1C3"/>
    <w:rsid w:val="009F4220"/>
    <w:pPr>
      <w:widowControl w:val="0"/>
    </w:pPr>
  </w:style>
  <w:style w:type="paragraph" w:customStyle="1" w:styleId="DFF8D25B725E4C7890E0E930F52F002B">
    <w:name w:val="DFF8D25B725E4C7890E0E930F52F002B"/>
    <w:rsid w:val="009F4220"/>
    <w:pPr>
      <w:widowControl w:val="0"/>
    </w:pPr>
  </w:style>
  <w:style w:type="paragraph" w:customStyle="1" w:styleId="0DC5296EFAAC4570BC83C7C5CCE103411">
    <w:name w:val="0DC5296EFAAC4570BC83C7C5CCE103411"/>
    <w:rsid w:val="009F4220"/>
    <w:pPr>
      <w:widowControl w:val="0"/>
    </w:pPr>
  </w:style>
  <w:style w:type="paragraph" w:customStyle="1" w:styleId="86A0994B8B3E4C99882E6A0FFA19A186">
    <w:name w:val="86A0994B8B3E4C99882E6A0FFA19A186"/>
    <w:rsid w:val="009F4220"/>
    <w:pPr>
      <w:widowControl w:val="0"/>
    </w:pPr>
  </w:style>
  <w:style w:type="paragraph" w:customStyle="1" w:styleId="1E853BDFAAC14C7A885BA6618E3DD6441">
    <w:name w:val="1E853BDFAAC14C7A885BA6618E3DD6441"/>
    <w:rsid w:val="009F4220"/>
    <w:pPr>
      <w:widowControl w:val="0"/>
    </w:pPr>
  </w:style>
  <w:style w:type="paragraph" w:customStyle="1" w:styleId="5A80B26C4F9949B88831650BD189E5C9">
    <w:name w:val="5A80B26C4F9949B88831650BD189E5C9"/>
    <w:rsid w:val="009F4220"/>
    <w:pPr>
      <w:widowControl w:val="0"/>
    </w:pPr>
  </w:style>
  <w:style w:type="paragraph" w:customStyle="1" w:styleId="E42F8791465648ABB713F4BA270518A8">
    <w:name w:val="E42F8791465648ABB713F4BA270518A8"/>
    <w:rsid w:val="009F4220"/>
    <w:pPr>
      <w:widowControl w:val="0"/>
    </w:pPr>
  </w:style>
  <w:style w:type="paragraph" w:customStyle="1" w:styleId="58296782AFA4499991BBC8B744C65F2A">
    <w:name w:val="58296782AFA4499991BBC8B744C65F2A"/>
    <w:rsid w:val="009F4220"/>
    <w:pPr>
      <w:widowControl w:val="0"/>
    </w:pPr>
  </w:style>
  <w:style w:type="paragraph" w:customStyle="1" w:styleId="FB781D97043648339139987EE4D025CD1">
    <w:name w:val="FB781D97043648339139987EE4D025CD1"/>
    <w:rsid w:val="009F4220"/>
    <w:pPr>
      <w:widowControl w:val="0"/>
    </w:pPr>
  </w:style>
  <w:style w:type="paragraph" w:customStyle="1" w:styleId="B10B7A4757164265816D0149E018762F1">
    <w:name w:val="B10B7A4757164265816D0149E018762F1"/>
    <w:rsid w:val="009F4220"/>
    <w:pPr>
      <w:widowControl w:val="0"/>
    </w:pPr>
  </w:style>
  <w:style w:type="paragraph" w:customStyle="1" w:styleId="EC97E2B6F9374429975DFC70B182AA8C">
    <w:name w:val="EC97E2B6F9374429975DFC70B182AA8C"/>
    <w:rsid w:val="009F4220"/>
    <w:pPr>
      <w:widowControl w:val="0"/>
    </w:pPr>
  </w:style>
  <w:style w:type="paragraph" w:customStyle="1" w:styleId="0D963B46E442445890E989B10C8B79BF">
    <w:name w:val="0D963B46E442445890E989B10C8B79BF"/>
    <w:rsid w:val="009F4220"/>
    <w:pPr>
      <w:widowControl w:val="0"/>
    </w:pPr>
  </w:style>
  <w:style w:type="paragraph" w:customStyle="1" w:styleId="66E4515672FC4B58864FBBDFA7D6DE0E">
    <w:name w:val="66E4515672FC4B58864FBBDFA7D6DE0E"/>
    <w:rsid w:val="009F4220"/>
    <w:pPr>
      <w:widowControl w:val="0"/>
    </w:pPr>
  </w:style>
  <w:style w:type="paragraph" w:customStyle="1" w:styleId="B06EEA7143B3442097B38A40491EA03A">
    <w:name w:val="B06EEA7143B3442097B38A40491EA03A"/>
    <w:rsid w:val="009F4220"/>
    <w:pPr>
      <w:widowControl w:val="0"/>
    </w:pPr>
  </w:style>
  <w:style w:type="paragraph" w:customStyle="1" w:styleId="99FFE605BD594D3A9AB64C59F949F4E2">
    <w:name w:val="99FFE605BD594D3A9AB64C59F949F4E2"/>
    <w:rsid w:val="009F4220"/>
    <w:pPr>
      <w:widowControl w:val="0"/>
    </w:pPr>
  </w:style>
  <w:style w:type="paragraph" w:customStyle="1" w:styleId="34EB6738E3644DCF8CCADD94635F8B55">
    <w:name w:val="34EB6738E3644DCF8CCADD94635F8B55"/>
    <w:rsid w:val="009F4220"/>
    <w:pPr>
      <w:widowControl w:val="0"/>
    </w:pPr>
  </w:style>
  <w:style w:type="paragraph" w:customStyle="1" w:styleId="FE7AEFB4DFA1414B8F8728DEF69F76591">
    <w:name w:val="FE7AEFB4DFA1414B8F8728DEF69F76591"/>
    <w:rsid w:val="009F4220"/>
    <w:pPr>
      <w:widowControl w:val="0"/>
      <w:ind w:leftChars="200" w:left="480"/>
    </w:pPr>
  </w:style>
  <w:style w:type="paragraph" w:customStyle="1" w:styleId="8D68DAEC4999429DA74538A0E303870E1">
    <w:name w:val="8D68DAEC4999429DA74538A0E303870E1"/>
    <w:rsid w:val="009F4220"/>
    <w:pPr>
      <w:widowControl w:val="0"/>
      <w:ind w:leftChars="200" w:left="480"/>
    </w:pPr>
  </w:style>
  <w:style w:type="paragraph" w:customStyle="1" w:styleId="714AD6230AF3405C9161B1DC4768FC711">
    <w:name w:val="714AD6230AF3405C9161B1DC4768FC711"/>
    <w:rsid w:val="009F4220"/>
    <w:pPr>
      <w:widowControl w:val="0"/>
      <w:ind w:leftChars="200" w:left="480"/>
    </w:pPr>
  </w:style>
  <w:style w:type="paragraph" w:customStyle="1" w:styleId="34BA67DA69E14BD9B2A228983BFDEE4E1">
    <w:name w:val="34BA67DA69E14BD9B2A228983BFDEE4E1"/>
    <w:rsid w:val="009F4220"/>
    <w:pPr>
      <w:widowControl w:val="0"/>
    </w:pPr>
  </w:style>
  <w:style w:type="paragraph" w:customStyle="1" w:styleId="861223DB06284A4F8A9D94886D2C12A61">
    <w:name w:val="861223DB06284A4F8A9D94886D2C12A61"/>
    <w:rsid w:val="009F4220"/>
    <w:pPr>
      <w:widowControl w:val="0"/>
    </w:pPr>
  </w:style>
  <w:style w:type="paragraph" w:customStyle="1" w:styleId="81051FBA61894B9092AD98AAA6D83C771">
    <w:name w:val="81051FBA61894B9092AD98AAA6D83C771"/>
    <w:rsid w:val="009F4220"/>
    <w:pPr>
      <w:widowControl w:val="0"/>
    </w:pPr>
  </w:style>
  <w:style w:type="paragraph" w:customStyle="1" w:styleId="AFA3671435D7457BA40C51993C52F5B31">
    <w:name w:val="AFA3671435D7457BA40C51993C52F5B31"/>
    <w:rsid w:val="009F4220"/>
    <w:pPr>
      <w:widowControl w:val="0"/>
    </w:pPr>
  </w:style>
  <w:style w:type="paragraph" w:customStyle="1" w:styleId="58F5A5212FC44A3D9E6E50AFE1EAE1C31">
    <w:name w:val="58F5A5212FC44A3D9E6E50AFE1EAE1C31"/>
    <w:rsid w:val="009F4220"/>
    <w:pPr>
      <w:widowControl w:val="0"/>
    </w:pPr>
  </w:style>
  <w:style w:type="paragraph" w:customStyle="1" w:styleId="DFF8D25B725E4C7890E0E930F52F002B1">
    <w:name w:val="DFF8D25B725E4C7890E0E930F52F002B1"/>
    <w:rsid w:val="009F4220"/>
    <w:pPr>
      <w:widowControl w:val="0"/>
    </w:pPr>
  </w:style>
  <w:style w:type="paragraph" w:customStyle="1" w:styleId="0DC5296EFAAC4570BC83C7C5CCE103412">
    <w:name w:val="0DC5296EFAAC4570BC83C7C5CCE103412"/>
    <w:rsid w:val="009F4220"/>
    <w:pPr>
      <w:widowControl w:val="0"/>
    </w:pPr>
  </w:style>
  <w:style w:type="paragraph" w:customStyle="1" w:styleId="86A0994B8B3E4C99882E6A0FFA19A1861">
    <w:name w:val="86A0994B8B3E4C99882E6A0FFA19A1861"/>
    <w:rsid w:val="009F4220"/>
    <w:pPr>
      <w:widowControl w:val="0"/>
    </w:pPr>
  </w:style>
  <w:style w:type="paragraph" w:customStyle="1" w:styleId="1E853BDFAAC14C7A885BA6618E3DD6442">
    <w:name w:val="1E853BDFAAC14C7A885BA6618E3DD6442"/>
    <w:rsid w:val="009F4220"/>
    <w:pPr>
      <w:widowControl w:val="0"/>
    </w:pPr>
  </w:style>
  <w:style w:type="paragraph" w:customStyle="1" w:styleId="5A80B26C4F9949B88831650BD189E5C91">
    <w:name w:val="5A80B26C4F9949B88831650BD189E5C91"/>
    <w:rsid w:val="009F4220"/>
    <w:pPr>
      <w:widowControl w:val="0"/>
    </w:pPr>
  </w:style>
  <w:style w:type="paragraph" w:customStyle="1" w:styleId="E42F8791465648ABB713F4BA270518A81">
    <w:name w:val="E42F8791465648ABB713F4BA270518A81"/>
    <w:rsid w:val="009F4220"/>
    <w:pPr>
      <w:widowControl w:val="0"/>
    </w:pPr>
  </w:style>
  <w:style w:type="paragraph" w:customStyle="1" w:styleId="58296782AFA4499991BBC8B744C65F2A1">
    <w:name w:val="58296782AFA4499991BBC8B744C65F2A1"/>
    <w:rsid w:val="009F4220"/>
    <w:pPr>
      <w:widowControl w:val="0"/>
    </w:pPr>
  </w:style>
  <w:style w:type="paragraph" w:customStyle="1" w:styleId="FB781D97043648339139987EE4D025CD2">
    <w:name w:val="FB781D97043648339139987EE4D025CD2"/>
    <w:rsid w:val="009F4220"/>
    <w:pPr>
      <w:widowControl w:val="0"/>
    </w:pPr>
  </w:style>
  <w:style w:type="paragraph" w:customStyle="1" w:styleId="B10B7A4757164265816D0149E018762F2">
    <w:name w:val="B10B7A4757164265816D0149E018762F2"/>
    <w:rsid w:val="009F4220"/>
    <w:pPr>
      <w:widowControl w:val="0"/>
    </w:pPr>
  </w:style>
  <w:style w:type="paragraph" w:customStyle="1" w:styleId="EC97E2B6F9374429975DFC70B182AA8C1">
    <w:name w:val="EC97E2B6F9374429975DFC70B182AA8C1"/>
    <w:rsid w:val="009F4220"/>
    <w:pPr>
      <w:widowControl w:val="0"/>
    </w:pPr>
  </w:style>
  <w:style w:type="paragraph" w:customStyle="1" w:styleId="0D963B46E442445890E989B10C8B79BF1">
    <w:name w:val="0D963B46E442445890E989B10C8B79BF1"/>
    <w:rsid w:val="009F4220"/>
    <w:pPr>
      <w:widowControl w:val="0"/>
    </w:pPr>
  </w:style>
  <w:style w:type="paragraph" w:customStyle="1" w:styleId="66E4515672FC4B58864FBBDFA7D6DE0E1">
    <w:name w:val="66E4515672FC4B58864FBBDFA7D6DE0E1"/>
    <w:rsid w:val="009F4220"/>
    <w:pPr>
      <w:widowControl w:val="0"/>
    </w:pPr>
  </w:style>
  <w:style w:type="paragraph" w:customStyle="1" w:styleId="B06EEA7143B3442097B38A40491EA03A1">
    <w:name w:val="B06EEA7143B3442097B38A40491EA03A1"/>
    <w:rsid w:val="009F4220"/>
    <w:pPr>
      <w:widowControl w:val="0"/>
    </w:pPr>
  </w:style>
  <w:style w:type="paragraph" w:customStyle="1" w:styleId="FE7AEFB4DFA1414B8F8728DEF69F76592">
    <w:name w:val="FE7AEFB4DFA1414B8F8728DEF69F76592"/>
    <w:rsid w:val="009F4220"/>
    <w:pPr>
      <w:widowControl w:val="0"/>
      <w:ind w:leftChars="200" w:left="480"/>
    </w:pPr>
  </w:style>
  <w:style w:type="paragraph" w:customStyle="1" w:styleId="8D68DAEC4999429DA74538A0E303870E2">
    <w:name w:val="8D68DAEC4999429DA74538A0E303870E2"/>
    <w:rsid w:val="009F4220"/>
    <w:pPr>
      <w:widowControl w:val="0"/>
      <w:ind w:leftChars="200" w:left="480"/>
    </w:pPr>
  </w:style>
  <w:style w:type="paragraph" w:customStyle="1" w:styleId="714AD6230AF3405C9161B1DC4768FC712">
    <w:name w:val="714AD6230AF3405C9161B1DC4768FC712"/>
    <w:rsid w:val="009F4220"/>
    <w:pPr>
      <w:widowControl w:val="0"/>
      <w:ind w:leftChars="200" w:left="480"/>
    </w:pPr>
  </w:style>
  <w:style w:type="paragraph" w:customStyle="1" w:styleId="34BA67DA69E14BD9B2A228983BFDEE4E2">
    <w:name w:val="34BA67DA69E14BD9B2A228983BFDEE4E2"/>
    <w:rsid w:val="009F4220"/>
    <w:pPr>
      <w:widowControl w:val="0"/>
    </w:pPr>
  </w:style>
  <w:style w:type="paragraph" w:customStyle="1" w:styleId="861223DB06284A4F8A9D94886D2C12A62">
    <w:name w:val="861223DB06284A4F8A9D94886D2C12A62"/>
    <w:rsid w:val="009F4220"/>
    <w:pPr>
      <w:widowControl w:val="0"/>
    </w:pPr>
  </w:style>
  <w:style w:type="paragraph" w:customStyle="1" w:styleId="81051FBA61894B9092AD98AAA6D83C772">
    <w:name w:val="81051FBA61894B9092AD98AAA6D83C772"/>
    <w:rsid w:val="009F4220"/>
    <w:pPr>
      <w:widowControl w:val="0"/>
    </w:pPr>
  </w:style>
  <w:style w:type="paragraph" w:customStyle="1" w:styleId="AFA3671435D7457BA40C51993C52F5B32">
    <w:name w:val="AFA3671435D7457BA40C51993C52F5B32"/>
    <w:rsid w:val="009F4220"/>
    <w:pPr>
      <w:widowControl w:val="0"/>
    </w:pPr>
  </w:style>
  <w:style w:type="paragraph" w:customStyle="1" w:styleId="58F5A5212FC44A3D9E6E50AFE1EAE1C32">
    <w:name w:val="58F5A5212FC44A3D9E6E50AFE1EAE1C32"/>
    <w:rsid w:val="009F4220"/>
    <w:pPr>
      <w:widowControl w:val="0"/>
    </w:pPr>
  </w:style>
  <w:style w:type="paragraph" w:customStyle="1" w:styleId="DFF8D25B725E4C7890E0E930F52F002B2">
    <w:name w:val="DFF8D25B725E4C7890E0E930F52F002B2"/>
    <w:rsid w:val="009F4220"/>
    <w:pPr>
      <w:widowControl w:val="0"/>
    </w:pPr>
  </w:style>
  <w:style w:type="paragraph" w:customStyle="1" w:styleId="0DC5296EFAAC4570BC83C7C5CCE103413">
    <w:name w:val="0DC5296EFAAC4570BC83C7C5CCE103413"/>
    <w:rsid w:val="009F4220"/>
    <w:pPr>
      <w:widowControl w:val="0"/>
    </w:pPr>
  </w:style>
  <w:style w:type="paragraph" w:customStyle="1" w:styleId="86A0994B8B3E4C99882E6A0FFA19A1862">
    <w:name w:val="86A0994B8B3E4C99882E6A0FFA19A1862"/>
    <w:rsid w:val="009F4220"/>
    <w:pPr>
      <w:widowControl w:val="0"/>
    </w:pPr>
  </w:style>
  <w:style w:type="paragraph" w:customStyle="1" w:styleId="1E853BDFAAC14C7A885BA6618E3DD6443">
    <w:name w:val="1E853BDFAAC14C7A885BA6618E3DD6443"/>
    <w:rsid w:val="009F4220"/>
    <w:pPr>
      <w:widowControl w:val="0"/>
    </w:pPr>
  </w:style>
  <w:style w:type="paragraph" w:customStyle="1" w:styleId="5A80B26C4F9949B88831650BD189E5C92">
    <w:name w:val="5A80B26C4F9949B88831650BD189E5C92"/>
    <w:rsid w:val="009F4220"/>
    <w:pPr>
      <w:widowControl w:val="0"/>
    </w:pPr>
  </w:style>
  <w:style w:type="paragraph" w:customStyle="1" w:styleId="E42F8791465648ABB713F4BA270518A82">
    <w:name w:val="E42F8791465648ABB713F4BA270518A82"/>
    <w:rsid w:val="009F4220"/>
    <w:pPr>
      <w:widowControl w:val="0"/>
    </w:pPr>
  </w:style>
  <w:style w:type="paragraph" w:customStyle="1" w:styleId="58296782AFA4499991BBC8B744C65F2A2">
    <w:name w:val="58296782AFA4499991BBC8B744C65F2A2"/>
    <w:rsid w:val="009F4220"/>
    <w:pPr>
      <w:widowControl w:val="0"/>
    </w:pPr>
  </w:style>
  <w:style w:type="paragraph" w:customStyle="1" w:styleId="FB781D97043648339139987EE4D025CD3">
    <w:name w:val="FB781D97043648339139987EE4D025CD3"/>
    <w:rsid w:val="009F4220"/>
    <w:pPr>
      <w:widowControl w:val="0"/>
    </w:pPr>
  </w:style>
  <w:style w:type="paragraph" w:customStyle="1" w:styleId="B10B7A4757164265816D0149E018762F3">
    <w:name w:val="B10B7A4757164265816D0149E018762F3"/>
    <w:rsid w:val="009F4220"/>
    <w:pPr>
      <w:widowControl w:val="0"/>
    </w:pPr>
  </w:style>
  <w:style w:type="paragraph" w:customStyle="1" w:styleId="EC97E2B6F9374429975DFC70B182AA8C2">
    <w:name w:val="EC97E2B6F9374429975DFC70B182AA8C2"/>
    <w:rsid w:val="009F4220"/>
    <w:pPr>
      <w:widowControl w:val="0"/>
    </w:pPr>
  </w:style>
  <w:style w:type="paragraph" w:customStyle="1" w:styleId="0D963B46E442445890E989B10C8B79BF2">
    <w:name w:val="0D963B46E442445890E989B10C8B79BF2"/>
    <w:rsid w:val="009F4220"/>
    <w:pPr>
      <w:widowControl w:val="0"/>
    </w:pPr>
  </w:style>
  <w:style w:type="paragraph" w:customStyle="1" w:styleId="66E4515672FC4B58864FBBDFA7D6DE0E2">
    <w:name w:val="66E4515672FC4B58864FBBDFA7D6DE0E2"/>
    <w:rsid w:val="009F4220"/>
    <w:pPr>
      <w:widowControl w:val="0"/>
    </w:pPr>
  </w:style>
  <w:style w:type="paragraph" w:customStyle="1" w:styleId="B06EEA7143B3442097B38A40491EA03A2">
    <w:name w:val="B06EEA7143B3442097B38A40491EA03A2"/>
    <w:rsid w:val="009F4220"/>
    <w:pPr>
      <w:widowControl w:val="0"/>
    </w:pPr>
  </w:style>
  <w:style w:type="paragraph" w:customStyle="1" w:styleId="9BBE8B2C390B48C9900ECC638C8A97FD">
    <w:name w:val="9BBE8B2C390B48C9900ECC638C8A97FD"/>
    <w:rsid w:val="009F4220"/>
    <w:pPr>
      <w:widowControl w:val="0"/>
    </w:pPr>
  </w:style>
  <w:style w:type="paragraph" w:customStyle="1" w:styleId="03870257C31E470F841E433F8E842334">
    <w:name w:val="03870257C31E470F841E433F8E842334"/>
    <w:rsid w:val="009F4220"/>
    <w:pPr>
      <w:widowControl w:val="0"/>
    </w:pPr>
  </w:style>
  <w:style w:type="paragraph" w:customStyle="1" w:styleId="FE7AEFB4DFA1414B8F8728DEF69F76593">
    <w:name w:val="FE7AEFB4DFA1414B8F8728DEF69F76593"/>
    <w:rsid w:val="009F4220"/>
    <w:pPr>
      <w:widowControl w:val="0"/>
      <w:ind w:leftChars="200" w:left="480"/>
    </w:pPr>
  </w:style>
  <w:style w:type="paragraph" w:customStyle="1" w:styleId="8D68DAEC4999429DA74538A0E303870E3">
    <w:name w:val="8D68DAEC4999429DA74538A0E303870E3"/>
    <w:rsid w:val="009F4220"/>
    <w:pPr>
      <w:widowControl w:val="0"/>
      <w:ind w:leftChars="200" w:left="480"/>
    </w:pPr>
  </w:style>
  <w:style w:type="paragraph" w:customStyle="1" w:styleId="714AD6230AF3405C9161B1DC4768FC713">
    <w:name w:val="714AD6230AF3405C9161B1DC4768FC713"/>
    <w:rsid w:val="009F4220"/>
    <w:pPr>
      <w:widowControl w:val="0"/>
      <w:ind w:leftChars="200" w:left="480"/>
    </w:pPr>
  </w:style>
  <w:style w:type="paragraph" w:customStyle="1" w:styleId="34BA67DA69E14BD9B2A228983BFDEE4E3">
    <w:name w:val="34BA67DA69E14BD9B2A228983BFDEE4E3"/>
    <w:rsid w:val="009F4220"/>
    <w:pPr>
      <w:widowControl w:val="0"/>
    </w:pPr>
  </w:style>
  <w:style w:type="paragraph" w:customStyle="1" w:styleId="861223DB06284A4F8A9D94886D2C12A63">
    <w:name w:val="861223DB06284A4F8A9D94886D2C12A63"/>
    <w:rsid w:val="009F4220"/>
    <w:pPr>
      <w:widowControl w:val="0"/>
    </w:pPr>
  </w:style>
  <w:style w:type="paragraph" w:customStyle="1" w:styleId="81051FBA61894B9092AD98AAA6D83C773">
    <w:name w:val="81051FBA61894B9092AD98AAA6D83C773"/>
    <w:rsid w:val="009F4220"/>
    <w:pPr>
      <w:widowControl w:val="0"/>
    </w:pPr>
  </w:style>
  <w:style w:type="paragraph" w:customStyle="1" w:styleId="AFA3671435D7457BA40C51993C52F5B33">
    <w:name w:val="AFA3671435D7457BA40C51993C52F5B33"/>
    <w:rsid w:val="009F4220"/>
    <w:pPr>
      <w:widowControl w:val="0"/>
    </w:pPr>
  </w:style>
  <w:style w:type="paragraph" w:customStyle="1" w:styleId="58F5A5212FC44A3D9E6E50AFE1EAE1C33">
    <w:name w:val="58F5A5212FC44A3D9E6E50AFE1EAE1C33"/>
    <w:rsid w:val="009F4220"/>
    <w:pPr>
      <w:widowControl w:val="0"/>
    </w:pPr>
  </w:style>
  <w:style w:type="paragraph" w:customStyle="1" w:styleId="DFF8D25B725E4C7890E0E930F52F002B3">
    <w:name w:val="DFF8D25B725E4C7890E0E930F52F002B3"/>
    <w:rsid w:val="009F4220"/>
    <w:pPr>
      <w:widowControl w:val="0"/>
    </w:pPr>
  </w:style>
  <w:style w:type="paragraph" w:customStyle="1" w:styleId="0DC5296EFAAC4570BC83C7C5CCE103414">
    <w:name w:val="0DC5296EFAAC4570BC83C7C5CCE103414"/>
    <w:rsid w:val="009F4220"/>
    <w:pPr>
      <w:widowControl w:val="0"/>
    </w:pPr>
  </w:style>
  <w:style w:type="paragraph" w:customStyle="1" w:styleId="86A0994B8B3E4C99882E6A0FFA19A1863">
    <w:name w:val="86A0994B8B3E4C99882E6A0FFA19A1863"/>
    <w:rsid w:val="009F4220"/>
    <w:pPr>
      <w:widowControl w:val="0"/>
    </w:pPr>
  </w:style>
  <w:style w:type="paragraph" w:customStyle="1" w:styleId="1E853BDFAAC14C7A885BA6618E3DD6444">
    <w:name w:val="1E853BDFAAC14C7A885BA6618E3DD6444"/>
    <w:rsid w:val="009F4220"/>
    <w:pPr>
      <w:widowControl w:val="0"/>
    </w:pPr>
  </w:style>
  <w:style w:type="paragraph" w:customStyle="1" w:styleId="5A80B26C4F9949B88831650BD189E5C93">
    <w:name w:val="5A80B26C4F9949B88831650BD189E5C93"/>
    <w:rsid w:val="009F4220"/>
    <w:pPr>
      <w:widowControl w:val="0"/>
    </w:pPr>
  </w:style>
  <w:style w:type="paragraph" w:customStyle="1" w:styleId="E42F8791465648ABB713F4BA270518A83">
    <w:name w:val="E42F8791465648ABB713F4BA270518A83"/>
    <w:rsid w:val="009F4220"/>
    <w:pPr>
      <w:widowControl w:val="0"/>
    </w:pPr>
  </w:style>
  <w:style w:type="paragraph" w:customStyle="1" w:styleId="58296782AFA4499991BBC8B744C65F2A3">
    <w:name w:val="58296782AFA4499991BBC8B744C65F2A3"/>
    <w:rsid w:val="009F4220"/>
    <w:pPr>
      <w:widowControl w:val="0"/>
    </w:pPr>
  </w:style>
  <w:style w:type="paragraph" w:customStyle="1" w:styleId="FB781D97043648339139987EE4D025CD4">
    <w:name w:val="FB781D97043648339139987EE4D025CD4"/>
    <w:rsid w:val="009F4220"/>
    <w:pPr>
      <w:widowControl w:val="0"/>
    </w:pPr>
  </w:style>
  <w:style w:type="paragraph" w:customStyle="1" w:styleId="B10B7A4757164265816D0149E018762F4">
    <w:name w:val="B10B7A4757164265816D0149E018762F4"/>
    <w:rsid w:val="009F4220"/>
    <w:pPr>
      <w:widowControl w:val="0"/>
    </w:pPr>
  </w:style>
  <w:style w:type="paragraph" w:customStyle="1" w:styleId="EC97E2B6F9374429975DFC70B182AA8C3">
    <w:name w:val="EC97E2B6F9374429975DFC70B182AA8C3"/>
    <w:rsid w:val="009F4220"/>
    <w:pPr>
      <w:widowControl w:val="0"/>
    </w:pPr>
  </w:style>
  <w:style w:type="paragraph" w:customStyle="1" w:styleId="0D963B46E442445890E989B10C8B79BF3">
    <w:name w:val="0D963B46E442445890E989B10C8B79BF3"/>
    <w:rsid w:val="009F4220"/>
    <w:pPr>
      <w:widowControl w:val="0"/>
    </w:pPr>
  </w:style>
  <w:style w:type="paragraph" w:customStyle="1" w:styleId="66E4515672FC4B58864FBBDFA7D6DE0E3">
    <w:name w:val="66E4515672FC4B58864FBBDFA7D6DE0E3"/>
    <w:rsid w:val="009F4220"/>
    <w:pPr>
      <w:widowControl w:val="0"/>
    </w:pPr>
  </w:style>
  <w:style w:type="paragraph" w:customStyle="1" w:styleId="B06EEA7143B3442097B38A40491EA03A3">
    <w:name w:val="B06EEA7143B3442097B38A40491EA03A3"/>
    <w:rsid w:val="009F4220"/>
    <w:pPr>
      <w:widowControl w:val="0"/>
    </w:pPr>
  </w:style>
  <w:style w:type="paragraph" w:customStyle="1" w:styleId="9B65634E4CE646E5B2B3961BF5CE7486">
    <w:name w:val="9B65634E4CE646E5B2B3961BF5CE7486"/>
    <w:rsid w:val="009F4220"/>
    <w:pPr>
      <w:widowControl w:val="0"/>
    </w:pPr>
  </w:style>
  <w:style w:type="paragraph" w:customStyle="1" w:styleId="FE7AEFB4DFA1414B8F8728DEF69F76594">
    <w:name w:val="FE7AEFB4DFA1414B8F8728DEF69F76594"/>
    <w:rsid w:val="009F4220"/>
    <w:pPr>
      <w:widowControl w:val="0"/>
      <w:ind w:leftChars="200" w:left="480"/>
    </w:pPr>
  </w:style>
  <w:style w:type="paragraph" w:customStyle="1" w:styleId="8D68DAEC4999429DA74538A0E303870E4">
    <w:name w:val="8D68DAEC4999429DA74538A0E303870E4"/>
    <w:rsid w:val="009F4220"/>
    <w:pPr>
      <w:widowControl w:val="0"/>
      <w:ind w:leftChars="200" w:left="480"/>
    </w:pPr>
  </w:style>
  <w:style w:type="paragraph" w:customStyle="1" w:styleId="714AD6230AF3405C9161B1DC4768FC714">
    <w:name w:val="714AD6230AF3405C9161B1DC4768FC714"/>
    <w:rsid w:val="009F4220"/>
    <w:pPr>
      <w:widowControl w:val="0"/>
      <w:ind w:leftChars="200" w:left="480"/>
    </w:pPr>
  </w:style>
  <w:style w:type="paragraph" w:customStyle="1" w:styleId="34BA67DA69E14BD9B2A228983BFDEE4E4">
    <w:name w:val="34BA67DA69E14BD9B2A228983BFDEE4E4"/>
    <w:rsid w:val="009F4220"/>
    <w:pPr>
      <w:widowControl w:val="0"/>
    </w:pPr>
  </w:style>
  <w:style w:type="paragraph" w:customStyle="1" w:styleId="861223DB06284A4F8A9D94886D2C12A64">
    <w:name w:val="861223DB06284A4F8A9D94886D2C12A64"/>
    <w:rsid w:val="009F4220"/>
    <w:pPr>
      <w:widowControl w:val="0"/>
    </w:pPr>
  </w:style>
  <w:style w:type="paragraph" w:customStyle="1" w:styleId="81051FBA61894B9092AD98AAA6D83C774">
    <w:name w:val="81051FBA61894B9092AD98AAA6D83C774"/>
    <w:rsid w:val="009F4220"/>
    <w:pPr>
      <w:widowControl w:val="0"/>
    </w:pPr>
  </w:style>
  <w:style w:type="paragraph" w:customStyle="1" w:styleId="AFA3671435D7457BA40C51993C52F5B34">
    <w:name w:val="AFA3671435D7457BA40C51993C52F5B34"/>
    <w:rsid w:val="009F4220"/>
    <w:pPr>
      <w:widowControl w:val="0"/>
    </w:pPr>
  </w:style>
  <w:style w:type="paragraph" w:customStyle="1" w:styleId="58F5A5212FC44A3D9E6E50AFE1EAE1C34">
    <w:name w:val="58F5A5212FC44A3D9E6E50AFE1EAE1C34"/>
    <w:rsid w:val="009F4220"/>
    <w:pPr>
      <w:widowControl w:val="0"/>
    </w:pPr>
  </w:style>
  <w:style w:type="paragraph" w:customStyle="1" w:styleId="DFF8D25B725E4C7890E0E930F52F002B4">
    <w:name w:val="DFF8D25B725E4C7890E0E930F52F002B4"/>
    <w:rsid w:val="009F4220"/>
    <w:pPr>
      <w:widowControl w:val="0"/>
    </w:pPr>
  </w:style>
  <w:style w:type="paragraph" w:customStyle="1" w:styleId="0DC5296EFAAC4570BC83C7C5CCE103415">
    <w:name w:val="0DC5296EFAAC4570BC83C7C5CCE103415"/>
    <w:rsid w:val="009F4220"/>
    <w:pPr>
      <w:widowControl w:val="0"/>
    </w:pPr>
  </w:style>
  <w:style w:type="paragraph" w:customStyle="1" w:styleId="86A0994B8B3E4C99882E6A0FFA19A1864">
    <w:name w:val="86A0994B8B3E4C99882E6A0FFA19A1864"/>
    <w:rsid w:val="009F4220"/>
    <w:pPr>
      <w:widowControl w:val="0"/>
    </w:pPr>
  </w:style>
  <w:style w:type="paragraph" w:customStyle="1" w:styleId="1E853BDFAAC14C7A885BA6618E3DD6445">
    <w:name w:val="1E853BDFAAC14C7A885BA6618E3DD6445"/>
    <w:rsid w:val="009F4220"/>
    <w:pPr>
      <w:widowControl w:val="0"/>
    </w:pPr>
  </w:style>
  <w:style w:type="paragraph" w:customStyle="1" w:styleId="5A80B26C4F9949B88831650BD189E5C94">
    <w:name w:val="5A80B26C4F9949B88831650BD189E5C94"/>
    <w:rsid w:val="009F4220"/>
    <w:pPr>
      <w:widowControl w:val="0"/>
    </w:pPr>
  </w:style>
  <w:style w:type="paragraph" w:customStyle="1" w:styleId="E42F8791465648ABB713F4BA270518A84">
    <w:name w:val="E42F8791465648ABB713F4BA270518A84"/>
    <w:rsid w:val="009F4220"/>
    <w:pPr>
      <w:widowControl w:val="0"/>
    </w:pPr>
  </w:style>
  <w:style w:type="paragraph" w:customStyle="1" w:styleId="58296782AFA4499991BBC8B744C65F2A4">
    <w:name w:val="58296782AFA4499991BBC8B744C65F2A4"/>
    <w:rsid w:val="009F4220"/>
    <w:pPr>
      <w:widowControl w:val="0"/>
    </w:pPr>
  </w:style>
  <w:style w:type="paragraph" w:customStyle="1" w:styleId="FB781D97043648339139987EE4D025CD5">
    <w:name w:val="FB781D97043648339139987EE4D025CD5"/>
    <w:rsid w:val="009F4220"/>
    <w:pPr>
      <w:widowControl w:val="0"/>
    </w:pPr>
  </w:style>
  <w:style w:type="paragraph" w:customStyle="1" w:styleId="B10B7A4757164265816D0149E018762F5">
    <w:name w:val="B10B7A4757164265816D0149E018762F5"/>
    <w:rsid w:val="009F4220"/>
    <w:pPr>
      <w:widowControl w:val="0"/>
    </w:pPr>
  </w:style>
  <w:style w:type="paragraph" w:customStyle="1" w:styleId="EC97E2B6F9374429975DFC70B182AA8C4">
    <w:name w:val="EC97E2B6F9374429975DFC70B182AA8C4"/>
    <w:rsid w:val="009F4220"/>
    <w:pPr>
      <w:widowControl w:val="0"/>
    </w:pPr>
  </w:style>
  <w:style w:type="paragraph" w:customStyle="1" w:styleId="0D963B46E442445890E989B10C8B79BF4">
    <w:name w:val="0D963B46E442445890E989B10C8B79BF4"/>
    <w:rsid w:val="009F4220"/>
    <w:pPr>
      <w:widowControl w:val="0"/>
    </w:pPr>
  </w:style>
  <w:style w:type="paragraph" w:customStyle="1" w:styleId="66E4515672FC4B58864FBBDFA7D6DE0E4">
    <w:name w:val="66E4515672FC4B58864FBBDFA7D6DE0E4"/>
    <w:rsid w:val="009F4220"/>
    <w:pPr>
      <w:widowControl w:val="0"/>
    </w:pPr>
  </w:style>
  <w:style w:type="paragraph" w:customStyle="1" w:styleId="B06EEA7143B3442097B38A40491EA03A4">
    <w:name w:val="B06EEA7143B3442097B38A40491EA03A4"/>
    <w:rsid w:val="009F4220"/>
    <w:pPr>
      <w:widowControl w:val="0"/>
    </w:pPr>
  </w:style>
  <w:style w:type="paragraph" w:customStyle="1" w:styleId="9B65634E4CE646E5B2B3961BF5CE74861">
    <w:name w:val="9B65634E4CE646E5B2B3961BF5CE74861"/>
    <w:rsid w:val="009F4220"/>
    <w:pPr>
      <w:widowControl w:val="0"/>
    </w:pPr>
  </w:style>
  <w:style w:type="paragraph" w:customStyle="1" w:styleId="FE7AEFB4DFA1414B8F8728DEF69F76595">
    <w:name w:val="FE7AEFB4DFA1414B8F8728DEF69F76595"/>
    <w:rsid w:val="009F4220"/>
    <w:pPr>
      <w:widowControl w:val="0"/>
      <w:ind w:leftChars="200" w:left="480"/>
    </w:pPr>
  </w:style>
  <w:style w:type="paragraph" w:customStyle="1" w:styleId="8D68DAEC4999429DA74538A0E303870E5">
    <w:name w:val="8D68DAEC4999429DA74538A0E303870E5"/>
    <w:rsid w:val="009F4220"/>
    <w:pPr>
      <w:widowControl w:val="0"/>
      <w:ind w:leftChars="200" w:left="480"/>
    </w:pPr>
  </w:style>
  <w:style w:type="paragraph" w:customStyle="1" w:styleId="714AD6230AF3405C9161B1DC4768FC715">
    <w:name w:val="714AD6230AF3405C9161B1DC4768FC715"/>
    <w:rsid w:val="009F4220"/>
    <w:pPr>
      <w:widowControl w:val="0"/>
      <w:ind w:leftChars="200" w:left="480"/>
    </w:pPr>
  </w:style>
  <w:style w:type="paragraph" w:customStyle="1" w:styleId="34BA67DA69E14BD9B2A228983BFDEE4E5">
    <w:name w:val="34BA67DA69E14BD9B2A228983BFDEE4E5"/>
    <w:rsid w:val="009F4220"/>
    <w:pPr>
      <w:widowControl w:val="0"/>
    </w:pPr>
  </w:style>
  <w:style w:type="paragraph" w:customStyle="1" w:styleId="861223DB06284A4F8A9D94886D2C12A65">
    <w:name w:val="861223DB06284A4F8A9D94886D2C12A65"/>
    <w:rsid w:val="009F4220"/>
    <w:pPr>
      <w:widowControl w:val="0"/>
    </w:pPr>
  </w:style>
  <w:style w:type="paragraph" w:customStyle="1" w:styleId="81051FBA61894B9092AD98AAA6D83C775">
    <w:name w:val="81051FBA61894B9092AD98AAA6D83C775"/>
    <w:rsid w:val="009F4220"/>
    <w:pPr>
      <w:widowControl w:val="0"/>
    </w:pPr>
  </w:style>
  <w:style w:type="paragraph" w:customStyle="1" w:styleId="AFA3671435D7457BA40C51993C52F5B35">
    <w:name w:val="AFA3671435D7457BA40C51993C52F5B35"/>
    <w:rsid w:val="009F4220"/>
    <w:pPr>
      <w:widowControl w:val="0"/>
    </w:pPr>
  </w:style>
  <w:style w:type="paragraph" w:customStyle="1" w:styleId="58F5A5212FC44A3D9E6E50AFE1EAE1C35">
    <w:name w:val="58F5A5212FC44A3D9E6E50AFE1EAE1C35"/>
    <w:rsid w:val="009F4220"/>
    <w:pPr>
      <w:widowControl w:val="0"/>
    </w:pPr>
  </w:style>
  <w:style w:type="paragraph" w:customStyle="1" w:styleId="DFF8D25B725E4C7890E0E930F52F002B5">
    <w:name w:val="DFF8D25B725E4C7890E0E930F52F002B5"/>
    <w:rsid w:val="009F4220"/>
    <w:pPr>
      <w:widowControl w:val="0"/>
    </w:pPr>
  </w:style>
  <w:style w:type="paragraph" w:customStyle="1" w:styleId="0DC5296EFAAC4570BC83C7C5CCE103416">
    <w:name w:val="0DC5296EFAAC4570BC83C7C5CCE103416"/>
    <w:rsid w:val="009F4220"/>
    <w:pPr>
      <w:widowControl w:val="0"/>
    </w:pPr>
  </w:style>
  <w:style w:type="paragraph" w:customStyle="1" w:styleId="86A0994B8B3E4C99882E6A0FFA19A1865">
    <w:name w:val="86A0994B8B3E4C99882E6A0FFA19A1865"/>
    <w:rsid w:val="009F4220"/>
    <w:pPr>
      <w:widowControl w:val="0"/>
    </w:pPr>
  </w:style>
  <w:style w:type="paragraph" w:customStyle="1" w:styleId="1E853BDFAAC14C7A885BA6618E3DD6446">
    <w:name w:val="1E853BDFAAC14C7A885BA6618E3DD6446"/>
    <w:rsid w:val="009F4220"/>
    <w:pPr>
      <w:widowControl w:val="0"/>
    </w:pPr>
  </w:style>
  <w:style w:type="paragraph" w:customStyle="1" w:styleId="5A80B26C4F9949B88831650BD189E5C95">
    <w:name w:val="5A80B26C4F9949B88831650BD189E5C95"/>
    <w:rsid w:val="009F4220"/>
    <w:pPr>
      <w:widowControl w:val="0"/>
    </w:pPr>
  </w:style>
  <w:style w:type="paragraph" w:customStyle="1" w:styleId="E42F8791465648ABB713F4BA270518A85">
    <w:name w:val="E42F8791465648ABB713F4BA270518A85"/>
    <w:rsid w:val="009F4220"/>
    <w:pPr>
      <w:widowControl w:val="0"/>
    </w:pPr>
  </w:style>
  <w:style w:type="paragraph" w:customStyle="1" w:styleId="58296782AFA4499991BBC8B744C65F2A5">
    <w:name w:val="58296782AFA4499991BBC8B744C65F2A5"/>
    <w:rsid w:val="009F4220"/>
    <w:pPr>
      <w:widowControl w:val="0"/>
    </w:pPr>
  </w:style>
  <w:style w:type="paragraph" w:customStyle="1" w:styleId="FB781D97043648339139987EE4D025CD6">
    <w:name w:val="FB781D97043648339139987EE4D025CD6"/>
    <w:rsid w:val="009F4220"/>
    <w:pPr>
      <w:widowControl w:val="0"/>
    </w:pPr>
  </w:style>
  <w:style w:type="paragraph" w:customStyle="1" w:styleId="B10B7A4757164265816D0149E018762F6">
    <w:name w:val="B10B7A4757164265816D0149E018762F6"/>
    <w:rsid w:val="009F4220"/>
    <w:pPr>
      <w:widowControl w:val="0"/>
    </w:pPr>
  </w:style>
  <w:style w:type="paragraph" w:customStyle="1" w:styleId="EC97E2B6F9374429975DFC70B182AA8C5">
    <w:name w:val="EC97E2B6F9374429975DFC70B182AA8C5"/>
    <w:rsid w:val="009F4220"/>
    <w:pPr>
      <w:widowControl w:val="0"/>
    </w:pPr>
  </w:style>
  <w:style w:type="paragraph" w:customStyle="1" w:styleId="0D963B46E442445890E989B10C8B79BF5">
    <w:name w:val="0D963B46E442445890E989B10C8B79BF5"/>
    <w:rsid w:val="009F4220"/>
    <w:pPr>
      <w:widowControl w:val="0"/>
    </w:pPr>
  </w:style>
  <w:style w:type="paragraph" w:customStyle="1" w:styleId="66E4515672FC4B58864FBBDFA7D6DE0E5">
    <w:name w:val="66E4515672FC4B58864FBBDFA7D6DE0E5"/>
    <w:rsid w:val="009F4220"/>
    <w:pPr>
      <w:widowControl w:val="0"/>
    </w:pPr>
  </w:style>
  <w:style w:type="paragraph" w:customStyle="1" w:styleId="B06EEA7143B3442097B38A40491EA03A5">
    <w:name w:val="B06EEA7143B3442097B38A40491EA03A5"/>
    <w:rsid w:val="009F4220"/>
    <w:pPr>
      <w:widowControl w:val="0"/>
    </w:pPr>
  </w:style>
  <w:style w:type="paragraph" w:customStyle="1" w:styleId="9B65634E4CE646E5B2B3961BF5CE74862">
    <w:name w:val="9B65634E4CE646E5B2B3961BF5CE74862"/>
    <w:rsid w:val="009F4220"/>
    <w:pPr>
      <w:widowControl w:val="0"/>
    </w:pPr>
  </w:style>
  <w:style w:type="paragraph" w:customStyle="1" w:styleId="FE7AEFB4DFA1414B8F8728DEF69F76596">
    <w:name w:val="FE7AEFB4DFA1414B8F8728DEF69F76596"/>
    <w:rsid w:val="009F4220"/>
    <w:pPr>
      <w:widowControl w:val="0"/>
      <w:ind w:leftChars="200" w:left="480"/>
    </w:pPr>
  </w:style>
  <w:style w:type="paragraph" w:customStyle="1" w:styleId="8D68DAEC4999429DA74538A0E303870E6">
    <w:name w:val="8D68DAEC4999429DA74538A0E303870E6"/>
    <w:rsid w:val="009F4220"/>
    <w:pPr>
      <w:widowControl w:val="0"/>
      <w:ind w:leftChars="200" w:left="480"/>
    </w:pPr>
  </w:style>
  <w:style w:type="paragraph" w:customStyle="1" w:styleId="714AD6230AF3405C9161B1DC4768FC716">
    <w:name w:val="714AD6230AF3405C9161B1DC4768FC716"/>
    <w:rsid w:val="009F4220"/>
    <w:pPr>
      <w:widowControl w:val="0"/>
      <w:ind w:leftChars="200" w:left="480"/>
    </w:pPr>
  </w:style>
  <w:style w:type="paragraph" w:customStyle="1" w:styleId="34BA67DA69E14BD9B2A228983BFDEE4E6">
    <w:name w:val="34BA67DA69E14BD9B2A228983BFDEE4E6"/>
    <w:rsid w:val="009F4220"/>
    <w:pPr>
      <w:widowControl w:val="0"/>
    </w:pPr>
  </w:style>
  <w:style w:type="paragraph" w:customStyle="1" w:styleId="861223DB06284A4F8A9D94886D2C12A66">
    <w:name w:val="861223DB06284A4F8A9D94886D2C12A66"/>
    <w:rsid w:val="009F4220"/>
    <w:pPr>
      <w:widowControl w:val="0"/>
    </w:pPr>
  </w:style>
  <w:style w:type="paragraph" w:customStyle="1" w:styleId="81051FBA61894B9092AD98AAA6D83C776">
    <w:name w:val="81051FBA61894B9092AD98AAA6D83C776"/>
    <w:rsid w:val="009F4220"/>
    <w:pPr>
      <w:widowControl w:val="0"/>
    </w:pPr>
  </w:style>
  <w:style w:type="paragraph" w:customStyle="1" w:styleId="AFA3671435D7457BA40C51993C52F5B36">
    <w:name w:val="AFA3671435D7457BA40C51993C52F5B36"/>
    <w:rsid w:val="009F4220"/>
    <w:pPr>
      <w:widowControl w:val="0"/>
    </w:pPr>
  </w:style>
  <w:style w:type="paragraph" w:customStyle="1" w:styleId="58F5A5212FC44A3D9E6E50AFE1EAE1C36">
    <w:name w:val="58F5A5212FC44A3D9E6E50AFE1EAE1C36"/>
    <w:rsid w:val="009F4220"/>
    <w:pPr>
      <w:widowControl w:val="0"/>
    </w:pPr>
  </w:style>
  <w:style w:type="paragraph" w:customStyle="1" w:styleId="DFF8D25B725E4C7890E0E930F52F002B6">
    <w:name w:val="DFF8D25B725E4C7890E0E930F52F002B6"/>
    <w:rsid w:val="009F4220"/>
    <w:pPr>
      <w:widowControl w:val="0"/>
    </w:pPr>
  </w:style>
  <w:style w:type="paragraph" w:customStyle="1" w:styleId="0DC5296EFAAC4570BC83C7C5CCE103417">
    <w:name w:val="0DC5296EFAAC4570BC83C7C5CCE103417"/>
    <w:rsid w:val="009F4220"/>
    <w:pPr>
      <w:widowControl w:val="0"/>
    </w:pPr>
  </w:style>
  <w:style w:type="paragraph" w:customStyle="1" w:styleId="86A0994B8B3E4C99882E6A0FFA19A1866">
    <w:name w:val="86A0994B8B3E4C99882E6A0FFA19A1866"/>
    <w:rsid w:val="009F4220"/>
    <w:pPr>
      <w:widowControl w:val="0"/>
    </w:pPr>
  </w:style>
  <w:style w:type="paragraph" w:customStyle="1" w:styleId="1E853BDFAAC14C7A885BA6618E3DD6447">
    <w:name w:val="1E853BDFAAC14C7A885BA6618E3DD6447"/>
    <w:rsid w:val="009F4220"/>
    <w:pPr>
      <w:widowControl w:val="0"/>
    </w:pPr>
  </w:style>
  <w:style w:type="paragraph" w:customStyle="1" w:styleId="5A80B26C4F9949B88831650BD189E5C96">
    <w:name w:val="5A80B26C4F9949B88831650BD189E5C96"/>
    <w:rsid w:val="009F4220"/>
    <w:pPr>
      <w:widowControl w:val="0"/>
    </w:pPr>
  </w:style>
  <w:style w:type="paragraph" w:customStyle="1" w:styleId="E42F8791465648ABB713F4BA270518A86">
    <w:name w:val="E42F8791465648ABB713F4BA270518A86"/>
    <w:rsid w:val="009F4220"/>
    <w:pPr>
      <w:widowControl w:val="0"/>
    </w:pPr>
  </w:style>
  <w:style w:type="paragraph" w:customStyle="1" w:styleId="58296782AFA4499991BBC8B744C65F2A6">
    <w:name w:val="58296782AFA4499991BBC8B744C65F2A6"/>
    <w:rsid w:val="009F4220"/>
    <w:pPr>
      <w:widowControl w:val="0"/>
    </w:pPr>
  </w:style>
  <w:style w:type="paragraph" w:customStyle="1" w:styleId="FB781D97043648339139987EE4D025CD7">
    <w:name w:val="FB781D97043648339139987EE4D025CD7"/>
    <w:rsid w:val="009F4220"/>
    <w:pPr>
      <w:widowControl w:val="0"/>
    </w:pPr>
  </w:style>
  <w:style w:type="paragraph" w:customStyle="1" w:styleId="B10B7A4757164265816D0149E018762F7">
    <w:name w:val="B10B7A4757164265816D0149E018762F7"/>
    <w:rsid w:val="009F4220"/>
    <w:pPr>
      <w:widowControl w:val="0"/>
    </w:pPr>
  </w:style>
  <w:style w:type="paragraph" w:customStyle="1" w:styleId="EC97E2B6F9374429975DFC70B182AA8C6">
    <w:name w:val="EC97E2B6F9374429975DFC70B182AA8C6"/>
    <w:rsid w:val="009F4220"/>
    <w:pPr>
      <w:widowControl w:val="0"/>
    </w:pPr>
  </w:style>
  <w:style w:type="paragraph" w:customStyle="1" w:styleId="0D963B46E442445890E989B10C8B79BF6">
    <w:name w:val="0D963B46E442445890E989B10C8B79BF6"/>
    <w:rsid w:val="009F4220"/>
    <w:pPr>
      <w:widowControl w:val="0"/>
    </w:pPr>
  </w:style>
  <w:style w:type="paragraph" w:customStyle="1" w:styleId="66E4515672FC4B58864FBBDFA7D6DE0E6">
    <w:name w:val="66E4515672FC4B58864FBBDFA7D6DE0E6"/>
    <w:rsid w:val="009F4220"/>
    <w:pPr>
      <w:widowControl w:val="0"/>
    </w:pPr>
  </w:style>
  <w:style w:type="paragraph" w:customStyle="1" w:styleId="B06EEA7143B3442097B38A40491EA03A6">
    <w:name w:val="B06EEA7143B3442097B38A40491EA03A6"/>
    <w:rsid w:val="009F4220"/>
    <w:pPr>
      <w:widowControl w:val="0"/>
    </w:pPr>
  </w:style>
  <w:style w:type="paragraph" w:customStyle="1" w:styleId="9B65634E4CE646E5B2B3961BF5CE74863">
    <w:name w:val="9B65634E4CE646E5B2B3961BF5CE74863"/>
    <w:rsid w:val="009F4220"/>
    <w:pPr>
      <w:widowControl w:val="0"/>
    </w:pPr>
  </w:style>
  <w:style w:type="paragraph" w:customStyle="1" w:styleId="0BA9BC36F6D741738E242121257F63CD">
    <w:name w:val="0BA9BC36F6D741738E242121257F63CD"/>
    <w:rsid w:val="009F4220"/>
    <w:pPr>
      <w:widowControl w:val="0"/>
    </w:pPr>
  </w:style>
  <w:style w:type="paragraph" w:customStyle="1" w:styleId="146EF2E906364545A02FE4E8C8D1E14F">
    <w:name w:val="146EF2E906364545A02FE4E8C8D1E14F"/>
    <w:rsid w:val="009F4220"/>
    <w:pPr>
      <w:widowControl w:val="0"/>
    </w:pPr>
  </w:style>
  <w:style w:type="paragraph" w:customStyle="1" w:styleId="D3E3B965364D4D1382303B630447B02F">
    <w:name w:val="D3E3B965364D4D1382303B630447B02F"/>
    <w:rsid w:val="009F4220"/>
    <w:pPr>
      <w:widowControl w:val="0"/>
    </w:pPr>
  </w:style>
  <w:style w:type="paragraph" w:customStyle="1" w:styleId="F4A6F1677CF44CE3A6C61443BACFD9C6">
    <w:name w:val="F4A6F1677CF44CE3A6C61443BACFD9C6"/>
    <w:rsid w:val="009F4220"/>
    <w:pPr>
      <w:widowControl w:val="0"/>
    </w:pPr>
  </w:style>
  <w:style w:type="paragraph" w:customStyle="1" w:styleId="18513EFDF4674C07A002C1E06F467FBC">
    <w:name w:val="18513EFDF4674C07A002C1E06F467FBC"/>
    <w:rsid w:val="009F4220"/>
    <w:pPr>
      <w:widowControl w:val="0"/>
    </w:pPr>
  </w:style>
  <w:style w:type="paragraph" w:customStyle="1" w:styleId="40DB64D1E639410AA14D4FE24F082A2D">
    <w:name w:val="40DB64D1E639410AA14D4FE24F082A2D"/>
    <w:rsid w:val="009F4220"/>
    <w:pPr>
      <w:widowControl w:val="0"/>
    </w:pPr>
  </w:style>
  <w:style w:type="paragraph" w:customStyle="1" w:styleId="ED4C3B4938134B79859D8BCA6D828A18">
    <w:name w:val="ED4C3B4938134B79859D8BCA6D828A18"/>
    <w:rsid w:val="009F4220"/>
    <w:pPr>
      <w:widowControl w:val="0"/>
    </w:pPr>
  </w:style>
  <w:style w:type="paragraph" w:customStyle="1" w:styleId="D66043D2E13048AAA2DCFD111A22115C">
    <w:name w:val="D66043D2E13048AAA2DCFD111A22115C"/>
    <w:rsid w:val="009F4220"/>
    <w:pPr>
      <w:widowControl w:val="0"/>
    </w:pPr>
  </w:style>
  <w:style w:type="paragraph" w:customStyle="1" w:styleId="8B77862EAB8A40E1B2DA72825E1C67C3">
    <w:name w:val="8B77862EAB8A40E1B2DA72825E1C67C3"/>
    <w:rsid w:val="009F4220"/>
    <w:pPr>
      <w:widowControl w:val="0"/>
    </w:pPr>
  </w:style>
  <w:style w:type="paragraph" w:customStyle="1" w:styleId="3ED0B80488AF44F19428792755637FF1">
    <w:name w:val="3ED0B80488AF44F19428792755637FF1"/>
    <w:rsid w:val="009F4220"/>
    <w:pPr>
      <w:widowControl w:val="0"/>
    </w:pPr>
  </w:style>
  <w:style w:type="paragraph" w:customStyle="1" w:styleId="3EB2A7B3A0A34CD08D161708FCDFF70A">
    <w:name w:val="3EB2A7B3A0A34CD08D161708FCDFF70A"/>
    <w:rsid w:val="009F4220"/>
    <w:pPr>
      <w:widowControl w:val="0"/>
    </w:pPr>
  </w:style>
  <w:style w:type="paragraph" w:customStyle="1" w:styleId="9457C69BE94447C6959D7427ABBE0187">
    <w:name w:val="9457C69BE94447C6959D7427ABBE0187"/>
    <w:rsid w:val="009F4220"/>
    <w:pPr>
      <w:widowControl w:val="0"/>
    </w:pPr>
  </w:style>
  <w:style w:type="paragraph" w:customStyle="1" w:styleId="CB216FE77DFA499B997A3289B1292345">
    <w:name w:val="CB216FE77DFA499B997A3289B1292345"/>
    <w:rsid w:val="009F4220"/>
    <w:pPr>
      <w:widowControl w:val="0"/>
    </w:pPr>
  </w:style>
  <w:style w:type="paragraph" w:customStyle="1" w:styleId="B763E877EE404225A0C1FA621143233B">
    <w:name w:val="B763E877EE404225A0C1FA621143233B"/>
    <w:rsid w:val="009F4220"/>
    <w:pPr>
      <w:widowControl w:val="0"/>
    </w:pPr>
  </w:style>
  <w:style w:type="paragraph" w:customStyle="1" w:styleId="DC8881FCEF85450E85EA5B786C2DA11C">
    <w:name w:val="DC8881FCEF85450E85EA5B786C2DA11C"/>
    <w:rsid w:val="009F4220"/>
    <w:pPr>
      <w:widowControl w:val="0"/>
    </w:pPr>
  </w:style>
  <w:style w:type="paragraph" w:customStyle="1" w:styleId="FE7AEFB4DFA1414B8F8728DEF69F76597">
    <w:name w:val="FE7AEFB4DFA1414B8F8728DEF69F76597"/>
    <w:rsid w:val="009F4220"/>
    <w:pPr>
      <w:widowControl w:val="0"/>
      <w:ind w:leftChars="200" w:left="480"/>
    </w:pPr>
  </w:style>
  <w:style w:type="paragraph" w:customStyle="1" w:styleId="8D68DAEC4999429DA74538A0E303870E7">
    <w:name w:val="8D68DAEC4999429DA74538A0E303870E7"/>
    <w:rsid w:val="009F4220"/>
    <w:pPr>
      <w:widowControl w:val="0"/>
      <w:ind w:leftChars="200" w:left="480"/>
    </w:pPr>
  </w:style>
  <w:style w:type="paragraph" w:customStyle="1" w:styleId="714AD6230AF3405C9161B1DC4768FC717">
    <w:name w:val="714AD6230AF3405C9161B1DC4768FC717"/>
    <w:rsid w:val="009F4220"/>
    <w:pPr>
      <w:widowControl w:val="0"/>
      <w:ind w:leftChars="200" w:left="480"/>
    </w:pPr>
  </w:style>
  <w:style w:type="paragraph" w:customStyle="1" w:styleId="34BA67DA69E14BD9B2A228983BFDEE4E7">
    <w:name w:val="34BA67DA69E14BD9B2A228983BFDEE4E7"/>
    <w:rsid w:val="009F4220"/>
    <w:pPr>
      <w:widowControl w:val="0"/>
    </w:pPr>
  </w:style>
  <w:style w:type="paragraph" w:customStyle="1" w:styleId="861223DB06284A4F8A9D94886D2C12A67">
    <w:name w:val="861223DB06284A4F8A9D94886D2C12A67"/>
    <w:rsid w:val="009F4220"/>
    <w:pPr>
      <w:widowControl w:val="0"/>
    </w:pPr>
  </w:style>
  <w:style w:type="paragraph" w:customStyle="1" w:styleId="81051FBA61894B9092AD98AAA6D83C777">
    <w:name w:val="81051FBA61894B9092AD98AAA6D83C777"/>
    <w:rsid w:val="009F4220"/>
    <w:pPr>
      <w:widowControl w:val="0"/>
    </w:pPr>
  </w:style>
  <w:style w:type="paragraph" w:customStyle="1" w:styleId="AFA3671435D7457BA40C51993C52F5B37">
    <w:name w:val="AFA3671435D7457BA40C51993C52F5B37"/>
    <w:rsid w:val="009F4220"/>
    <w:pPr>
      <w:widowControl w:val="0"/>
    </w:pPr>
  </w:style>
  <w:style w:type="paragraph" w:customStyle="1" w:styleId="58F5A5212FC44A3D9E6E50AFE1EAE1C37">
    <w:name w:val="58F5A5212FC44A3D9E6E50AFE1EAE1C37"/>
    <w:rsid w:val="009F4220"/>
    <w:pPr>
      <w:widowControl w:val="0"/>
    </w:pPr>
  </w:style>
  <w:style w:type="paragraph" w:customStyle="1" w:styleId="DFF8D25B725E4C7890E0E930F52F002B7">
    <w:name w:val="DFF8D25B725E4C7890E0E930F52F002B7"/>
    <w:rsid w:val="009F4220"/>
    <w:pPr>
      <w:widowControl w:val="0"/>
    </w:pPr>
  </w:style>
  <w:style w:type="paragraph" w:customStyle="1" w:styleId="0DC5296EFAAC4570BC83C7C5CCE103418">
    <w:name w:val="0DC5296EFAAC4570BC83C7C5CCE103418"/>
    <w:rsid w:val="009F4220"/>
    <w:pPr>
      <w:widowControl w:val="0"/>
    </w:pPr>
  </w:style>
  <w:style w:type="paragraph" w:customStyle="1" w:styleId="86A0994B8B3E4C99882E6A0FFA19A1867">
    <w:name w:val="86A0994B8B3E4C99882E6A0FFA19A1867"/>
    <w:rsid w:val="009F4220"/>
    <w:pPr>
      <w:widowControl w:val="0"/>
    </w:pPr>
  </w:style>
  <w:style w:type="paragraph" w:customStyle="1" w:styleId="1E853BDFAAC14C7A885BA6618E3DD6448">
    <w:name w:val="1E853BDFAAC14C7A885BA6618E3DD6448"/>
    <w:rsid w:val="009F4220"/>
    <w:pPr>
      <w:widowControl w:val="0"/>
    </w:pPr>
  </w:style>
  <w:style w:type="paragraph" w:customStyle="1" w:styleId="5A80B26C4F9949B88831650BD189E5C97">
    <w:name w:val="5A80B26C4F9949B88831650BD189E5C97"/>
    <w:rsid w:val="009F4220"/>
    <w:pPr>
      <w:widowControl w:val="0"/>
    </w:pPr>
  </w:style>
  <w:style w:type="paragraph" w:customStyle="1" w:styleId="E42F8791465648ABB713F4BA270518A87">
    <w:name w:val="E42F8791465648ABB713F4BA270518A87"/>
    <w:rsid w:val="009F4220"/>
    <w:pPr>
      <w:widowControl w:val="0"/>
    </w:pPr>
  </w:style>
  <w:style w:type="paragraph" w:customStyle="1" w:styleId="58296782AFA4499991BBC8B744C65F2A7">
    <w:name w:val="58296782AFA4499991BBC8B744C65F2A7"/>
    <w:rsid w:val="009F4220"/>
    <w:pPr>
      <w:widowControl w:val="0"/>
    </w:pPr>
  </w:style>
  <w:style w:type="paragraph" w:customStyle="1" w:styleId="FB781D97043648339139987EE4D025CD8">
    <w:name w:val="FB781D97043648339139987EE4D025CD8"/>
    <w:rsid w:val="009F4220"/>
    <w:pPr>
      <w:widowControl w:val="0"/>
    </w:pPr>
  </w:style>
  <w:style w:type="paragraph" w:customStyle="1" w:styleId="B10B7A4757164265816D0149E018762F8">
    <w:name w:val="B10B7A4757164265816D0149E018762F8"/>
    <w:rsid w:val="009F4220"/>
    <w:pPr>
      <w:widowControl w:val="0"/>
    </w:pPr>
  </w:style>
  <w:style w:type="paragraph" w:customStyle="1" w:styleId="EC97E2B6F9374429975DFC70B182AA8C7">
    <w:name w:val="EC97E2B6F9374429975DFC70B182AA8C7"/>
    <w:rsid w:val="009F4220"/>
    <w:pPr>
      <w:widowControl w:val="0"/>
    </w:pPr>
  </w:style>
  <w:style w:type="paragraph" w:customStyle="1" w:styleId="0D963B46E442445890E989B10C8B79BF7">
    <w:name w:val="0D963B46E442445890E989B10C8B79BF7"/>
    <w:rsid w:val="009F4220"/>
    <w:pPr>
      <w:widowControl w:val="0"/>
    </w:pPr>
  </w:style>
  <w:style w:type="paragraph" w:customStyle="1" w:styleId="66E4515672FC4B58864FBBDFA7D6DE0E7">
    <w:name w:val="66E4515672FC4B58864FBBDFA7D6DE0E7"/>
    <w:rsid w:val="009F4220"/>
    <w:pPr>
      <w:widowControl w:val="0"/>
    </w:pPr>
  </w:style>
  <w:style w:type="paragraph" w:customStyle="1" w:styleId="B06EEA7143B3442097B38A40491EA03A7">
    <w:name w:val="B06EEA7143B3442097B38A40491EA03A7"/>
    <w:rsid w:val="009F4220"/>
    <w:pPr>
      <w:widowControl w:val="0"/>
    </w:pPr>
  </w:style>
  <w:style w:type="paragraph" w:customStyle="1" w:styleId="F4A6F1677CF44CE3A6C61443BACFD9C61">
    <w:name w:val="F4A6F1677CF44CE3A6C61443BACFD9C61"/>
    <w:rsid w:val="009F4220"/>
    <w:pPr>
      <w:widowControl w:val="0"/>
    </w:pPr>
  </w:style>
  <w:style w:type="paragraph" w:customStyle="1" w:styleId="18513EFDF4674C07A002C1E06F467FBC1">
    <w:name w:val="18513EFDF4674C07A002C1E06F467FBC1"/>
    <w:rsid w:val="009F4220"/>
    <w:pPr>
      <w:widowControl w:val="0"/>
    </w:pPr>
  </w:style>
  <w:style w:type="paragraph" w:customStyle="1" w:styleId="3ED0B80488AF44F19428792755637FF11">
    <w:name w:val="3ED0B80488AF44F19428792755637FF11"/>
    <w:rsid w:val="009F4220"/>
    <w:pPr>
      <w:widowControl w:val="0"/>
    </w:pPr>
  </w:style>
  <w:style w:type="paragraph" w:customStyle="1" w:styleId="CB216FE77DFA499B997A3289B12923451">
    <w:name w:val="CB216FE77DFA499B997A3289B12923451"/>
    <w:rsid w:val="009F4220"/>
    <w:pPr>
      <w:widowControl w:val="0"/>
    </w:pPr>
  </w:style>
  <w:style w:type="paragraph" w:customStyle="1" w:styleId="B763E877EE404225A0C1FA621143233B1">
    <w:name w:val="B763E877EE404225A0C1FA621143233B1"/>
    <w:rsid w:val="009F4220"/>
    <w:pPr>
      <w:widowControl w:val="0"/>
    </w:pPr>
  </w:style>
  <w:style w:type="paragraph" w:customStyle="1" w:styleId="DC8881FCEF85450E85EA5B786C2DA11C1">
    <w:name w:val="DC8881FCEF85450E85EA5B786C2DA11C1"/>
    <w:rsid w:val="009F4220"/>
    <w:pPr>
      <w:widowControl w:val="0"/>
    </w:pPr>
  </w:style>
  <w:style w:type="paragraph" w:customStyle="1" w:styleId="E386647575AA4B4F99829707A98B63F1">
    <w:name w:val="E386647575AA4B4F99829707A98B63F1"/>
    <w:rsid w:val="009F4220"/>
    <w:pPr>
      <w:widowControl w:val="0"/>
    </w:pPr>
  </w:style>
  <w:style w:type="paragraph" w:customStyle="1" w:styleId="FE7AEFB4DFA1414B8F8728DEF69F76598">
    <w:name w:val="FE7AEFB4DFA1414B8F8728DEF69F76598"/>
    <w:rsid w:val="009F4220"/>
    <w:pPr>
      <w:widowControl w:val="0"/>
      <w:ind w:leftChars="200" w:left="480"/>
    </w:pPr>
  </w:style>
  <w:style w:type="paragraph" w:customStyle="1" w:styleId="8D68DAEC4999429DA74538A0E303870E8">
    <w:name w:val="8D68DAEC4999429DA74538A0E303870E8"/>
    <w:rsid w:val="009F4220"/>
    <w:pPr>
      <w:widowControl w:val="0"/>
      <w:ind w:leftChars="200" w:left="480"/>
    </w:pPr>
  </w:style>
  <w:style w:type="paragraph" w:customStyle="1" w:styleId="714AD6230AF3405C9161B1DC4768FC718">
    <w:name w:val="714AD6230AF3405C9161B1DC4768FC718"/>
    <w:rsid w:val="009F4220"/>
    <w:pPr>
      <w:widowControl w:val="0"/>
      <w:ind w:leftChars="200" w:left="480"/>
    </w:pPr>
  </w:style>
  <w:style w:type="paragraph" w:customStyle="1" w:styleId="34BA67DA69E14BD9B2A228983BFDEE4E8">
    <w:name w:val="34BA67DA69E14BD9B2A228983BFDEE4E8"/>
    <w:rsid w:val="009F4220"/>
    <w:pPr>
      <w:widowControl w:val="0"/>
    </w:pPr>
  </w:style>
  <w:style w:type="paragraph" w:customStyle="1" w:styleId="861223DB06284A4F8A9D94886D2C12A68">
    <w:name w:val="861223DB06284A4F8A9D94886D2C12A68"/>
    <w:rsid w:val="009F4220"/>
    <w:pPr>
      <w:widowControl w:val="0"/>
    </w:pPr>
  </w:style>
  <w:style w:type="paragraph" w:customStyle="1" w:styleId="81051FBA61894B9092AD98AAA6D83C778">
    <w:name w:val="81051FBA61894B9092AD98AAA6D83C778"/>
    <w:rsid w:val="009F4220"/>
    <w:pPr>
      <w:widowControl w:val="0"/>
    </w:pPr>
  </w:style>
  <w:style w:type="paragraph" w:customStyle="1" w:styleId="AFA3671435D7457BA40C51993C52F5B38">
    <w:name w:val="AFA3671435D7457BA40C51993C52F5B38"/>
    <w:rsid w:val="009F4220"/>
    <w:pPr>
      <w:widowControl w:val="0"/>
    </w:pPr>
  </w:style>
  <w:style w:type="paragraph" w:customStyle="1" w:styleId="58F5A5212FC44A3D9E6E50AFE1EAE1C38">
    <w:name w:val="58F5A5212FC44A3D9E6E50AFE1EAE1C38"/>
    <w:rsid w:val="009F4220"/>
    <w:pPr>
      <w:widowControl w:val="0"/>
    </w:pPr>
  </w:style>
  <w:style w:type="paragraph" w:customStyle="1" w:styleId="DFF8D25B725E4C7890E0E930F52F002B8">
    <w:name w:val="DFF8D25B725E4C7890E0E930F52F002B8"/>
    <w:rsid w:val="009F4220"/>
    <w:pPr>
      <w:widowControl w:val="0"/>
    </w:pPr>
  </w:style>
  <w:style w:type="paragraph" w:customStyle="1" w:styleId="0DC5296EFAAC4570BC83C7C5CCE103419">
    <w:name w:val="0DC5296EFAAC4570BC83C7C5CCE103419"/>
    <w:rsid w:val="009F4220"/>
    <w:pPr>
      <w:widowControl w:val="0"/>
    </w:pPr>
  </w:style>
  <w:style w:type="paragraph" w:customStyle="1" w:styleId="86A0994B8B3E4C99882E6A0FFA19A1868">
    <w:name w:val="86A0994B8B3E4C99882E6A0FFA19A1868"/>
    <w:rsid w:val="009F4220"/>
    <w:pPr>
      <w:widowControl w:val="0"/>
    </w:pPr>
  </w:style>
  <w:style w:type="paragraph" w:customStyle="1" w:styleId="1E853BDFAAC14C7A885BA6618E3DD6449">
    <w:name w:val="1E853BDFAAC14C7A885BA6618E3DD6449"/>
    <w:rsid w:val="009F4220"/>
    <w:pPr>
      <w:widowControl w:val="0"/>
    </w:pPr>
  </w:style>
  <w:style w:type="paragraph" w:customStyle="1" w:styleId="5A80B26C4F9949B88831650BD189E5C98">
    <w:name w:val="5A80B26C4F9949B88831650BD189E5C98"/>
    <w:rsid w:val="009F4220"/>
    <w:pPr>
      <w:widowControl w:val="0"/>
    </w:pPr>
  </w:style>
  <w:style w:type="paragraph" w:customStyle="1" w:styleId="E42F8791465648ABB713F4BA270518A88">
    <w:name w:val="E42F8791465648ABB713F4BA270518A88"/>
    <w:rsid w:val="009F4220"/>
    <w:pPr>
      <w:widowControl w:val="0"/>
    </w:pPr>
  </w:style>
  <w:style w:type="paragraph" w:customStyle="1" w:styleId="58296782AFA4499991BBC8B744C65F2A8">
    <w:name w:val="58296782AFA4499991BBC8B744C65F2A8"/>
    <w:rsid w:val="009F4220"/>
    <w:pPr>
      <w:widowControl w:val="0"/>
    </w:pPr>
  </w:style>
  <w:style w:type="paragraph" w:customStyle="1" w:styleId="FB781D97043648339139987EE4D025CD9">
    <w:name w:val="FB781D97043648339139987EE4D025CD9"/>
    <w:rsid w:val="009F4220"/>
    <w:pPr>
      <w:widowControl w:val="0"/>
    </w:pPr>
  </w:style>
  <w:style w:type="paragraph" w:customStyle="1" w:styleId="B10B7A4757164265816D0149E018762F9">
    <w:name w:val="B10B7A4757164265816D0149E018762F9"/>
    <w:rsid w:val="009F4220"/>
    <w:pPr>
      <w:widowControl w:val="0"/>
    </w:pPr>
  </w:style>
  <w:style w:type="paragraph" w:customStyle="1" w:styleId="EC97E2B6F9374429975DFC70B182AA8C8">
    <w:name w:val="EC97E2B6F9374429975DFC70B182AA8C8"/>
    <w:rsid w:val="009F4220"/>
    <w:pPr>
      <w:widowControl w:val="0"/>
    </w:pPr>
  </w:style>
  <w:style w:type="paragraph" w:customStyle="1" w:styleId="0D963B46E442445890E989B10C8B79BF8">
    <w:name w:val="0D963B46E442445890E989B10C8B79BF8"/>
    <w:rsid w:val="009F4220"/>
    <w:pPr>
      <w:widowControl w:val="0"/>
    </w:pPr>
  </w:style>
  <w:style w:type="paragraph" w:customStyle="1" w:styleId="66E4515672FC4B58864FBBDFA7D6DE0E8">
    <w:name w:val="66E4515672FC4B58864FBBDFA7D6DE0E8"/>
    <w:rsid w:val="009F4220"/>
    <w:pPr>
      <w:widowControl w:val="0"/>
    </w:pPr>
  </w:style>
  <w:style w:type="paragraph" w:customStyle="1" w:styleId="B06EEA7143B3442097B38A40491EA03A8">
    <w:name w:val="B06EEA7143B3442097B38A40491EA03A8"/>
    <w:rsid w:val="009F4220"/>
    <w:pPr>
      <w:widowControl w:val="0"/>
    </w:pPr>
  </w:style>
  <w:style w:type="paragraph" w:customStyle="1" w:styleId="F4A6F1677CF44CE3A6C61443BACFD9C62">
    <w:name w:val="F4A6F1677CF44CE3A6C61443BACFD9C62"/>
    <w:rsid w:val="009F4220"/>
    <w:pPr>
      <w:widowControl w:val="0"/>
    </w:pPr>
  </w:style>
  <w:style w:type="paragraph" w:customStyle="1" w:styleId="18513EFDF4674C07A002C1E06F467FBC2">
    <w:name w:val="18513EFDF4674C07A002C1E06F467FBC2"/>
    <w:rsid w:val="009F4220"/>
    <w:pPr>
      <w:widowControl w:val="0"/>
    </w:pPr>
  </w:style>
  <w:style w:type="paragraph" w:customStyle="1" w:styleId="3ED0B80488AF44F19428792755637FF12">
    <w:name w:val="3ED0B80488AF44F19428792755637FF12"/>
    <w:rsid w:val="009F4220"/>
    <w:pPr>
      <w:widowControl w:val="0"/>
    </w:pPr>
  </w:style>
  <w:style w:type="paragraph" w:customStyle="1" w:styleId="CB216FE77DFA499B997A3289B12923452">
    <w:name w:val="CB216FE77DFA499B997A3289B12923452"/>
    <w:rsid w:val="009F4220"/>
    <w:pPr>
      <w:widowControl w:val="0"/>
    </w:pPr>
  </w:style>
  <w:style w:type="paragraph" w:customStyle="1" w:styleId="B763E877EE404225A0C1FA621143233B2">
    <w:name w:val="B763E877EE404225A0C1FA621143233B2"/>
    <w:rsid w:val="009F4220"/>
    <w:pPr>
      <w:widowControl w:val="0"/>
    </w:pPr>
  </w:style>
  <w:style w:type="paragraph" w:customStyle="1" w:styleId="27DF035905F84C709B886A9A8DEF2BE9">
    <w:name w:val="27DF035905F84C709B886A9A8DEF2BE9"/>
    <w:rsid w:val="009F4220"/>
    <w:pPr>
      <w:widowControl w:val="0"/>
    </w:pPr>
  </w:style>
  <w:style w:type="paragraph" w:customStyle="1" w:styleId="A4ACC78C18264C33B07F8AA9F7AB0A1E">
    <w:name w:val="A4ACC78C18264C33B07F8AA9F7AB0A1E"/>
    <w:rsid w:val="009F4220"/>
    <w:pPr>
      <w:widowControl w:val="0"/>
    </w:pPr>
  </w:style>
  <w:style w:type="paragraph" w:customStyle="1" w:styleId="1C0DB32E86B84CC889358354E9CAF6D8">
    <w:name w:val="1C0DB32E86B84CC889358354E9CAF6D8"/>
    <w:rsid w:val="009F4220"/>
    <w:pPr>
      <w:widowControl w:val="0"/>
    </w:pPr>
  </w:style>
  <w:style w:type="paragraph" w:customStyle="1" w:styleId="FBEC3E4181B044978966FD16AF4ABFCF">
    <w:name w:val="FBEC3E4181B044978966FD16AF4ABFCF"/>
    <w:rsid w:val="009F4220"/>
    <w:pPr>
      <w:widowControl w:val="0"/>
    </w:pPr>
  </w:style>
  <w:style w:type="paragraph" w:customStyle="1" w:styleId="A39FA794EDE041839F3A9CCBC93B0FA9">
    <w:name w:val="A39FA794EDE041839F3A9CCBC93B0FA9"/>
    <w:rsid w:val="009F4220"/>
    <w:pPr>
      <w:widowControl w:val="0"/>
    </w:pPr>
  </w:style>
  <w:style w:type="paragraph" w:customStyle="1" w:styleId="170DBC8D54204FD7AA96C9A8B8526F55">
    <w:name w:val="170DBC8D54204FD7AA96C9A8B8526F55"/>
    <w:rsid w:val="009F4220"/>
    <w:pPr>
      <w:widowControl w:val="0"/>
    </w:pPr>
  </w:style>
  <w:style w:type="paragraph" w:customStyle="1" w:styleId="24E442E7A0C444ED88626D4DBD2F0EAD">
    <w:name w:val="24E442E7A0C444ED88626D4DBD2F0EAD"/>
    <w:rsid w:val="009F4220"/>
    <w:pPr>
      <w:widowControl w:val="0"/>
    </w:pPr>
  </w:style>
  <w:style w:type="paragraph" w:customStyle="1" w:styleId="2B892940ACAB4BB4B04701E3DA3681B4">
    <w:name w:val="2B892940ACAB4BB4B04701E3DA3681B4"/>
    <w:rsid w:val="009F4220"/>
    <w:pPr>
      <w:widowControl w:val="0"/>
    </w:pPr>
  </w:style>
  <w:style w:type="paragraph" w:customStyle="1" w:styleId="DBC0507F6DB54B7C9DAA40C72AD469ED">
    <w:name w:val="DBC0507F6DB54B7C9DAA40C72AD469ED"/>
    <w:rsid w:val="009F4220"/>
    <w:pPr>
      <w:widowControl w:val="0"/>
    </w:pPr>
  </w:style>
  <w:style w:type="paragraph" w:customStyle="1" w:styleId="6A6688BEB8394F0584EC9BC8B65B8D6E">
    <w:name w:val="6A6688BEB8394F0584EC9BC8B65B8D6E"/>
    <w:rsid w:val="009F4220"/>
    <w:pPr>
      <w:widowControl w:val="0"/>
    </w:pPr>
  </w:style>
  <w:style w:type="paragraph" w:customStyle="1" w:styleId="9FD798C8F9024781AA6FD5AEB483B9E1">
    <w:name w:val="9FD798C8F9024781AA6FD5AEB483B9E1"/>
    <w:rsid w:val="009F4220"/>
    <w:pPr>
      <w:widowControl w:val="0"/>
    </w:pPr>
  </w:style>
  <w:style w:type="paragraph" w:customStyle="1" w:styleId="F1DC185FDA444E26AA607001124F6BCC">
    <w:name w:val="F1DC185FDA444E26AA607001124F6BCC"/>
    <w:rsid w:val="009F4220"/>
    <w:pPr>
      <w:widowControl w:val="0"/>
    </w:pPr>
  </w:style>
  <w:style w:type="paragraph" w:customStyle="1" w:styleId="5528F2598B3C470398003B17CA764C56">
    <w:name w:val="5528F2598B3C470398003B17CA764C56"/>
    <w:rsid w:val="009F4220"/>
    <w:pPr>
      <w:widowControl w:val="0"/>
    </w:pPr>
  </w:style>
  <w:style w:type="paragraph" w:customStyle="1" w:styleId="0E65EB36FCAA4DFD839A331B452F954C">
    <w:name w:val="0E65EB36FCAA4DFD839A331B452F954C"/>
    <w:rsid w:val="009F4220"/>
    <w:pPr>
      <w:widowControl w:val="0"/>
    </w:pPr>
  </w:style>
  <w:style w:type="paragraph" w:customStyle="1" w:styleId="21F68ED0927246878F09CF9B7D917FDD">
    <w:name w:val="21F68ED0927246878F09CF9B7D917FDD"/>
    <w:rsid w:val="009F4220"/>
    <w:pPr>
      <w:widowControl w:val="0"/>
    </w:pPr>
  </w:style>
  <w:style w:type="paragraph" w:customStyle="1" w:styleId="297781D677FE489985112F8BD4D5AFE3">
    <w:name w:val="297781D677FE489985112F8BD4D5AFE3"/>
    <w:rsid w:val="009F4220"/>
    <w:pPr>
      <w:widowControl w:val="0"/>
    </w:pPr>
  </w:style>
  <w:style w:type="paragraph" w:customStyle="1" w:styleId="64A8C143285B43919A1CDED853708E05">
    <w:name w:val="64A8C143285B43919A1CDED853708E05"/>
    <w:rsid w:val="009F4220"/>
    <w:pPr>
      <w:widowControl w:val="0"/>
    </w:pPr>
  </w:style>
  <w:style w:type="paragraph" w:customStyle="1" w:styleId="28C9C38A32B64405BD884307E2B248C9">
    <w:name w:val="28C9C38A32B64405BD884307E2B248C9"/>
    <w:rsid w:val="009F4220"/>
    <w:pPr>
      <w:widowControl w:val="0"/>
    </w:pPr>
  </w:style>
  <w:style w:type="paragraph" w:customStyle="1" w:styleId="48D4691D284245FF8BE8F882A33F98C9">
    <w:name w:val="48D4691D284245FF8BE8F882A33F98C9"/>
    <w:rsid w:val="009F4220"/>
    <w:pPr>
      <w:widowControl w:val="0"/>
    </w:pPr>
  </w:style>
  <w:style w:type="paragraph" w:customStyle="1" w:styleId="48CEA1E798AA4DF184AFBC7BE9EF1599">
    <w:name w:val="48CEA1E798AA4DF184AFBC7BE9EF1599"/>
    <w:rsid w:val="009F4220"/>
    <w:pPr>
      <w:widowControl w:val="0"/>
    </w:pPr>
  </w:style>
  <w:style w:type="paragraph" w:customStyle="1" w:styleId="E421B73EDAB548EE9C2EEA51D1BB03F3">
    <w:name w:val="E421B73EDAB548EE9C2EEA51D1BB03F3"/>
    <w:rsid w:val="009F4220"/>
    <w:pPr>
      <w:widowControl w:val="0"/>
    </w:pPr>
  </w:style>
  <w:style w:type="paragraph" w:customStyle="1" w:styleId="51A3EC554A534694A3CC804E62D244F3">
    <w:name w:val="51A3EC554A534694A3CC804E62D244F3"/>
    <w:rsid w:val="009F4220"/>
    <w:pPr>
      <w:widowControl w:val="0"/>
    </w:pPr>
  </w:style>
  <w:style w:type="paragraph" w:customStyle="1" w:styleId="75F6C25D78A6456AA702C9744E03D4EC">
    <w:name w:val="75F6C25D78A6456AA702C9744E03D4EC"/>
    <w:rsid w:val="009F4220"/>
    <w:pPr>
      <w:widowControl w:val="0"/>
    </w:pPr>
  </w:style>
  <w:style w:type="paragraph" w:customStyle="1" w:styleId="1A7EF8D649E748D780D7618F3EA3AF08">
    <w:name w:val="1A7EF8D649E748D780D7618F3EA3AF08"/>
    <w:rsid w:val="009F4220"/>
    <w:pPr>
      <w:widowControl w:val="0"/>
    </w:pPr>
  </w:style>
  <w:style w:type="paragraph" w:customStyle="1" w:styleId="CE45835B81D14B858AD9332E026BF601">
    <w:name w:val="CE45835B81D14B858AD9332E026BF601"/>
    <w:rsid w:val="009F4220"/>
    <w:pPr>
      <w:widowControl w:val="0"/>
    </w:pPr>
  </w:style>
  <w:style w:type="paragraph" w:customStyle="1" w:styleId="6B2760BB829D4FAFA73DF96F51FD0F97">
    <w:name w:val="6B2760BB829D4FAFA73DF96F51FD0F97"/>
    <w:rsid w:val="009F4220"/>
    <w:pPr>
      <w:widowControl w:val="0"/>
    </w:pPr>
  </w:style>
  <w:style w:type="paragraph" w:customStyle="1" w:styleId="74E55947D3894EFC93D5911F2BD2B1F7">
    <w:name w:val="74E55947D3894EFC93D5911F2BD2B1F7"/>
    <w:rsid w:val="009F4220"/>
    <w:pPr>
      <w:widowControl w:val="0"/>
    </w:pPr>
  </w:style>
  <w:style w:type="paragraph" w:customStyle="1" w:styleId="9B723C854B334BC1A345338A01706F39">
    <w:name w:val="9B723C854B334BC1A345338A01706F39"/>
    <w:rsid w:val="009F4220"/>
    <w:pPr>
      <w:widowControl w:val="0"/>
    </w:pPr>
  </w:style>
  <w:style w:type="paragraph" w:customStyle="1" w:styleId="FE7AEFB4DFA1414B8F8728DEF69F76599">
    <w:name w:val="FE7AEFB4DFA1414B8F8728DEF69F76599"/>
    <w:rsid w:val="009F4220"/>
    <w:pPr>
      <w:widowControl w:val="0"/>
      <w:ind w:leftChars="200" w:left="480"/>
    </w:pPr>
  </w:style>
  <w:style w:type="paragraph" w:customStyle="1" w:styleId="8D68DAEC4999429DA74538A0E303870E9">
    <w:name w:val="8D68DAEC4999429DA74538A0E303870E9"/>
    <w:rsid w:val="009F4220"/>
    <w:pPr>
      <w:widowControl w:val="0"/>
      <w:ind w:leftChars="200" w:left="480"/>
    </w:pPr>
  </w:style>
  <w:style w:type="paragraph" w:customStyle="1" w:styleId="714AD6230AF3405C9161B1DC4768FC719">
    <w:name w:val="714AD6230AF3405C9161B1DC4768FC719"/>
    <w:rsid w:val="009F4220"/>
    <w:pPr>
      <w:widowControl w:val="0"/>
      <w:ind w:leftChars="200" w:left="480"/>
    </w:pPr>
  </w:style>
  <w:style w:type="paragraph" w:customStyle="1" w:styleId="34BA67DA69E14BD9B2A228983BFDEE4E9">
    <w:name w:val="34BA67DA69E14BD9B2A228983BFDEE4E9"/>
    <w:rsid w:val="009F4220"/>
    <w:pPr>
      <w:widowControl w:val="0"/>
    </w:pPr>
  </w:style>
  <w:style w:type="paragraph" w:customStyle="1" w:styleId="861223DB06284A4F8A9D94886D2C12A69">
    <w:name w:val="861223DB06284A4F8A9D94886D2C12A69"/>
    <w:rsid w:val="009F4220"/>
    <w:pPr>
      <w:widowControl w:val="0"/>
    </w:pPr>
  </w:style>
  <w:style w:type="paragraph" w:customStyle="1" w:styleId="81051FBA61894B9092AD98AAA6D83C779">
    <w:name w:val="81051FBA61894B9092AD98AAA6D83C779"/>
    <w:rsid w:val="009F4220"/>
    <w:pPr>
      <w:widowControl w:val="0"/>
    </w:pPr>
  </w:style>
  <w:style w:type="paragraph" w:customStyle="1" w:styleId="AFA3671435D7457BA40C51993C52F5B39">
    <w:name w:val="AFA3671435D7457BA40C51993C52F5B39"/>
    <w:rsid w:val="009F4220"/>
    <w:pPr>
      <w:widowControl w:val="0"/>
    </w:pPr>
  </w:style>
  <w:style w:type="paragraph" w:customStyle="1" w:styleId="58F5A5212FC44A3D9E6E50AFE1EAE1C39">
    <w:name w:val="58F5A5212FC44A3D9E6E50AFE1EAE1C39"/>
    <w:rsid w:val="009F4220"/>
    <w:pPr>
      <w:widowControl w:val="0"/>
    </w:pPr>
  </w:style>
  <w:style w:type="paragraph" w:customStyle="1" w:styleId="DFF8D25B725E4C7890E0E930F52F002B9">
    <w:name w:val="DFF8D25B725E4C7890E0E930F52F002B9"/>
    <w:rsid w:val="009F4220"/>
    <w:pPr>
      <w:widowControl w:val="0"/>
    </w:pPr>
  </w:style>
  <w:style w:type="paragraph" w:customStyle="1" w:styleId="0DC5296EFAAC4570BC83C7C5CCE1034110">
    <w:name w:val="0DC5296EFAAC4570BC83C7C5CCE1034110"/>
    <w:rsid w:val="009F4220"/>
    <w:pPr>
      <w:widowControl w:val="0"/>
    </w:pPr>
  </w:style>
  <w:style w:type="paragraph" w:customStyle="1" w:styleId="6B2760BB829D4FAFA73DF96F51FD0F971">
    <w:name w:val="6B2760BB829D4FAFA73DF96F51FD0F971"/>
    <w:rsid w:val="009F4220"/>
    <w:pPr>
      <w:widowControl w:val="0"/>
    </w:pPr>
  </w:style>
  <w:style w:type="paragraph" w:customStyle="1" w:styleId="74E55947D3894EFC93D5911F2BD2B1F71">
    <w:name w:val="74E55947D3894EFC93D5911F2BD2B1F71"/>
    <w:rsid w:val="009F4220"/>
    <w:pPr>
      <w:widowControl w:val="0"/>
    </w:pPr>
  </w:style>
  <w:style w:type="paragraph" w:customStyle="1" w:styleId="9B723C854B334BC1A345338A01706F391">
    <w:name w:val="9B723C854B334BC1A345338A01706F391"/>
    <w:rsid w:val="009F4220"/>
    <w:pPr>
      <w:widowControl w:val="0"/>
    </w:pPr>
  </w:style>
  <w:style w:type="paragraph" w:customStyle="1" w:styleId="5A80B26C4F9949B88831650BD189E5C99">
    <w:name w:val="5A80B26C4F9949B88831650BD189E5C99"/>
    <w:rsid w:val="009F4220"/>
    <w:pPr>
      <w:widowControl w:val="0"/>
    </w:pPr>
  </w:style>
  <w:style w:type="paragraph" w:customStyle="1" w:styleId="E42F8791465648ABB713F4BA270518A89">
    <w:name w:val="E42F8791465648ABB713F4BA270518A89"/>
    <w:rsid w:val="009F4220"/>
    <w:pPr>
      <w:widowControl w:val="0"/>
    </w:pPr>
  </w:style>
  <w:style w:type="paragraph" w:customStyle="1" w:styleId="58296782AFA4499991BBC8B744C65F2A9">
    <w:name w:val="58296782AFA4499991BBC8B744C65F2A9"/>
    <w:rsid w:val="009F4220"/>
    <w:pPr>
      <w:widowControl w:val="0"/>
    </w:pPr>
  </w:style>
  <w:style w:type="paragraph" w:customStyle="1" w:styleId="FB781D97043648339139987EE4D025CD10">
    <w:name w:val="FB781D97043648339139987EE4D025CD10"/>
    <w:rsid w:val="009F4220"/>
    <w:pPr>
      <w:widowControl w:val="0"/>
    </w:pPr>
  </w:style>
  <w:style w:type="paragraph" w:customStyle="1" w:styleId="B10B7A4757164265816D0149E018762F10">
    <w:name w:val="B10B7A4757164265816D0149E018762F10"/>
    <w:rsid w:val="009F4220"/>
    <w:pPr>
      <w:widowControl w:val="0"/>
    </w:pPr>
  </w:style>
  <w:style w:type="paragraph" w:customStyle="1" w:styleId="EC97E2B6F9374429975DFC70B182AA8C9">
    <w:name w:val="EC97E2B6F9374429975DFC70B182AA8C9"/>
    <w:rsid w:val="009F4220"/>
    <w:pPr>
      <w:widowControl w:val="0"/>
    </w:pPr>
  </w:style>
  <w:style w:type="paragraph" w:customStyle="1" w:styleId="0D963B46E442445890E989B10C8B79BF9">
    <w:name w:val="0D963B46E442445890E989B10C8B79BF9"/>
    <w:rsid w:val="009F4220"/>
    <w:pPr>
      <w:widowControl w:val="0"/>
    </w:pPr>
  </w:style>
  <w:style w:type="paragraph" w:customStyle="1" w:styleId="66E4515672FC4B58864FBBDFA7D6DE0E9">
    <w:name w:val="66E4515672FC4B58864FBBDFA7D6DE0E9"/>
    <w:rsid w:val="009F4220"/>
    <w:pPr>
      <w:widowControl w:val="0"/>
    </w:pPr>
  </w:style>
  <w:style w:type="paragraph" w:customStyle="1" w:styleId="B06EEA7143B3442097B38A40491EA03A9">
    <w:name w:val="B06EEA7143B3442097B38A40491EA03A9"/>
    <w:rsid w:val="009F4220"/>
    <w:pPr>
      <w:widowControl w:val="0"/>
    </w:pPr>
  </w:style>
  <w:style w:type="paragraph" w:customStyle="1" w:styleId="48D4691D284245FF8BE8F882A33F98C91">
    <w:name w:val="48D4691D284245FF8BE8F882A33F98C91"/>
    <w:rsid w:val="009F4220"/>
    <w:pPr>
      <w:widowControl w:val="0"/>
    </w:pPr>
  </w:style>
  <w:style w:type="paragraph" w:customStyle="1" w:styleId="48CEA1E798AA4DF184AFBC7BE9EF15991">
    <w:name w:val="48CEA1E798AA4DF184AFBC7BE9EF15991"/>
    <w:rsid w:val="009F4220"/>
    <w:pPr>
      <w:widowControl w:val="0"/>
    </w:pPr>
  </w:style>
  <w:style w:type="paragraph" w:customStyle="1" w:styleId="E421B73EDAB548EE9C2EEA51D1BB03F31">
    <w:name w:val="E421B73EDAB548EE9C2EEA51D1BB03F31"/>
    <w:rsid w:val="009F4220"/>
    <w:pPr>
      <w:widowControl w:val="0"/>
    </w:pPr>
  </w:style>
  <w:style w:type="paragraph" w:customStyle="1" w:styleId="51A3EC554A534694A3CC804E62D244F31">
    <w:name w:val="51A3EC554A534694A3CC804E62D244F31"/>
    <w:rsid w:val="009F4220"/>
    <w:pPr>
      <w:widowControl w:val="0"/>
    </w:pPr>
  </w:style>
  <w:style w:type="paragraph" w:customStyle="1" w:styleId="B763E877EE404225A0C1FA621143233B3">
    <w:name w:val="B763E877EE404225A0C1FA621143233B3"/>
    <w:rsid w:val="009F4220"/>
    <w:pPr>
      <w:widowControl w:val="0"/>
    </w:pPr>
  </w:style>
  <w:style w:type="paragraph" w:customStyle="1" w:styleId="27DF035905F84C709B886A9A8DEF2BE91">
    <w:name w:val="27DF035905F84C709B886A9A8DEF2BE91"/>
    <w:rsid w:val="009F4220"/>
    <w:pPr>
      <w:widowControl w:val="0"/>
    </w:pPr>
  </w:style>
  <w:style w:type="paragraph" w:customStyle="1" w:styleId="75F6C25D78A6456AA702C9744E03D4EC1">
    <w:name w:val="75F6C25D78A6456AA702C9744E03D4EC1"/>
    <w:rsid w:val="009F4220"/>
    <w:pPr>
      <w:widowControl w:val="0"/>
    </w:pPr>
  </w:style>
  <w:style w:type="paragraph" w:customStyle="1" w:styleId="A402F8B0EBAB4AB2B60A2C0E7F0772BC">
    <w:name w:val="A402F8B0EBAB4AB2B60A2C0E7F0772BC"/>
    <w:rsid w:val="009F4220"/>
    <w:pPr>
      <w:widowControl w:val="0"/>
    </w:pPr>
  </w:style>
  <w:style w:type="paragraph" w:customStyle="1" w:styleId="F152B802B4414EA08C6659FAB92E0005">
    <w:name w:val="F152B802B4414EA08C6659FAB92E0005"/>
    <w:rsid w:val="009F4220"/>
    <w:pPr>
      <w:widowControl w:val="0"/>
    </w:pPr>
  </w:style>
  <w:style w:type="paragraph" w:customStyle="1" w:styleId="FC796A45F79F4FE4A8F65D8B494DDAE2">
    <w:name w:val="FC796A45F79F4FE4A8F65D8B494DDAE2"/>
    <w:rsid w:val="009F4220"/>
    <w:pPr>
      <w:widowControl w:val="0"/>
    </w:pPr>
  </w:style>
  <w:style w:type="paragraph" w:customStyle="1" w:styleId="6EA6D8F84C354650AD984F09987B93B6">
    <w:name w:val="6EA6D8F84C354650AD984F09987B93B6"/>
    <w:rsid w:val="009F4220"/>
    <w:pPr>
      <w:widowControl w:val="0"/>
    </w:pPr>
  </w:style>
  <w:style w:type="paragraph" w:customStyle="1" w:styleId="5478F4A51D67474B97CE8C97B85E035C">
    <w:name w:val="5478F4A51D67474B97CE8C97B85E035C"/>
    <w:rsid w:val="009F4220"/>
    <w:pPr>
      <w:widowControl w:val="0"/>
    </w:pPr>
  </w:style>
  <w:style w:type="paragraph" w:customStyle="1" w:styleId="44A657929007494984931D620585AED1">
    <w:name w:val="44A657929007494984931D620585AED1"/>
    <w:rsid w:val="009F4220"/>
    <w:pPr>
      <w:widowControl w:val="0"/>
    </w:pPr>
  </w:style>
  <w:style w:type="paragraph" w:customStyle="1" w:styleId="10CA104CE4784DF592EF8C8A26605EA1">
    <w:name w:val="10CA104CE4784DF592EF8C8A26605EA1"/>
    <w:rsid w:val="009F4220"/>
    <w:pPr>
      <w:widowControl w:val="0"/>
    </w:pPr>
  </w:style>
  <w:style w:type="paragraph" w:customStyle="1" w:styleId="42F1C69D3431404BAC8800A37912352E">
    <w:name w:val="42F1C69D3431404BAC8800A37912352E"/>
    <w:rsid w:val="009F4220"/>
    <w:pPr>
      <w:widowControl w:val="0"/>
    </w:pPr>
  </w:style>
  <w:style w:type="paragraph" w:customStyle="1" w:styleId="5B7BC34094DC4E9D9A3BB9B6E848E08D">
    <w:name w:val="5B7BC34094DC4E9D9A3BB9B6E848E08D"/>
    <w:rsid w:val="009F4220"/>
    <w:pPr>
      <w:widowControl w:val="0"/>
    </w:pPr>
  </w:style>
  <w:style w:type="paragraph" w:customStyle="1" w:styleId="F1DC185FDA444E26AA607001124F6BCC1">
    <w:name w:val="F1DC185FDA444E26AA607001124F6BCC1"/>
    <w:rsid w:val="009F4220"/>
    <w:pPr>
      <w:widowControl w:val="0"/>
    </w:pPr>
  </w:style>
  <w:style w:type="paragraph" w:customStyle="1" w:styleId="5528F2598B3C470398003B17CA764C561">
    <w:name w:val="5528F2598B3C470398003B17CA764C561"/>
    <w:rsid w:val="009F4220"/>
    <w:pPr>
      <w:widowControl w:val="0"/>
    </w:pPr>
  </w:style>
  <w:style w:type="paragraph" w:customStyle="1" w:styleId="0E65EB36FCAA4DFD839A331B452F954C1">
    <w:name w:val="0E65EB36FCAA4DFD839A331B452F954C1"/>
    <w:rsid w:val="009F4220"/>
    <w:pPr>
      <w:widowControl w:val="0"/>
    </w:pPr>
  </w:style>
  <w:style w:type="paragraph" w:customStyle="1" w:styleId="21F68ED0927246878F09CF9B7D917FDD1">
    <w:name w:val="21F68ED0927246878F09CF9B7D917FDD1"/>
    <w:rsid w:val="009F4220"/>
    <w:pPr>
      <w:widowControl w:val="0"/>
    </w:pPr>
  </w:style>
  <w:style w:type="paragraph" w:customStyle="1" w:styleId="297781D677FE489985112F8BD4D5AFE31">
    <w:name w:val="297781D677FE489985112F8BD4D5AFE31"/>
    <w:rsid w:val="009F4220"/>
    <w:pPr>
      <w:widowControl w:val="0"/>
    </w:pPr>
  </w:style>
  <w:style w:type="paragraph" w:customStyle="1" w:styleId="64A8C143285B43919A1CDED853708E051">
    <w:name w:val="64A8C143285B43919A1CDED853708E051"/>
    <w:rsid w:val="009F4220"/>
    <w:pPr>
      <w:widowControl w:val="0"/>
    </w:pPr>
  </w:style>
  <w:style w:type="paragraph" w:customStyle="1" w:styleId="28C9C38A32B64405BD884307E2B248C91">
    <w:name w:val="28C9C38A32B64405BD884307E2B248C91"/>
    <w:rsid w:val="009F4220"/>
    <w:pPr>
      <w:widowControl w:val="0"/>
    </w:pPr>
  </w:style>
  <w:style w:type="paragraph" w:customStyle="1" w:styleId="CE45835B81D14B858AD9332E026BF6011">
    <w:name w:val="CE45835B81D14B858AD9332E026BF6011"/>
    <w:rsid w:val="009F4220"/>
    <w:pPr>
      <w:widowControl w:val="0"/>
    </w:pPr>
  </w:style>
  <w:style w:type="paragraph" w:customStyle="1" w:styleId="87E9EE3491914BFEAB72194F7FBD0017">
    <w:name w:val="87E9EE3491914BFEAB72194F7FBD0017"/>
    <w:rsid w:val="00B06D9A"/>
    <w:pPr>
      <w:widowControl w:val="0"/>
    </w:pPr>
  </w:style>
  <w:style w:type="paragraph" w:customStyle="1" w:styleId="AAE4D1644CED4DBD87BFBB2DFF364ED3">
    <w:name w:val="AAE4D1644CED4DBD87BFBB2DFF364ED3"/>
    <w:rsid w:val="0032386B"/>
    <w:pPr>
      <w:widowControl w:val="0"/>
    </w:pPr>
  </w:style>
  <w:style w:type="paragraph" w:customStyle="1" w:styleId="38B7FDDBBB17402EBBB5C4AB4FC5D7F0">
    <w:name w:val="38B7FDDBBB17402EBBB5C4AB4FC5D7F0"/>
    <w:rsid w:val="0032386B"/>
    <w:pPr>
      <w:widowControl w:val="0"/>
    </w:pPr>
  </w:style>
  <w:style w:type="paragraph" w:customStyle="1" w:styleId="A3877506F8CF40CFA76E45D9105621A1">
    <w:name w:val="A3877506F8CF40CFA76E45D9105621A1"/>
    <w:rsid w:val="0032386B"/>
    <w:pPr>
      <w:widowControl w:val="0"/>
    </w:pPr>
  </w:style>
  <w:style w:type="paragraph" w:customStyle="1" w:styleId="ACCA8396EF5340608F3BD40725CD4352">
    <w:name w:val="ACCA8396EF5340608F3BD40725CD4352"/>
    <w:rsid w:val="0032386B"/>
    <w:pPr>
      <w:widowControl w:val="0"/>
    </w:pPr>
  </w:style>
  <w:style w:type="paragraph" w:customStyle="1" w:styleId="C0388E3AC4434B39885549763206CBC5">
    <w:name w:val="C0388E3AC4434B39885549763206CBC5"/>
    <w:rsid w:val="0049719D"/>
    <w:pPr>
      <w:widowControl w:val="0"/>
    </w:pPr>
  </w:style>
  <w:style w:type="paragraph" w:customStyle="1" w:styleId="E08EE40146574A029800218968DF07A0">
    <w:name w:val="E08EE40146574A029800218968DF07A0"/>
    <w:rsid w:val="0049719D"/>
    <w:pPr>
      <w:widowControl w:val="0"/>
    </w:pPr>
  </w:style>
  <w:style w:type="paragraph" w:customStyle="1" w:styleId="DD0C79CB48D945738FF9D5E611F4D15F">
    <w:name w:val="DD0C79CB48D945738FF9D5E611F4D15F"/>
    <w:rsid w:val="0049719D"/>
    <w:pPr>
      <w:widowControl w:val="0"/>
    </w:pPr>
  </w:style>
  <w:style w:type="paragraph" w:customStyle="1" w:styleId="D10767C0A9EC48F08F4B97942EA9766B">
    <w:name w:val="D10767C0A9EC48F08F4B97942EA9766B"/>
    <w:rsid w:val="0049719D"/>
    <w:pPr>
      <w:widowControl w:val="0"/>
    </w:pPr>
  </w:style>
  <w:style w:type="paragraph" w:customStyle="1" w:styleId="F1924857A72D411EA5823DDE69BEDA4D">
    <w:name w:val="F1924857A72D411EA5823DDE69BEDA4D"/>
    <w:rsid w:val="0049719D"/>
    <w:pPr>
      <w:widowControl w:val="0"/>
    </w:pPr>
  </w:style>
  <w:style w:type="paragraph" w:customStyle="1" w:styleId="EE2A00DE381149BBB5255BD1A1B7AFC8">
    <w:name w:val="EE2A00DE381149BBB5255BD1A1B7AFC8"/>
    <w:rsid w:val="0049719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55E0-D8C2-46C1-85F7-19E2D50C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Cheuk Tsang</dc:creator>
  <cp:keywords/>
  <dc:description/>
  <cp:lastModifiedBy>Tony Chow</cp:lastModifiedBy>
  <cp:revision>3</cp:revision>
  <dcterms:created xsi:type="dcterms:W3CDTF">2023-02-15T07:22:00Z</dcterms:created>
  <dcterms:modified xsi:type="dcterms:W3CDTF">2023-02-15T07:23:00Z</dcterms:modified>
</cp:coreProperties>
</file>